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1EEB9" w14:textId="77777777" w:rsidR="00F61A1D" w:rsidRDefault="00F61A1D" w:rsidP="00F61A1D">
      <w:pPr>
        <w:pStyle w:val="Default"/>
      </w:pPr>
    </w:p>
    <w:p w14:paraId="17000A66" w14:textId="77777777" w:rsidR="00F61A1D" w:rsidRP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ระบบตรวจเยี่ยมผู้สูงอายุและดูแลผู้ป่วยติดเตียง</w:t>
      </w:r>
    </w:p>
    <w:p w14:paraId="779BA0B3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</w:rPr>
        <w:t>Elderly Visiting System and Bedridden care</w:t>
      </w:r>
    </w:p>
    <w:p w14:paraId="2870F554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806C90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9D18A02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6A84352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02B7D66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F769F5F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4CD003E" w14:textId="77777777" w:rsid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78F0066" w14:textId="77777777" w:rsidR="00F61A1D" w:rsidRPr="00F61A1D" w:rsidRDefault="00F61A1D" w:rsidP="00F61A1D">
      <w:pPr>
        <w:pStyle w:val="Defaul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0F1388" w14:textId="77777777" w:rsidR="00542B14" w:rsidRPr="00F61A1D" w:rsidRDefault="00542B14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16D3760" w14:textId="77777777" w:rsidR="00F61A1D" w:rsidRP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นายกันต์ มากทรัพย์สิน</w:t>
      </w:r>
    </w:p>
    <w:p w14:paraId="35F23817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นางสาวนภาพร ตั้งใจ</w:t>
      </w:r>
    </w:p>
    <w:p w14:paraId="285E9882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00D7803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FC1DB31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02A0F2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EE53BF4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39E9E3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7CE992F" w14:textId="77777777" w:rsid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BD77352" w14:textId="77777777" w:rsidR="00F61A1D" w:rsidRPr="00F61A1D" w:rsidRDefault="00F61A1D" w:rsidP="00F61A1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36FE30F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ปริญญาวิศวกรรมศาตร์บัณฑิต</w:t>
      </w:r>
    </w:p>
    <w:p w14:paraId="0666A13A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สาขาวิศวกรรมคอมพิวเตอร์ คณะวิศวกรรมศาสตร์</w:t>
      </w:r>
    </w:p>
    <w:p w14:paraId="2A43DB54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1F445" w14:textId="77777777" w:rsid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1A1D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6544AADE" w14:textId="77777777" w:rsidR="00F61A1D" w:rsidRPr="00F61A1D" w:rsidRDefault="00F61A1D" w:rsidP="00F61A1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65C0282" w14:textId="77777777" w:rsidR="00F61A1D" w:rsidRDefault="00F61A1D"/>
    <w:p w14:paraId="62D8F25E" w14:textId="77777777" w:rsidR="00F61A1D" w:rsidRPr="00F61A1D" w:rsidRDefault="00F61A1D" w:rsidP="00F61A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37D6E261" w14:textId="77777777" w:rsidR="00F61A1D" w:rsidRPr="00F61A1D" w:rsidRDefault="00F61A1D" w:rsidP="00F61A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9B78219" w14:textId="77777777" w:rsidR="00F61A1D" w:rsidRPr="00F61A1D" w:rsidRDefault="00F61A1D" w:rsidP="00F61A1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2006D146" w14:textId="77777777" w:rsidR="00F61A1D" w:rsidRPr="00F61A1D" w:rsidRDefault="00F61A1D" w:rsidP="00F61A1D">
      <w:pPr>
        <w:pStyle w:val="Default"/>
        <w:rPr>
          <w:rFonts w:asciiTheme="majorBidi" w:hAnsiTheme="majorBidi" w:cstheme="majorBidi"/>
          <w:sz w:val="32"/>
          <w:szCs w:val="32"/>
          <w:cs/>
        </w:rPr>
      </w:pPr>
      <w:r w:rsidRPr="00F61A1D">
        <w:rPr>
          <w:rFonts w:asciiTheme="majorBidi" w:hAnsiTheme="majorBidi" w:cstheme="majorBidi"/>
          <w:sz w:val="32"/>
          <w:szCs w:val="32"/>
          <w:cs/>
        </w:rPr>
        <w:t>เรื่อง</w:t>
      </w:r>
      <w:r w:rsidRPr="00F61A1D">
        <w:rPr>
          <w:rFonts w:asciiTheme="majorBidi" w:hAnsiTheme="majorBidi" w:cstheme="majorBidi"/>
          <w:sz w:val="32"/>
          <w:szCs w:val="32"/>
        </w:rPr>
        <w:t xml:space="preserve">   </w:t>
      </w:r>
      <w:r w:rsidRPr="00F61A1D">
        <w:rPr>
          <w:rFonts w:asciiTheme="majorBidi" w:hAnsiTheme="majorBidi" w:cstheme="majorBidi"/>
          <w:sz w:val="32"/>
          <w:szCs w:val="32"/>
          <w:cs/>
        </w:rPr>
        <w:t>ระบบตรวจเยี่ยมผู้สูงอายุและดูแลผู้ป่วยติดเตียง</w:t>
      </w:r>
    </w:p>
    <w:p w14:paraId="40973C40" w14:textId="77777777" w:rsidR="00F61A1D" w:rsidRPr="00F61A1D" w:rsidRDefault="00F61A1D" w:rsidP="00F61A1D">
      <w:pPr>
        <w:pStyle w:val="Default"/>
        <w:rPr>
          <w:rFonts w:asciiTheme="majorBidi" w:hAnsiTheme="majorBidi" w:cstheme="majorBidi"/>
          <w:sz w:val="32"/>
          <w:szCs w:val="32"/>
        </w:rPr>
      </w:pPr>
      <w:r w:rsidRPr="00F61A1D">
        <w:rPr>
          <w:rFonts w:asciiTheme="majorBidi" w:hAnsiTheme="majorBidi" w:cstheme="majorBidi"/>
          <w:sz w:val="32"/>
          <w:szCs w:val="32"/>
        </w:rPr>
        <w:t xml:space="preserve">Elderly Visiting System and Bedridden care </w:t>
      </w:r>
    </w:p>
    <w:p w14:paraId="04EF4A94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6B0CD5BF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Cs w:val="32"/>
          <w:cs/>
        </w:rPr>
        <w:t>ผู้จัดทำ</w:t>
      </w:r>
    </w:p>
    <w:p w14:paraId="6670F340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Cs w:val="32"/>
          <w:cs/>
        </w:rPr>
      </w:pPr>
      <w:r>
        <w:rPr>
          <w:rFonts w:ascii="Angsana New" w:hAnsi="Angsana New" w:cs="Angsana New"/>
          <w:szCs w:val="32"/>
          <w:cs/>
        </w:rPr>
        <w:t xml:space="preserve">1. </w:t>
      </w:r>
      <w:r>
        <w:rPr>
          <w:rFonts w:ascii="Angsana New" w:hAnsi="Angsana New" w:cs="Angsana New" w:hint="cs"/>
          <w:szCs w:val="32"/>
          <w:cs/>
        </w:rPr>
        <w:t>นายกันต์ มากทรัพย์สิน รหัสนักศึกษา 62010052</w:t>
      </w:r>
    </w:p>
    <w:p w14:paraId="1630C9A0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Cs w:val="32"/>
          <w:cs/>
        </w:rPr>
      </w:pPr>
      <w:r>
        <w:rPr>
          <w:rFonts w:ascii="Angsana New" w:hAnsi="Angsana New" w:cs="Angsana New"/>
          <w:szCs w:val="32"/>
          <w:cs/>
        </w:rPr>
        <w:t xml:space="preserve">2. </w:t>
      </w:r>
      <w:r>
        <w:rPr>
          <w:rFonts w:ascii="Angsana New" w:hAnsi="Angsana New" w:cs="Angsana New" w:hint="cs"/>
          <w:szCs w:val="32"/>
          <w:cs/>
        </w:rPr>
        <w:t>นางสาวนภาพร ตั้งใจ</w:t>
      </w:r>
      <w:r>
        <w:rPr>
          <w:rFonts w:ascii="Angsana New" w:hAnsi="Angsana New" w:cs="Angsana New"/>
          <w:szCs w:val="32"/>
          <w:cs/>
        </w:rPr>
        <w:tab/>
        <w:t>รหัสนักศึกษา 6201</w:t>
      </w:r>
      <w:r>
        <w:rPr>
          <w:rFonts w:ascii="Angsana New" w:hAnsi="Angsana New" w:cs="Angsana New" w:hint="cs"/>
          <w:szCs w:val="32"/>
          <w:cs/>
        </w:rPr>
        <w:t>0462</w:t>
      </w:r>
    </w:p>
    <w:p w14:paraId="68B3BDC3" w14:textId="77777777" w:rsidR="00F61A1D" w:rsidRDefault="00F61A1D" w:rsidP="00F61A1D">
      <w:pPr>
        <w:spacing w:line="240" w:lineRule="auto"/>
        <w:rPr>
          <w:rFonts w:ascii="Angsana New" w:hAnsi="Angsana New" w:cs="Angsana New"/>
          <w:sz w:val="200"/>
          <w:szCs w:val="200"/>
        </w:rPr>
      </w:pPr>
    </w:p>
    <w:p w14:paraId="5283DC59" w14:textId="77777777" w:rsidR="00F61A1D" w:rsidRDefault="00F61A1D" w:rsidP="00F61A1D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Cs w:val="32"/>
        </w:rPr>
        <w:t>_______________________</w:t>
      </w:r>
      <w:r>
        <w:rPr>
          <w:rFonts w:ascii="Angsana New" w:hAnsi="Angsana New" w:cs="Angsana New" w:hint="cs"/>
          <w:szCs w:val="32"/>
          <w:cs/>
        </w:rPr>
        <w:t xml:space="preserve"> อาจารย์ที่ปรึกษา</w:t>
      </w:r>
    </w:p>
    <w:p w14:paraId="27A91B80" w14:textId="77777777" w:rsidR="00F61A1D" w:rsidRDefault="00990B93" w:rsidP="00F61A1D">
      <w:pPr>
        <w:rPr>
          <w:rFonts w:ascii="Angsana New" w:hAnsi="Angsana New" w:cs="Angsana New"/>
        </w:rPr>
      </w:pP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>
        <w:rPr>
          <w:rFonts w:ascii="Angsana New" w:hAnsi="Angsana New" w:cs="Angsana New"/>
          <w:cs/>
        </w:rPr>
        <w:tab/>
      </w:r>
      <w:r w:rsidR="00296DA5">
        <w:rPr>
          <w:rFonts w:ascii="Angsana New" w:hAnsi="Angsana New" w:cs="Angsana New"/>
        </w:rPr>
        <w:t>(</w:t>
      </w:r>
      <w:r>
        <w:rPr>
          <w:rFonts w:ascii="Angsana New" w:hAnsi="Angsana New" w:cs="Angsana New" w:hint="cs"/>
          <w:cs/>
        </w:rPr>
        <w:t>ผศ.เกียรตินรงค์ ทองประเสริฐ</w:t>
      </w:r>
      <w:r w:rsidR="00296DA5">
        <w:rPr>
          <w:rFonts w:ascii="Angsana New" w:hAnsi="Angsana New" w:cs="Angsana New"/>
        </w:rPr>
        <w:t>)</w:t>
      </w:r>
    </w:p>
    <w:p w14:paraId="1D90B6D3" w14:textId="77777777" w:rsidR="00F61A1D" w:rsidRDefault="00F61A1D" w:rsidP="00F61A1D">
      <w:pPr>
        <w:rPr>
          <w:rFonts w:asciiTheme="majorBidi" w:hAnsiTheme="majorBidi" w:cstheme="majorBidi"/>
        </w:rPr>
      </w:pPr>
    </w:p>
    <w:p w14:paraId="53C26E67" w14:textId="77777777" w:rsidR="00F61A1D" w:rsidRDefault="00F61A1D"/>
    <w:p w14:paraId="651256A2" w14:textId="77777777" w:rsidR="00F61A1D" w:rsidRDefault="00F61A1D"/>
    <w:p w14:paraId="0B92704D" w14:textId="77777777" w:rsidR="00F61A1D" w:rsidRDefault="00F61A1D"/>
    <w:p w14:paraId="0BEAFF96" w14:textId="77777777" w:rsidR="00F61A1D" w:rsidRDefault="00F61A1D"/>
    <w:p w14:paraId="515BC727" w14:textId="77777777" w:rsidR="00F61A1D" w:rsidRDefault="00F61A1D"/>
    <w:p w14:paraId="48F3FCB5" w14:textId="77777777" w:rsidR="00F61A1D" w:rsidRDefault="00F61A1D"/>
    <w:p w14:paraId="533287EA" w14:textId="77777777" w:rsidR="00F61A1D" w:rsidRDefault="00F61A1D"/>
    <w:p w14:paraId="549505E1" w14:textId="77777777" w:rsidR="00F61A1D" w:rsidRDefault="00F61A1D"/>
    <w:p w14:paraId="740F7BD3" w14:textId="77777777" w:rsidR="00F61A1D" w:rsidRDefault="00F61A1D"/>
    <w:p w14:paraId="110E4DDC" w14:textId="77777777" w:rsidR="00F61A1D" w:rsidRDefault="00F61A1D"/>
    <w:p w14:paraId="6CCD9C4E" w14:textId="77777777" w:rsidR="00F61A1D" w:rsidRDefault="00F61A1D"/>
    <w:p w14:paraId="26F23CB2" w14:textId="77777777" w:rsidR="00F61A1D" w:rsidRDefault="00F61A1D"/>
    <w:p w14:paraId="360F42EB" w14:textId="77777777" w:rsidR="00F61A1D" w:rsidRDefault="00F61A1D"/>
    <w:p w14:paraId="02870B70" w14:textId="77777777" w:rsidR="00F61A1D" w:rsidRDefault="00F61A1D"/>
    <w:p w14:paraId="11CE87E7" w14:textId="77777777" w:rsidR="00F61A1D" w:rsidRDefault="00F61A1D"/>
    <w:p w14:paraId="3B4075F2" w14:textId="77777777" w:rsidR="00F61A1D" w:rsidRDefault="00F61A1D" w:rsidP="00F61A1D">
      <w:pPr>
        <w:pStyle w:val="1"/>
        <w:rPr>
          <w:rFonts w:ascii="Angsana New" w:hAnsi="Angsana New" w:cs="Angsana New"/>
        </w:rPr>
      </w:pPr>
    </w:p>
    <w:p w14:paraId="32F9AB44" w14:textId="77777777" w:rsidR="00F61A1D" w:rsidRDefault="00F61A1D" w:rsidP="00F61A1D">
      <w:pPr>
        <w:pStyle w:val="1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>ระบบตรวจเยี่ยมผู้สูงอายุและดูแลผู้ป่วยติดเตียง</w:t>
      </w:r>
    </w:p>
    <w:p w14:paraId="2F2C2E30" w14:textId="77777777" w:rsidR="00296DA5" w:rsidRPr="00296DA5" w:rsidRDefault="00296DA5" w:rsidP="00296DA5">
      <w:pPr>
        <w:rPr>
          <w:cs/>
        </w:rPr>
      </w:pPr>
    </w:p>
    <w:p w14:paraId="4CF4C326" w14:textId="77777777" w:rsidR="00F61A1D" w:rsidRDefault="00F61A1D" w:rsidP="00F61A1D">
      <w:pPr>
        <w:spacing w:after="0" w:line="240" w:lineRule="auto"/>
        <w:ind w:firstLine="3600"/>
        <w:rPr>
          <w:rFonts w:ascii="Angsana New" w:hAnsi="Angsana New" w:cs="Angsana New"/>
          <w:szCs w:val="32"/>
        </w:rPr>
      </w:pPr>
      <w:r>
        <w:rPr>
          <w:rFonts w:ascii="Angsana New" w:hAnsi="Angsana New" w:cs="Angsana New"/>
          <w:szCs w:val="32"/>
          <w:cs/>
        </w:rPr>
        <w:t>นาย</w:t>
      </w:r>
      <w:r>
        <w:rPr>
          <w:rFonts w:ascii="Angsana New" w:hAnsi="Angsana New" w:cs="Angsana New" w:hint="cs"/>
          <w:szCs w:val="32"/>
          <w:cs/>
        </w:rPr>
        <w:t>กันต์ มากทรัพย์สิน 62010052</w:t>
      </w:r>
    </w:p>
    <w:p w14:paraId="64EF6F3B" w14:textId="77777777" w:rsidR="00F61A1D" w:rsidRDefault="00F61A1D" w:rsidP="00F61A1D">
      <w:pPr>
        <w:spacing w:after="0" w:line="240" w:lineRule="auto"/>
        <w:ind w:firstLine="3600"/>
        <w:rPr>
          <w:rFonts w:ascii="Angsana New" w:hAnsi="Angsana New" w:cs="Angsana New"/>
          <w:szCs w:val="32"/>
        </w:rPr>
      </w:pPr>
      <w:r>
        <w:rPr>
          <w:rFonts w:ascii="Angsana New" w:hAnsi="Angsana New" w:cs="Angsana New"/>
          <w:szCs w:val="32"/>
          <w:cs/>
        </w:rPr>
        <w:t>นา</w:t>
      </w:r>
      <w:r>
        <w:rPr>
          <w:rFonts w:ascii="Angsana New" w:hAnsi="Angsana New" w:cs="Angsana New" w:hint="cs"/>
          <w:szCs w:val="32"/>
          <w:cs/>
        </w:rPr>
        <w:t>งสาวนภาพร ตั้งใจ 62010462</w:t>
      </w:r>
    </w:p>
    <w:p w14:paraId="508B0FE3" w14:textId="77777777" w:rsidR="00F61A1D" w:rsidRDefault="00990B93" w:rsidP="00F61A1D">
      <w:pPr>
        <w:spacing w:after="0" w:line="240" w:lineRule="auto"/>
        <w:ind w:left="2160" w:firstLine="1440"/>
        <w:rPr>
          <w:rFonts w:ascii="Angsana New" w:hAnsi="Angsana New" w:cs="Angsana New"/>
          <w:szCs w:val="32"/>
        </w:rPr>
      </w:pPr>
      <w:r>
        <w:rPr>
          <w:rFonts w:ascii="Angsana New" w:hAnsi="Angsana New" w:cs="Angsana New" w:hint="cs"/>
          <w:cs/>
        </w:rPr>
        <w:t>ผศ.เกียรตินรงค์ ทองประเสริฐ</w:t>
      </w:r>
      <w:r w:rsidR="00F61A1D">
        <w:rPr>
          <w:rFonts w:ascii="Angsana New" w:hAnsi="Angsana New" w:cs="Angsana New"/>
          <w:szCs w:val="32"/>
          <w:cs/>
        </w:rPr>
        <w:tab/>
        <w:t xml:space="preserve">   อาจารย์ที่ปรึกษา</w:t>
      </w:r>
    </w:p>
    <w:p w14:paraId="01ED4F0F" w14:textId="77777777" w:rsidR="00F61A1D" w:rsidRDefault="00F61A1D" w:rsidP="00F61A1D">
      <w:pPr>
        <w:spacing w:after="0" w:line="240" w:lineRule="auto"/>
        <w:ind w:left="2160" w:firstLine="1440"/>
        <w:rPr>
          <w:rFonts w:ascii="Angsana New" w:hAnsi="Angsana New" w:cs="Angsana New"/>
          <w:szCs w:val="32"/>
        </w:rPr>
      </w:pPr>
      <w:r>
        <w:rPr>
          <w:rFonts w:ascii="Angsana New" w:hAnsi="Angsana New" w:cs="Angsana New"/>
          <w:szCs w:val="32"/>
          <w:cs/>
        </w:rPr>
        <w:t xml:space="preserve">ปีการศึกษา </w:t>
      </w:r>
      <w:r>
        <w:rPr>
          <w:rFonts w:ascii="Angsana New" w:hAnsi="Angsana New" w:cs="Angsana New"/>
          <w:szCs w:val="32"/>
        </w:rPr>
        <w:t>2565</w:t>
      </w:r>
    </w:p>
    <w:p w14:paraId="07FEB2E4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51219066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14:paraId="0FAD730A" w14:textId="77777777" w:rsidR="00F61A1D" w:rsidRPr="00990B93" w:rsidRDefault="00990B93" w:rsidP="00F61A1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Cs w:val="32"/>
          <w:shd w:val="clear" w:color="auto" w:fill="FFFFFF"/>
          <w:cs/>
        </w:rPr>
        <w:t>โครงงานนี้จัดทำเพื่อพัฒนาแอพพลิเคชันที่สามารถให้ความสะดวกสบายแก่การดูแลผู้ป่วยติดเตียงหรือผู้สูงอายุต่างๆ ทั้งนี้เพื่อให้ผู้ที่สนใจสามารถศึกษาหรือทดลองใช้งานในการดูแลต่างๆ เพื่อเพิ่มความสะดวกสบาย ความไม่ยุ่งยาก และความเป็นระเบียบวินัยแก่ตัวผู้ดูแล และผู้สูงอายุผู้ป่วยติดเตีย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990B93">
        <w:rPr>
          <w:rFonts w:asciiTheme="majorBidi" w:hAnsiTheme="majorBidi" w:cstheme="majorBidi" w:hint="cs"/>
          <w:sz w:val="32"/>
          <w:szCs w:val="32"/>
          <w:cs/>
        </w:rPr>
        <w:t>เราจะจัดทำให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ระบบระเบียบยิ่งขึ้น โดยหลักๆจะมีไม่กี่ขั้นตอนในการเข้าดูแล หรือเข้าถึงผู้ป่วย เรียงลำดับก็คือ </w:t>
      </w:r>
      <w:r>
        <w:rPr>
          <w:rFonts w:asciiTheme="majorBidi" w:hAnsiTheme="majorBidi" w:cstheme="majorBidi"/>
          <w:sz w:val="32"/>
          <w:szCs w:val="32"/>
        </w:rPr>
        <w:t xml:space="preserve">Care Manager &gt; Care Giver &gt; Elder &gt; Longtercare </w:t>
      </w:r>
      <w:r>
        <w:rPr>
          <w:rFonts w:asciiTheme="majorBidi" w:hAnsiTheme="majorBidi" w:cstheme="majorBidi" w:hint="cs"/>
          <w:sz w:val="32"/>
          <w:szCs w:val="32"/>
          <w:cs/>
        </w:rPr>
        <w:t>ซึ่งระบบของเราหรือแอพ</w:t>
      </w:r>
      <w:r w:rsidR="0078702C">
        <w:rPr>
          <w:rFonts w:asciiTheme="majorBidi" w:hAnsiTheme="majorBidi" w:cstheme="majorBidi" w:hint="cs"/>
          <w:sz w:val="32"/>
          <w:szCs w:val="32"/>
          <w:cs/>
        </w:rPr>
        <w:t>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>ของเราที่จะมาช่วยก็คือ แอพ</w:t>
      </w:r>
      <w:r w:rsidR="0078702C">
        <w:rPr>
          <w:rFonts w:asciiTheme="majorBidi" w:hAnsiTheme="majorBidi" w:cstheme="majorBidi" w:hint="cs"/>
          <w:sz w:val="32"/>
          <w:szCs w:val="32"/>
          <w:cs/>
        </w:rPr>
        <w:t>พลิเค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Longterm</w:t>
      </w:r>
      <w:r w:rsidR="0078702C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ar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ั้นแอพพลิเคชันนี้จะมาช่วยในการจดบันทึกต่างๆเพื่อเสริมสร้างความเป็นระเบียบแก่ผู้สูงอายุ เพราะภายในแอพพลิเคชันเราจะมี </w:t>
      </w:r>
      <w:r>
        <w:rPr>
          <w:rFonts w:asciiTheme="majorBidi" w:hAnsiTheme="majorBidi" w:cstheme="majorBidi"/>
          <w:sz w:val="32"/>
          <w:szCs w:val="32"/>
        </w:rPr>
        <w:t xml:space="preserve">Care Pl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แผนการดูแล ในระบบของเราคือจะมี </w:t>
      </w:r>
      <w:r>
        <w:rPr>
          <w:rFonts w:asciiTheme="majorBidi" w:hAnsiTheme="majorBidi" w:cstheme="majorBidi"/>
          <w:sz w:val="32"/>
          <w:szCs w:val="32"/>
        </w:rPr>
        <w:t xml:space="preserve">Care plan </w:t>
      </w:r>
      <w:r>
        <w:rPr>
          <w:rFonts w:asciiTheme="majorBidi" w:hAnsiTheme="majorBidi" w:cstheme="majorBidi" w:hint="cs"/>
          <w:sz w:val="32"/>
          <w:szCs w:val="32"/>
          <w:cs/>
        </w:rPr>
        <w:t>กระจายไปยังผ</w:t>
      </w:r>
      <w:r w:rsidR="0078702C">
        <w:rPr>
          <w:rFonts w:asciiTheme="majorBidi" w:hAnsiTheme="majorBidi" w:cstheme="majorBidi" w:hint="cs"/>
          <w:sz w:val="32"/>
          <w:szCs w:val="32"/>
          <w:cs/>
        </w:rPr>
        <w:t>ู้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สูงอายุ เพื่อให้ทุกคนได้ดูแลตาม </w:t>
      </w:r>
      <w:r>
        <w:rPr>
          <w:rFonts w:asciiTheme="majorBidi" w:hAnsiTheme="majorBidi" w:cstheme="majorBidi"/>
          <w:sz w:val="32"/>
          <w:szCs w:val="32"/>
        </w:rPr>
        <w:t xml:space="preserve">Care pl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วางไว้ หลักๆหน้าที่ของแอพพลิเคชันคือ บันทึกในสิ่งที่ </w:t>
      </w:r>
      <w:r>
        <w:rPr>
          <w:rFonts w:asciiTheme="majorBidi" w:hAnsiTheme="majorBidi" w:cstheme="majorBidi"/>
          <w:sz w:val="32"/>
          <w:szCs w:val="32"/>
        </w:rPr>
        <w:t xml:space="preserve">Care </w:t>
      </w:r>
      <w:r w:rsidR="0078702C">
        <w:rPr>
          <w:rFonts w:asciiTheme="majorBidi" w:hAnsiTheme="majorBidi" w:cstheme="majorBidi"/>
          <w:sz w:val="32"/>
          <w:szCs w:val="32"/>
        </w:rPr>
        <w:t>G</w:t>
      </w:r>
      <w:r>
        <w:rPr>
          <w:rFonts w:asciiTheme="majorBidi" w:hAnsiTheme="majorBidi" w:cstheme="majorBidi"/>
          <w:sz w:val="32"/>
          <w:szCs w:val="32"/>
        </w:rPr>
        <w:t xml:space="preserve">iv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ปฏิบัติต่อ </w:t>
      </w:r>
      <w:r>
        <w:rPr>
          <w:rFonts w:asciiTheme="majorBidi" w:hAnsiTheme="majorBidi" w:cstheme="majorBidi"/>
          <w:sz w:val="32"/>
          <w:szCs w:val="32"/>
        </w:rPr>
        <w:t xml:space="preserve">Eld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อำนวยความสะดวกต่อ </w:t>
      </w:r>
      <w:r w:rsidR="0078702C">
        <w:rPr>
          <w:rFonts w:asciiTheme="majorBidi" w:hAnsiTheme="majorBidi" w:cstheme="majorBidi"/>
          <w:sz w:val="32"/>
          <w:szCs w:val="32"/>
        </w:rPr>
        <w:t xml:space="preserve">Care Giver </w:t>
      </w:r>
    </w:p>
    <w:p w14:paraId="0C22F099" w14:textId="77777777" w:rsidR="00F61A1D" w:rsidRDefault="00F61A1D" w:rsidP="00F61A1D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</w:p>
    <w:p w14:paraId="3374C645" w14:textId="77777777" w:rsidR="00F61A1D" w:rsidRDefault="00F61A1D"/>
    <w:p w14:paraId="21E710BF" w14:textId="77777777" w:rsidR="0078702C" w:rsidRDefault="0078702C"/>
    <w:p w14:paraId="387A3465" w14:textId="77777777" w:rsidR="0078702C" w:rsidRDefault="0078702C"/>
    <w:p w14:paraId="4338EBB2" w14:textId="77777777" w:rsidR="0078702C" w:rsidRDefault="0078702C"/>
    <w:p w14:paraId="79B6DFCE" w14:textId="77777777" w:rsidR="0078702C" w:rsidRDefault="0078702C"/>
    <w:p w14:paraId="77B4E15C" w14:textId="77777777" w:rsidR="0078702C" w:rsidRDefault="0078702C"/>
    <w:p w14:paraId="71368C9E" w14:textId="77777777" w:rsidR="0078702C" w:rsidRDefault="0078702C"/>
    <w:p w14:paraId="54BD6F86" w14:textId="77777777" w:rsidR="0078702C" w:rsidRDefault="0078702C"/>
    <w:p w14:paraId="026C57B4" w14:textId="77777777" w:rsidR="0078702C" w:rsidRDefault="0078702C"/>
    <w:p w14:paraId="116D36B6" w14:textId="77777777" w:rsidR="0078702C" w:rsidRDefault="0078702C"/>
    <w:p w14:paraId="25D89EF1" w14:textId="77777777" w:rsidR="0078702C" w:rsidRDefault="0078702C"/>
    <w:p w14:paraId="02563E39" w14:textId="77777777" w:rsidR="0078702C" w:rsidRDefault="0078702C"/>
    <w:p w14:paraId="419DCCCD" w14:textId="77777777" w:rsidR="0078702C" w:rsidRDefault="0078702C"/>
    <w:p w14:paraId="5DC6A1E0" w14:textId="77777777" w:rsidR="0078702C" w:rsidRDefault="0078702C"/>
    <w:p w14:paraId="283CF135" w14:textId="77777777" w:rsidR="0078702C" w:rsidRDefault="0078702C"/>
    <w:p w14:paraId="44FE4822" w14:textId="77777777" w:rsidR="0078702C" w:rsidRDefault="0078702C" w:rsidP="0078702C">
      <w:pPr>
        <w:pStyle w:val="1"/>
        <w:rPr>
          <w:rFonts w:ascii="Angsana New" w:hAnsi="Angsana New" w:cs="Angsana New"/>
        </w:rPr>
      </w:pPr>
    </w:p>
    <w:p w14:paraId="6A221DEF" w14:textId="77777777" w:rsidR="0078702C" w:rsidRPr="0078702C" w:rsidRDefault="0078702C" w:rsidP="0078702C">
      <w:pPr>
        <w:pStyle w:val="Default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8702C">
        <w:rPr>
          <w:rFonts w:asciiTheme="majorBidi" w:hAnsiTheme="majorBidi" w:cstheme="majorBidi"/>
          <w:b/>
          <w:bCs/>
          <w:sz w:val="48"/>
          <w:szCs w:val="48"/>
        </w:rPr>
        <w:t>Elderly Visiting System and Bedridden care</w:t>
      </w:r>
    </w:p>
    <w:p w14:paraId="39E35502" w14:textId="77777777" w:rsidR="0078702C" w:rsidRDefault="0078702C" w:rsidP="0078702C">
      <w:pPr>
        <w:spacing w:after="0" w:line="240" w:lineRule="auto"/>
        <w:rPr>
          <w:rFonts w:ascii="Angsana New" w:hAnsi="Angsana New" w:cs="Angsana New"/>
          <w:szCs w:val="32"/>
        </w:rPr>
      </w:pPr>
    </w:p>
    <w:p w14:paraId="6140F8E1" w14:textId="77777777" w:rsidR="0078702C" w:rsidRDefault="0078702C" w:rsidP="0078702C">
      <w:pPr>
        <w:spacing w:after="0" w:line="240" w:lineRule="auto"/>
        <w:rPr>
          <w:rFonts w:ascii="Angsana New" w:hAnsi="Angsana New" w:cs="Angsana New"/>
          <w:sz w:val="40"/>
          <w:szCs w:val="40"/>
        </w:rPr>
      </w:pPr>
    </w:p>
    <w:p w14:paraId="1498B0B3" w14:textId="77777777" w:rsidR="0078702C" w:rsidRDefault="0078702C" w:rsidP="0078702C">
      <w:pPr>
        <w:spacing w:after="0" w:line="240" w:lineRule="auto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ABSTRACT</w:t>
      </w:r>
    </w:p>
    <w:p w14:paraId="40BF7827" w14:textId="77777777" w:rsidR="0078702C" w:rsidRDefault="0078702C"/>
    <w:p w14:paraId="0C7141B2" w14:textId="77777777" w:rsidR="0078702C" w:rsidRDefault="0078702C"/>
    <w:p w14:paraId="6FF1EEC0" w14:textId="77777777" w:rsidR="0078702C" w:rsidRDefault="0078702C"/>
    <w:p w14:paraId="2F613895" w14:textId="77777777" w:rsidR="0078702C" w:rsidRDefault="0078702C"/>
    <w:p w14:paraId="3FC47748" w14:textId="77777777" w:rsidR="0078702C" w:rsidRDefault="0078702C"/>
    <w:p w14:paraId="6F20E61C" w14:textId="77777777" w:rsidR="0078702C" w:rsidRDefault="0078702C"/>
    <w:p w14:paraId="5C28C205" w14:textId="77777777" w:rsidR="0078702C" w:rsidRDefault="0078702C"/>
    <w:p w14:paraId="22A831C7" w14:textId="77777777" w:rsidR="0078702C" w:rsidRDefault="0078702C"/>
    <w:p w14:paraId="298A71B7" w14:textId="77777777" w:rsidR="0078702C" w:rsidRDefault="0078702C"/>
    <w:p w14:paraId="3F394BD4" w14:textId="77777777" w:rsidR="0078702C" w:rsidRDefault="0078702C"/>
    <w:p w14:paraId="141ECF66" w14:textId="77777777" w:rsidR="0078702C" w:rsidRDefault="0078702C"/>
    <w:p w14:paraId="7D072530" w14:textId="77777777" w:rsidR="0078702C" w:rsidRDefault="0078702C"/>
    <w:p w14:paraId="162A97EE" w14:textId="77777777" w:rsidR="0078702C" w:rsidRDefault="0078702C"/>
    <w:p w14:paraId="7B1331BE" w14:textId="77777777" w:rsidR="0078702C" w:rsidRDefault="0078702C"/>
    <w:p w14:paraId="2A682D47" w14:textId="77777777" w:rsidR="0078702C" w:rsidRDefault="0078702C"/>
    <w:p w14:paraId="799DBBF4" w14:textId="77777777" w:rsidR="0078702C" w:rsidRDefault="0078702C"/>
    <w:p w14:paraId="33408491" w14:textId="77777777" w:rsidR="0078702C" w:rsidRDefault="0078702C"/>
    <w:p w14:paraId="4D2A6B24" w14:textId="77777777" w:rsidR="0078702C" w:rsidRDefault="0078702C"/>
    <w:p w14:paraId="6F5D3451" w14:textId="77777777" w:rsidR="0078702C" w:rsidRDefault="0078702C"/>
    <w:p w14:paraId="65AD0B5F" w14:textId="77777777" w:rsidR="0078702C" w:rsidRDefault="0078702C"/>
    <w:p w14:paraId="3A9A36C5" w14:textId="77777777" w:rsidR="0078702C" w:rsidRDefault="0078702C"/>
    <w:p w14:paraId="4933F5B0" w14:textId="77777777" w:rsidR="0078702C" w:rsidRDefault="0078702C"/>
    <w:p w14:paraId="69653DC5" w14:textId="77777777" w:rsidR="0078702C" w:rsidRDefault="0078702C"/>
    <w:p w14:paraId="6BFFB0CA" w14:textId="77777777" w:rsidR="0078702C" w:rsidRDefault="0078702C"/>
    <w:p w14:paraId="4B2E29BF" w14:textId="77777777" w:rsidR="0078702C" w:rsidRDefault="0078702C"/>
    <w:p w14:paraId="450461AC" w14:textId="77777777" w:rsidR="0078702C" w:rsidRDefault="0078702C"/>
    <w:p w14:paraId="5423E2CB" w14:textId="77777777" w:rsidR="0078702C" w:rsidRDefault="0078702C"/>
    <w:p w14:paraId="7FC06161" w14:textId="77777777" w:rsidR="0078702C" w:rsidRDefault="0078702C"/>
    <w:p w14:paraId="1264CC10" w14:textId="77777777" w:rsidR="0078702C" w:rsidRDefault="0078702C"/>
    <w:p w14:paraId="3FF5452C" w14:textId="77777777" w:rsidR="0078702C" w:rsidRDefault="0078702C" w:rsidP="0078702C">
      <w:pPr>
        <w:pStyle w:val="1"/>
      </w:pPr>
    </w:p>
    <w:p w14:paraId="3F6B8E23" w14:textId="77777777" w:rsidR="0078702C" w:rsidRDefault="0078702C" w:rsidP="0078702C">
      <w:pPr>
        <w:pStyle w:val="1"/>
      </w:pPr>
      <w:r>
        <w:rPr>
          <w:rFonts w:hint="cs"/>
          <w:cs/>
        </w:rPr>
        <w:t>กิตติกรรมประกาศ</w:t>
      </w:r>
    </w:p>
    <w:p w14:paraId="1C38B6CC" w14:textId="77777777" w:rsidR="0078702C" w:rsidRDefault="0078702C"/>
    <w:p w14:paraId="46C98108" w14:textId="77777777" w:rsidR="0078702C" w:rsidRDefault="0078702C"/>
    <w:p w14:paraId="3B67F057" w14:textId="77777777" w:rsidR="0078702C" w:rsidRDefault="0078702C">
      <w:r>
        <w:rPr>
          <w:cs/>
        </w:rPr>
        <w:tab/>
      </w:r>
    </w:p>
    <w:p w14:paraId="1D7C0AAE" w14:textId="77777777" w:rsidR="0078702C" w:rsidRDefault="0078702C"/>
    <w:p w14:paraId="3AB27D38" w14:textId="77777777" w:rsidR="0078702C" w:rsidRDefault="0078702C" w:rsidP="0078702C">
      <w:pPr>
        <w:jc w:val="right"/>
      </w:pPr>
    </w:p>
    <w:p w14:paraId="6C7A962C" w14:textId="77777777" w:rsidR="0078702C" w:rsidRDefault="0078702C" w:rsidP="0078702C">
      <w:pPr>
        <w:jc w:val="right"/>
      </w:pPr>
      <w:r>
        <w:rPr>
          <w:rFonts w:hint="cs"/>
          <w:cs/>
        </w:rPr>
        <w:t>กันต์ มากทรัพย์สิน</w:t>
      </w:r>
    </w:p>
    <w:p w14:paraId="35E0051B" w14:textId="77777777" w:rsidR="0078702C" w:rsidRDefault="0078702C" w:rsidP="0078702C">
      <w:pPr>
        <w:jc w:val="right"/>
      </w:pPr>
      <w:r>
        <w:rPr>
          <w:rFonts w:hint="cs"/>
          <w:cs/>
        </w:rPr>
        <w:t>นภาพร ตั้งใจ</w:t>
      </w:r>
    </w:p>
    <w:p w14:paraId="6E309EAB" w14:textId="77777777" w:rsidR="0078702C" w:rsidRDefault="0078702C" w:rsidP="0078702C">
      <w:pPr>
        <w:jc w:val="right"/>
      </w:pPr>
    </w:p>
    <w:p w14:paraId="5A43F95C" w14:textId="77777777" w:rsidR="0078702C" w:rsidRDefault="0078702C" w:rsidP="0078702C">
      <w:pPr>
        <w:jc w:val="right"/>
      </w:pPr>
    </w:p>
    <w:p w14:paraId="7CC22658" w14:textId="77777777" w:rsidR="0078702C" w:rsidRDefault="0078702C" w:rsidP="0078702C">
      <w:pPr>
        <w:jc w:val="right"/>
      </w:pPr>
    </w:p>
    <w:p w14:paraId="3F45FBB3" w14:textId="77777777" w:rsidR="0078702C" w:rsidRDefault="0078702C" w:rsidP="0078702C">
      <w:pPr>
        <w:jc w:val="right"/>
      </w:pPr>
    </w:p>
    <w:p w14:paraId="7AD5D412" w14:textId="77777777" w:rsidR="0078702C" w:rsidRDefault="0078702C" w:rsidP="0078702C">
      <w:pPr>
        <w:jc w:val="right"/>
      </w:pPr>
    </w:p>
    <w:p w14:paraId="7835B2C4" w14:textId="77777777" w:rsidR="0078702C" w:rsidRDefault="0078702C" w:rsidP="0078702C">
      <w:pPr>
        <w:jc w:val="right"/>
      </w:pPr>
    </w:p>
    <w:p w14:paraId="3F180FB3" w14:textId="77777777" w:rsidR="0078702C" w:rsidRDefault="0078702C" w:rsidP="0078702C">
      <w:pPr>
        <w:jc w:val="right"/>
      </w:pPr>
    </w:p>
    <w:p w14:paraId="191F21AB" w14:textId="77777777" w:rsidR="0078702C" w:rsidRDefault="0078702C" w:rsidP="0078702C">
      <w:pPr>
        <w:jc w:val="right"/>
      </w:pPr>
    </w:p>
    <w:p w14:paraId="5A5B5637" w14:textId="77777777" w:rsidR="0078702C" w:rsidRDefault="0078702C" w:rsidP="0078702C">
      <w:pPr>
        <w:jc w:val="right"/>
      </w:pPr>
    </w:p>
    <w:p w14:paraId="7D07658D" w14:textId="77777777" w:rsidR="0078702C" w:rsidRDefault="0078702C" w:rsidP="0078702C">
      <w:pPr>
        <w:jc w:val="right"/>
      </w:pPr>
    </w:p>
    <w:p w14:paraId="1FCFCFCE" w14:textId="77777777" w:rsidR="0078702C" w:rsidRDefault="0078702C" w:rsidP="0078702C">
      <w:pPr>
        <w:jc w:val="right"/>
      </w:pPr>
    </w:p>
    <w:p w14:paraId="0263D5CD" w14:textId="77777777" w:rsidR="0078702C" w:rsidRDefault="0078702C" w:rsidP="0078702C">
      <w:pPr>
        <w:jc w:val="right"/>
      </w:pPr>
    </w:p>
    <w:p w14:paraId="4B0DC348" w14:textId="77777777" w:rsidR="0078702C" w:rsidRDefault="0078702C" w:rsidP="0078702C">
      <w:pPr>
        <w:jc w:val="right"/>
      </w:pPr>
    </w:p>
    <w:p w14:paraId="6A0988A2" w14:textId="77777777" w:rsidR="0078702C" w:rsidRDefault="0078702C" w:rsidP="0078702C">
      <w:pPr>
        <w:jc w:val="right"/>
      </w:pPr>
    </w:p>
    <w:p w14:paraId="0ACB99C7" w14:textId="77777777" w:rsidR="0078702C" w:rsidRDefault="0078702C" w:rsidP="0078702C">
      <w:pPr>
        <w:jc w:val="right"/>
      </w:pPr>
    </w:p>
    <w:p w14:paraId="3FD7227D" w14:textId="77777777" w:rsidR="0078702C" w:rsidRDefault="0078702C" w:rsidP="0078702C">
      <w:pPr>
        <w:jc w:val="right"/>
      </w:pPr>
    </w:p>
    <w:p w14:paraId="3B52DBEB" w14:textId="77777777" w:rsidR="0078702C" w:rsidRDefault="0078702C" w:rsidP="0078702C">
      <w:pPr>
        <w:jc w:val="right"/>
      </w:pPr>
    </w:p>
    <w:p w14:paraId="74CB9D49" w14:textId="77777777" w:rsidR="0078702C" w:rsidRDefault="0078702C" w:rsidP="0078702C">
      <w:pPr>
        <w:jc w:val="right"/>
      </w:pPr>
    </w:p>
    <w:p w14:paraId="425DEE55" w14:textId="77777777" w:rsidR="0078702C" w:rsidRDefault="0078702C" w:rsidP="0078702C">
      <w:pPr>
        <w:jc w:val="right"/>
      </w:pPr>
    </w:p>
    <w:p w14:paraId="288D139D" w14:textId="77777777" w:rsidR="0078702C" w:rsidRDefault="0078702C" w:rsidP="0078702C">
      <w:pPr>
        <w:jc w:val="right"/>
      </w:pPr>
    </w:p>
    <w:p w14:paraId="4736349E" w14:textId="77777777" w:rsidR="0078702C" w:rsidRDefault="0078702C" w:rsidP="0078702C">
      <w:pPr>
        <w:jc w:val="right"/>
      </w:pPr>
    </w:p>
    <w:p w14:paraId="058D6F4A" w14:textId="77777777" w:rsidR="0078702C" w:rsidRDefault="0078702C" w:rsidP="0078702C">
      <w:pPr>
        <w:jc w:val="right"/>
      </w:pPr>
    </w:p>
    <w:p w14:paraId="1DF30DDA" w14:textId="77777777" w:rsidR="0078702C" w:rsidRDefault="0078702C" w:rsidP="0078702C">
      <w:pPr>
        <w:jc w:val="right"/>
      </w:pPr>
    </w:p>
    <w:p w14:paraId="10671EDE" w14:textId="77777777" w:rsidR="0078702C" w:rsidRDefault="0078702C" w:rsidP="0078702C">
      <w:pPr>
        <w:jc w:val="right"/>
      </w:pPr>
    </w:p>
    <w:p w14:paraId="5F17E6BD" w14:textId="77777777" w:rsidR="0078702C" w:rsidRDefault="0078702C" w:rsidP="0078702C">
      <w:pPr>
        <w:jc w:val="right"/>
      </w:pPr>
    </w:p>
    <w:p w14:paraId="32FBD46D" w14:textId="77777777" w:rsidR="0078702C" w:rsidRDefault="0078702C" w:rsidP="0078702C">
      <w:pPr>
        <w:jc w:val="right"/>
      </w:pPr>
    </w:p>
    <w:p w14:paraId="0211256E" w14:textId="77777777" w:rsidR="0078702C" w:rsidRPr="00216A21" w:rsidRDefault="0078702C" w:rsidP="0078702C">
      <w:pPr>
        <w:pStyle w:val="1"/>
        <w:rPr>
          <w:sz w:val="40"/>
          <w:szCs w:val="40"/>
        </w:rPr>
      </w:pPr>
      <w:r w:rsidRPr="00216A21">
        <w:rPr>
          <w:sz w:val="40"/>
          <w:szCs w:val="40"/>
          <w:cs/>
        </w:rPr>
        <w:t>บทที่ 1</w:t>
      </w:r>
    </w:p>
    <w:p w14:paraId="66D5998B" w14:textId="77777777" w:rsidR="0078702C" w:rsidRPr="00216A21" w:rsidRDefault="0078702C" w:rsidP="0078702C">
      <w:pPr>
        <w:pStyle w:val="1"/>
      </w:pPr>
      <w:r w:rsidRPr="00216A21">
        <w:rPr>
          <w:cs/>
        </w:rPr>
        <w:t>บทนำ</w:t>
      </w:r>
    </w:p>
    <w:p w14:paraId="2B704643" w14:textId="77777777" w:rsidR="0078702C" w:rsidRPr="00216A21" w:rsidRDefault="0078702C" w:rsidP="0078702C">
      <w:pPr>
        <w:rPr>
          <w:rFonts w:asciiTheme="majorBidi" w:hAnsiTheme="majorBidi" w:cstheme="majorBidi"/>
          <w:sz w:val="32"/>
          <w:szCs w:val="32"/>
        </w:rPr>
      </w:pPr>
    </w:p>
    <w:p w14:paraId="0D443DE0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Fonts w:asciiTheme="majorBidi" w:hAnsiTheme="majorBidi" w:cstheme="majorBidi"/>
          <w:sz w:val="36"/>
          <w:szCs w:val="36"/>
          <w:cs/>
        </w:rPr>
        <w:t>1.</w:t>
      </w:r>
      <w:r w:rsidRPr="00216A21">
        <w:rPr>
          <w:rFonts w:asciiTheme="majorBidi" w:hAnsiTheme="majorBidi" w:cstheme="majorBidi"/>
          <w:sz w:val="36"/>
          <w:szCs w:val="36"/>
        </w:rPr>
        <w:t>1</w:t>
      </w:r>
      <w:r w:rsidRPr="00216A21">
        <w:rPr>
          <w:rFonts w:asciiTheme="majorBidi" w:hAnsiTheme="majorBidi" w:cstheme="majorBidi"/>
          <w:sz w:val="36"/>
          <w:szCs w:val="36"/>
          <w:cs/>
        </w:rPr>
        <w:t xml:space="preserve"> ที่มาและความสำคัญของปัญหา</w:t>
      </w:r>
    </w:p>
    <w:p w14:paraId="0E06836F" w14:textId="77777777" w:rsidR="0078702C" w:rsidRPr="00216A21" w:rsidRDefault="0078702C" w:rsidP="0078702C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 xml:space="preserve">ปัจจุบันโลกของเรามีผู้คนที่เป็นผ้สูงอายุเยอะและเป็นผู้ป่วยที่ติดเตียงที่ต้องการคนดูแลหรือคนเฝ้าอย่างใกล้ชิดเยอะ และปัจจุบัน </w:t>
      </w:r>
      <w:r w:rsidRPr="00216A21">
        <w:rPr>
          <w:rFonts w:asciiTheme="majorBidi" w:hAnsiTheme="majorBidi" w:cstheme="majorBidi"/>
          <w:sz w:val="32"/>
          <w:szCs w:val="32"/>
        </w:rPr>
        <w:t xml:space="preserve">Care Giver </w:t>
      </w:r>
      <w:r w:rsidRPr="00216A21">
        <w:rPr>
          <w:rFonts w:asciiTheme="majorBidi" w:hAnsiTheme="majorBidi" w:cstheme="majorBidi"/>
          <w:sz w:val="32"/>
          <w:szCs w:val="32"/>
          <w:cs/>
        </w:rPr>
        <w:t>หรือคนดูแลผู้ป่วยผู้สูงอายุอาจจะไม่เพียงพอ หรือต้องการความช่วยเหลือทางด้านเทคโนโลยี เพื่อที่จะมาอำนวยความสะดวก แก่การดูแลการเฝ้าต่างๆ เพื่อให้มันเป็นระบบ เป็นระเบียบมากยิ่งขึ้น</w:t>
      </w:r>
    </w:p>
    <w:p w14:paraId="2AECF09F" w14:textId="77777777" w:rsidR="0078702C" w:rsidRPr="00216A21" w:rsidRDefault="0078702C" w:rsidP="0078702C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</w:p>
    <w:p w14:paraId="5ED7DF8C" w14:textId="77777777" w:rsidR="0078702C" w:rsidRPr="00216A21" w:rsidRDefault="0078702C" w:rsidP="0078702C">
      <w:pPr>
        <w:spacing w:after="0" w:line="240" w:lineRule="auto"/>
        <w:ind w:firstLine="360"/>
        <w:jc w:val="thaiDistribute"/>
        <w:rPr>
          <w:rFonts w:asciiTheme="majorBidi" w:eastAsia="Calibri" w:hAnsiTheme="majorBidi" w:cstheme="majorBidi"/>
          <w:color w:val="000000" w:themeColor="text1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 xml:space="preserve">ทางเราได้เห็นถึงความสำคัญในการสร้างโครงงานนี้ขึ้นมาเพื่อทำให้การดูแลผู้ป่วยหรือการเฝ้าต่างๆ มีความสสะดวกสบายมากขึ้น แก่การจดบันทึกในแต่ละวันที่ </w:t>
      </w:r>
      <w:r w:rsidRPr="00216A21">
        <w:rPr>
          <w:rFonts w:asciiTheme="majorBidi" w:hAnsiTheme="majorBidi" w:cstheme="majorBidi"/>
          <w:sz w:val="32"/>
          <w:szCs w:val="32"/>
        </w:rPr>
        <w:t xml:space="preserve">Care Giver </w:t>
      </w:r>
      <w:r w:rsidRPr="00216A21">
        <w:rPr>
          <w:rFonts w:asciiTheme="majorBidi" w:hAnsiTheme="majorBidi" w:cstheme="majorBidi"/>
          <w:sz w:val="32"/>
          <w:szCs w:val="32"/>
          <w:cs/>
        </w:rPr>
        <w:t>ได้ไปปฏิบัติต่อผู้สูงอายุหรือผู้ป่วยติดเตียง หรือบางวันอาจจะให้ผู้สูงอายุได้ดูแลตัวเองผ่าน</w:t>
      </w:r>
      <w:r w:rsidRPr="00216A21">
        <w:rPr>
          <w:rFonts w:asciiTheme="majorBidi" w:hAnsiTheme="majorBidi" w:cstheme="majorBidi"/>
          <w:sz w:val="32"/>
          <w:szCs w:val="32"/>
        </w:rPr>
        <w:t xml:space="preserve"> Care plan </w:t>
      </w:r>
      <w:r w:rsidRPr="00216A21">
        <w:rPr>
          <w:rFonts w:asciiTheme="majorBidi" w:hAnsiTheme="majorBidi" w:cstheme="majorBidi"/>
          <w:sz w:val="32"/>
          <w:szCs w:val="32"/>
          <w:cs/>
        </w:rPr>
        <w:t xml:space="preserve">ซึ่งก็จะมีอยู่ในแอพพลิเคชันของเรา เราจะคิดที่จะสร้างแอพพลิเคชันที่มีชื่อว่า </w:t>
      </w:r>
      <w:r w:rsidRPr="00216A21">
        <w:rPr>
          <w:rFonts w:asciiTheme="majorBidi" w:hAnsiTheme="majorBidi" w:cstheme="majorBidi"/>
          <w:sz w:val="32"/>
          <w:szCs w:val="32"/>
        </w:rPr>
        <w:t xml:space="preserve">Longtermcare </w:t>
      </w:r>
      <w:r w:rsidRPr="00216A21">
        <w:rPr>
          <w:rFonts w:asciiTheme="majorBidi" w:hAnsiTheme="majorBidi" w:cstheme="majorBidi"/>
          <w:sz w:val="32"/>
          <w:szCs w:val="32"/>
          <w:cs/>
        </w:rPr>
        <w:t>ขึ้นมา</w:t>
      </w:r>
    </w:p>
    <w:p w14:paraId="1AA7EB42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eastAsia="Calibri" w:hAnsiTheme="majorBidi" w:cstheme="majorBidi"/>
          <w:color w:val="000000" w:themeColor="text1"/>
          <w:sz w:val="32"/>
          <w:szCs w:val="32"/>
        </w:rPr>
      </w:pPr>
    </w:p>
    <w:p w14:paraId="36F8FDF2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Fonts w:asciiTheme="majorBidi" w:hAnsiTheme="majorBidi" w:cstheme="majorBidi"/>
          <w:sz w:val="36"/>
          <w:szCs w:val="36"/>
          <w:cs/>
        </w:rPr>
        <w:t>1.2 วัตถุประสงค์</w:t>
      </w:r>
    </w:p>
    <w:p w14:paraId="093304E2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>1</w:t>
      </w:r>
      <w:r w:rsidRPr="00216A21">
        <w:rPr>
          <w:rFonts w:asciiTheme="majorBidi" w:hAnsiTheme="majorBidi" w:cstheme="majorBidi"/>
          <w:sz w:val="32"/>
          <w:szCs w:val="32"/>
        </w:rPr>
        <w:t xml:space="preserve">)   </w:t>
      </w:r>
      <w:r w:rsidRPr="00216A21">
        <w:rPr>
          <w:rFonts w:asciiTheme="majorBidi" w:hAnsiTheme="majorBidi" w:cstheme="majorBidi"/>
          <w:sz w:val="32"/>
          <w:szCs w:val="32"/>
          <w:cs/>
        </w:rPr>
        <w:t xml:space="preserve">เพื่อพัฒนาแอพพลิเคชันที่สามารถเรียกใช้งาน </w:t>
      </w:r>
      <w:r w:rsidRPr="00216A21">
        <w:rPr>
          <w:rFonts w:asciiTheme="majorBidi" w:hAnsiTheme="majorBidi" w:cstheme="majorBidi"/>
          <w:sz w:val="32"/>
          <w:szCs w:val="32"/>
        </w:rPr>
        <w:t>Care plan</w:t>
      </w:r>
    </w:p>
    <w:p w14:paraId="054F0F06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</w:rPr>
        <w:t>2)</w:t>
      </w:r>
      <w:r w:rsidRPr="00216A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16A21">
        <w:rPr>
          <w:rFonts w:asciiTheme="majorBidi" w:hAnsiTheme="majorBidi" w:cstheme="majorBidi"/>
          <w:sz w:val="32"/>
          <w:szCs w:val="32"/>
        </w:rPr>
        <w:t xml:space="preserve">  </w:t>
      </w:r>
      <w:r w:rsidRPr="00216A21">
        <w:rPr>
          <w:rFonts w:asciiTheme="majorBidi" w:hAnsiTheme="majorBidi" w:cstheme="majorBidi"/>
          <w:sz w:val="32"/>
          <w:szCs w:val="32"/>
          <w:cs/>
        </w:rPr>
        <w:t>เพื่อพัฒนาแอพพลิเคชันที่สามารถบันทึกสิ่งต่างๆที่ต้องการบันทึกได้</w:t>
      </w:r>
    </w:p>
    <w:p w14:paraId="45000024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>3</w:t>
      </w:r>
      <w:r w:rsidRPr="00216A21">
        <w:rPr>
          <w:rFonts w:asciiTheme="majorBidi" w:hAnsiTheme="majorBidi" w:cstheme="majorBidi"/>
          <w:sz w:val="32"/>
          <w:szCs w:val="32"/>
        </w:rPr>
        <w:t xml:space="preserve">)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16A21">
        <w:rPr>
          <w:rFonts w:asciiTheme="majorBidi" w:hAnsiTheme="majorBidi" w:cstheme="majorBidi"/>
          <w:sz w:val="32"/>
          <w:szCs w:val="32"/>
          <w:cs/>
        </w:rPr>
        <w:t>เพื่อที่จะสามารถ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ให้ 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Care Manager Care Giver Eld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เชื่อมต่อกันได้ </w:t>
      </w:r>
    </w:p>
    <w:p w14:paraId="2C12504D" w14:textId="77777777" w:rsidR="0078702C" w:rsidRPr="00216A21" w:rsidRDefault="0078702C" w:rsidP="0078702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14:paraId="559F710A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  <w:cs/>
        </w:rPr>
      </w:pPr>
      <w:r w:rsidRPr="00216A21">
        <w:rPr>
          <w:rFonts w:asciiTheme="majorBidi" w:hAnsiTheme="majorBidi" w:cstheme="majorBidi"/>
          <w:sz w:val="36"/>
          <w:szCs w:val="36"/>
        </w:rPr>
        <w:t xml:space="preserve">1.3 </w:t>
      </w:r>
      <w:r w:rsidRPr="00216A21">
        <w:rPr>
          <w:rFonts w:asciiTheme="majorBidi" w:hAnsiTheme="majorBidi" w:cstheme="majorBidi"/>
          <w:sz w:val="36"/>
          <w:szCs w:val="36"/>
          <w:cs/>
        </w:rPr>
        <w:t>ขอบเขตของโครงงาน</w:t>
      </w:r>
    </w:p>
    <w:p w14:paraId="60C06905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1)   </w:t>
      </w:r>
      <w:r w:rsidRPr="00216A2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ใช้งานแอพพลิเคชันได้</w:t>
      </w:r>
    </w:p>
    <w:p w14:paraId="5089BD3B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2)   </w:t>
      </w:r>
      <w:r w:rsidRPr="00216A21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บันทึกในสิ่งที่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 Care Giv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ไปปฏิบัติต่อ 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Eld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4F2D6729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3)  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สามารถที่จะดู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 Care plan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หรือแผนการดูแลได้</w:t>
      </w:r>
    </w:p>
    <w:p w14:paraId="1BDB6ADC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color w:val="000000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4)  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สามารถ</w:t>
      </w:r>
      <w:r w:rsidR="00296DA5" w:rsidRPr="00216A21">
        <w:rPr>
          <w:rFonts w:asciiTheme="majorBidi" w:hAnsiTheme="majorBidi" w:cstheme="majorBidi"/>
          <w:color w:val="000000"/>
          <w:sz w:val="32"/>
          <w:szCs w:val="32"/>
          <w:cs/>
        </w:rPr>
        <w:t>ให้ผู้สูงอายุออกกำลังกายตามคลิปวิดิโอได้</w:t>
      </w:r>
    </w:p>
    <w:p w14:paraId="4B9F4107" w14:textId="77777777" w:rsidR="0078702C" w:rsidRPr="00216A21" w:rsidRDefault="0078702C" w:rsidP="0078702C">
      <w:pPr>
        <w:spacing w:after="0" w:line="240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216A21">
        <w:rPr>
          <w:rFonts w:asciiTheme="majorBidi" w:hAnsiTheme="majorBidi" w:cstheme="majorBidi"/>
          <w:color w:val="000000"/>
          <w:sz w:val="32"/>
          <w:szCs w:val="32"/>
        </w:rPr>
        <w:t>5)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 xml:space="preserve">  สามารถให้ </w:t>
      </w:r>
      <w:r w:rsidR="00296DA5" w:rsidRPr="00216A21">
        <w:rPr>
          <w:rFonts w:asciiTheme="majorBidi" w:hAnsiTheme="majorBidi" w:cstheme="majorBidi"/>
          <w:sz w:val="32"/>
          <w:szCs w:val="32"/>
        </w:rPr>
        <w:t xml:space="preserve">Care Manager Care Giver Elder </w:t>
      </w:r>
      <w:r w:rsidR="00296DA5" w:rsidRPr="00216A21">
        <w:rPr>
          <w:rFonts w:asciiTheme="majorBidi" w:hAnsiTheme="majorBidi" w:cstheme="majorBidi"/>
          <w:sz w:val="32"/>
          <w:szCs w:val="32"/>
          <w:cs/>
        </w:rPr>
        <w:t>เชื่อมต่อกันได้</w:t>
      </w:r>
    </w:p>
    <w:p w14:paraId="378E91D8" w14:textId="77777777" w:rsidR="0078702C" w:rsidRPr="00216A21" w:rsidRDefault="0078702C" w:rsidP="0078702C">
      <w:pPr>
        <w:spacing w:after="0"/>
        <w:rPr>
          <w:rFonts w:asciiTheme="majorBidi" w:eastAsia="Calibri" w:hAnsiTheme="majorBidi" w:cstheme="majorBidi"/>
          <w:bCs/>
          <w:sz w:val="32"/>
          <w:szCs w:val="32"/>
        </w:rPr>
      </w:pPr>
    </w:p>
    <w:p w14:paraId="737DDF50" w14:textId="77777777" w:rsidR="0078702C" w:rsidRPr="00216A21" w:rsidRDefault="0078702C" w:rsidP="00216A21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Style w:val="20"/>
          <w:rFonts w:asciiTheme="majorBidi" w:hAnsiTheme="majorBid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</w:t>
      </w:r>
      <w:r w:rsidRPr="00216A21">
        <w:rPr>
          <w:rFonts w:asciiTheme="majorBidi" w:hAnsiTheme="majorBidi" w:cstheme="majorBidi"/>
          <w:sz w:val="36"/>
          <w:szCs w:val="36"/>
        </w:rPr>
        <w:t xml:space="preserve"> </w:t>
      </w:r>
      <w:r w:rsidRPr="00216A21">
        <w:rPr>
          <w:rFonts w:asciiTheme="majorBidi" w:hAnsiTheme="majorBidi" w:cstheme="majorBidi"/>
          <w:sz w:val="36"/>
          <w:szCs w:val="36"/>
          <w:cs/>
        </w:rPr>
        <w:t>ประโยชน์ที่คาดว่าจะได้รับ</w:t>
      </w:r>
    </w:p>
    <w:p w14:paraId="3EECE3B8" w14:textId="77777777" w:rsidR="0078702C" w:rsidRPr="00216A21" w:rsidRDefault="0078702C" w:rsidP="0078702C">
      <w:pPr>
        <w:pStyle w:val="a3"/>
        <w:spacing w:before="0" w:beforeAutospacing="0" w:after="0" w:afterAutospacing="0"/>
        <w:ind w:firstLine="360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216A21">
        <w:rPr>
          <w:rFonts w:asciiTheme="majorBidi" w:hAnsiTheme="majorBidi" w:cstheme="majorBidi"/>
          <w:sz w:val="32"/>
          <w:szCs w:val="32"/>
          <w:cs/>
        </w:rPr>
        <w:t>1</w:t>
      </w:r>
      <w:r w:rsidRPr="00216A21">
        <w:rPr>
          <w:rFonts w:asciiTheme="majorBidi" w:hAnsiTheme="majorBidi" w:cstheme="majorBidi"/>
          <w:sz w:val="32"/>
          <w:szCs w:val="32"/>
        </w:rPr>
        <w:t xml:space="preserve">)  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สามารถสร้างแอพพลิเคชันที่สามารถใช้งาน</w:t>
      </w:r>
      <w:r w:rsidR="00296DA5" w:rsidRPr="00216A21">
        <w:rPr>
          <w:rFonts w:asciiTheme="majorBidi" w:hAnsiTheme="majorBidi" w:cstheme="majorBidi"/>
          <w:color w:val="000000"/>
          <w:sz w:val="32"/>
          <w:szCs w:val="32"/>
          <w:cs/>
        </w:rPr>
        <w:t>ดูแลผู้ป่วยติดเตียงหรือผู้สูงอายุไ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ด้อย่างง่ายดาย</w:t>
      </w:r>
    </w:p>
    <w:p w14:paraId="20E8D3CD" w14:textId="77777777" w:rsidR="0078702C" w:rsidRPr="00216A21" w:rsidRDefault="00296DA5" w:rsidP="00296DA5">
      <w:pPr>
        <w:rPr>
          <w:rFonts w:asciiTheme="majorBidi" w:hAnsiTheme="majorBidi" w:cstheme="majorBidi"/>
          <w:color w:val="000000"/>
          <w:sz w:val="32"/>
          <w:szCs w:val="32"/>
        </w:rPr>
      </w:pPr>
      <w:r w:rsidRPr="00216A21">
        <w:rPr>
          <w:rFonts w:asciiTheme="majorBidi" w:hAnsiTheme="majorBidi" w:cstheme="majorBidi"/>
          <w:sz w:val="32"/>
          <w:szCs w:val="32"/>
        </w:rPr>
        <w:t xml:space="preserve">       </w:t>
      </w:r>
      <w:r w:rsidR="0078702C" w:rsidRPr="00216A21">
        <w:rPr>
          <w:rFonts w:asciiTheme="majorBidi" w:hAnsiTheme="majorBidi" w:cstheme="majorBidi"/>
          <w:sz w:val="32"/>
          <w:szCs w:val="32"/>
        </w:rPr>
        <w:t xml:space="preserve">2)   </w:t>
      </w:r>
      <w:r w:rsidR="0078702C" w:rsidRPr="00216A21">
        <w:rPr>
          <w:rFonts w:asciiTheme="majorBidi" w:hAnsiTheme="majorBidi" w:cstheme="majorBidi"/>
          <w:color w:val="000000"/>
          <w:sz w:val="32"/>
          <w:szCs w:val="32"/>
          <w:cs/>
        </w:rPr>
        <w:t>สามารถสร้างแอพพลิเคชันที่สามารถ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ให้ผู้สูงอายุออกกำลังกายด้วยตัวเองได้</w:t>
      </w:r>
    </w:p>
    <w:p w14:paraId="1F121DAA" w14:textId="494229DA" w:rsidR="00296DA5" w:rsidRPr="00216A21" w:rsidRDefault="00296DA5" w:rsidP="00296DA5">
      <w:pPr>
        <w:rPr>
          <w:rFonts w:asciiTheme="majorBidi" w:hAnsiTheme="majorBidi" w:cstheme="majorBidi"/>
          <w:sz w:val="32"/>
          <w:szCs w:val="32"/>
        </w:rPr>
      </w:pP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      3</w:t>
      </w:r>
      <w:r w:rsidRPr="00216A21">
        <w:rPr>
          <w:rFonts w:asciiTheme="majorBidi" w:hAnsiTheme="majorBidi" w:cstheme="majorBidi"/>
          <w:color w:val="000000"/>
          <w:sz w:val="32"/>
          <w:szCs w:val="32"/>
        </w:rPr>
        <w:t xml:space="preserve">) 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สามารถบันทึกสิ่งต่างๆที่ </w:t>
      </w:r>
      <w:r w:rsidRPr="00216A21">
        <w:rPr>
          <w:rFonts w:asciiTheme="majorBidi" w:hAnsiTheme="majorBidi" w:cstheme="majorBidi"/>
          <w:color w:val="000000"/>
          <w:sz w:val="32"/>
          <w:szCs w:val="32"/>
        </w:rPr>
        <w:t xml:space="preserve">Care Giver </w:t>
      </w:r>
      <w:r w:rsidRPr="00216A21">
        <w:rPr>
          <w:rFonts w:asciiTheme="majorBidi" w:hAnsiTheme="majorBidi" w:cstheme="majorBidi"/>
          <w:color w:val="000000"/>
          <w:sz w:val="32"/>
          <w:szCs w:val="32"/>
          <w:cs/>
        </w:rPr>
        <w:t>ไปปฏิบัติต่อผู้สูงอายุหรือผู้ป่วยติดเตียงในแต่ละวันได้</w:t>
      </w:r>
    </w:p>
    <w:p w14:paraId="0A4C6804" w14:textId="303F106F" w:rsidR="00AC6F7D" w:rsidRPr="00216A21" w:rsidRDefault="00AC6F7D" w:rsidP="00296DA5">
      <w:pPr>
        <w:rPr>
          <w:rFonts w:asciiTheme="majorBidi" w:hAnsiTheme="majorBidi" w:cstheme="majorBidi"/>
          <w:sz w:val="32"/>
          <w:szCs w:val="32"/>
        </w:rPr>
      </w:pPr>
    </w:p>
    <w:p w14:paraId="7E6647E4" w14:textId="34E0E04D" w:rsidR="00AC6F7D" w:rsidRPr="00216A21" w:rsidRDefault="00AC6F7D" w:rsidP="00296DA5">
      <w:pPr>
        <w:rPr>
          <w:rFonts w:asciiTheme="majorBidi" w:hAnsiTheme="majorBidi" w:cstheme="majorBidi"/>
          <w:sz w:val="32"/>
          <w:szCs w:val="32"/>
        </w:rPr>
      </w:pPr>
    </w:p>
    <w:p w14:paraId="3209C829" w14:textId="3C508CBC" w:rsidR="00AC6F7D" w:rsidRPr="00216A21" w:rsidRDefault="00AC6F7D" w:rsidP="00296DA5">
      <w:pPr>
        <w:rPr>
          <w:rFonts w:asciiTheme="majorBidi" w:hAnsiTheme="majorBidi" w:cstheme="majorBidi"/>
          <w:sz w:val="32"/>
          <w:szCs w:val="32"/>
        </w:rPr>
      </w:pPr>
    </w:p>
    <w:p w14:paraId="7933D8D7" w14:textId="5F30A17B" w:rsidR="00AC6F7D" w:rsidRPr="00216A21" w:rsidRDefault="00AC6F7D" w:rsidP="00296DA5">
      <w:pPr>
        <w:rPr>
          <w:rFonts w:asciiTheme="majorBidi" w:hAnsiTheme="majorBidi" w:cstheme="majorBidi"/>
          <w:sz w:val="36"/>
          <w:szCs w:val="36"/>
        </w:rPr>
      </w:pPr>
      <w:r w:rsidRPr="00216A21">
        <w:rPr>
          <w:rFonts w:asciiTheme="majorBidi" w:hAnsiTheme="majorBidi" w:cstheme="majorBidi"/>
          <w:sz w:val="36"/>
          <w:szCs w:val="36"/>
        </w:rPr>
        <w:t xml:space="preserve">1.5 </w:t>
      </w:r>
      <w:r w:rsidRPr="00216A21">
        <w:rPr>
          <w:rFonts w:asciiTheme="majorBidi" w:hAnsiTheme="majorBidi" w:cstheme="majorBidi"/>
          <w:sz w:val="36"/>
          <w:szCs w:val="36"/>
          <w:cs/>
        </w:rPr>
        <w:t>แผนการดำเนินงาน</w:t>
      </w:r>
    </w:p>
    <w:p w14:paraId="3C1D2EFD" w14:textId="7B5880EB" w:rsidR="00AC6F7D" w:rsidRPr="00AC48BF" w:rsidRDefault="00AC6F7D" w:rsidP="00296DA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48B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AC48BF" w:rsidRPr="00AC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1.5 </w:t>
      </w:r>
      <w:r w:rsidRPr="00AC48BF">
        <w:rPr>
          <w:rFonts w:asciiTheme="majorBidi" w:hAnsiTheme="majorBidi" w:cstheme="majorBidi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709"/>
        <w:gridCol w:w="708"/>
        <w:gridCol w:w="709"/>
        <w:gridCol w:w="709"/>
        <w:gridCol w:w="709"/>
        <w:gridCol w:w="708"/>
        <w:gridCol w:w="709"/>
        <w:gridCol w:w="611"/>
      </w:tblGrid>
      <w:tr w:rsidR="00AC6F7D" w:rsidRPr="00216A21" w14:paraId="6A9B69B2" w14:textId="77777777" w:rsidTr="00216A21">
        <w:trPr>
          <w:trHeight w:val="396"/>
        </w:trPr>
        <w:tc>
          <w:tcPr>
            <w:tcW w:w="4248" w:type="dxa"/>
          </w:tcPr>
          <w:p w14:paraId="052866C8" w14:textId="391DE26F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หัวข้อ</w:t>
            </w:r>
          </w:p>
        </w:tc>
        <w:tc>
          <w:tcPr>
            <w:tcW w:w="709" w:type="dxa"/>
          </w:tcPr>
          <w:p w14:paraId="79FBB961" w14:textId="73FDB1F5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ส.ค.</w:t>
            </w:r>
          </w:p>
        </w:tc>
        <w:tc>
          <w:tcPr>
            <w:tcW w:w="708" w:type="dxa"/>
          </w:tcPr>
          <w:p w14:paraId="4903BD51" w14:textId="66A0EAE1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ก.ย.</w:t>
            </w:r>
          </w:p>
        </w:tc>
        <w:tc>
          <w:tcPr>
            <w:tcW w:w="709" w:type="dxa"/>
          </w:tcPr>
          <w:p w14:paraId="2F82A8AA" w14:textId="465FA2B6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14:paraId="428D4C3D" w14:textId="5DF20C50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พ.ย.</w:t>
            </w:r>
          </w:p>
        </w:tc>
        <w:tc>
          <w:tcPr>
            <w:tcW w:w="709" w:type="dxa"/>
          </w:tcPr>
          <w:p w14:paraId="41B288C4" w14:textId="486CC7D0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ธ.ค.</w:t>
            </w:r>
          </w:p>
        </w:tc>
        <w:tc>
          <w:tcPr>
            <w:tcW w:w="708" w:type="dxa"/>
          </w:tcPr>
          <w:p w14:paraId="7935A16A" w14:textId="103A5BB8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ม.ค.</w:t>
            </w:r>
          </w:p>
        </w:tc>
        <w:tc>
          <w:tcPr>
            <w:tcW w:w="709" w:type="dxa"/>
          </w:tcPr>
          <w:p w14:paraId="197E5406" w14:textId="29DD5D90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ก.พ.</w:t>
            </w:r>
          </w:p>
        </w:tc>
        <w:tc>
          <w:tcPr>
            <w:tcW w:w="611" w:type="dxa"/>
          </w:tcPr>
          <w:p w14:paraId="1E6A2F0B" w14:textId="14CC12E6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มี.ค.</w:t>
            </w:r>
          </w:p>
        </w:tc>
      </w:tr>
      <w:tr w:rsidR="00AC6F7D" w:rsidRPr="00216A21" w14:paraId="6B924C20" w14:textId="77777777" w:rsidTr="00216A21">
        <w:trPr>
          <w:trHeight w:val="542"/>
        </w:trPr>
        <w:tc>
          <w:tcPr>
            <w:tcW w:w="4248" w:type="dxa"/>
          </w:tcPr>
          <w:p w14:paraId="6732D469" w14:textId="768F065A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ขอบเขต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0BBEED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A84A75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603D6BD4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5E91A3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5EA1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2FF23FF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8C7E6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57DA44E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3F02719A" w14:textId="77777777" w:rsidTr="00216A21">
        <w:trPr>
          <w:trHeight w:val="578"/>
        </w:trPr>
        <w:tc>
          <w:tcPr>
            <w:tcW w:w="4248" w:type="dxa"/>
          </w:tcPr>
          <w:p w14:paraId="667F4B47" w14:textId="18534341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ศึกษาและออกแบบ</w:t>
            </w:r>
          </w:p>
        </w:tc>
        <w:tc>
          <w:tcPr>
            <w:tcW w:w="709" w:type="dxa"/>
          </w:tcPr>
          <w:p w14:paraId="3C77D31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5BEABDB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7D5944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ED67797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B6DFA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76AEF6F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146224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6A9DB3AA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23A642D9" w14:textId="77777777" w:rsidTr="00216A21">
        <w:trPr>
          <w:trHeight w:val="544"/>
        </w:trPr>
        <w:tc>
          <w:tcPr>
            <w:tcW w:w="4248" w:type="dxa"/>
          </w:tcPr>
          <w:p w14:paraId="5BCCE98D" w14:textId="108E6BB3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709" w:type="dxa"/>
          </w:tcPr>
          <w:p w14:paraId="5F28A06F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49FB6D7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E361AE3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CB26CE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409A0A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066123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36D5D47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4444EF89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11EC252B" w14:textId="77777777" w:rsidTr="00216A21">
        <w:trPr>
          <w:trHeight w:val="566"/>
        </w:trPr>
        <w:tc>
          <w:tcPr>
            <w:tcW w:w="4248" w:type="dxa"/>
          </w:tcPr>
          <w:p w14:paraId="3C5F3DC6" w14:textId="746219EA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และปรับปรุง</w:t>
            </w:r>
          </w:p>
        </w:tc>
        <w:tc>
          <w:tcPr>
            <w:tcW w:w="709" w:type="dxa"/>
          </w:tcPr>
          <w:p w14:paraId="2CD19E9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00BDA92D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0FDE2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CAE1A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3F9454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122A35B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85C8656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</w:tcPr>
          <w:p w14:paraId="109A7E4E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C6F7D" w:rsidRPr="00216A21" w14:paraId="43CE268D" w14:textId="77777777" w:rsidTr="00216A21">
        <w:trPr>
          <w:trHeight w:val="546"/>
        </w:trPr>
        <w:tc>
          <w:tcPr>
            <w:tcW w:w="4248" w:type="dxa"/>
          </w:tcPr>
          <w:p w14:paraId="2B5AAA41" w14:textId="6482F8D6" w:rsidR="00AC6F7D" w:rsidRPr="00216A21" w:rsidRDefault="00216A21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จัดเล่มรายงานและนำเสนอ</w:t>
            </w:r>
          </w:p>
        </w:tc>
        <w:tc>
          <w:tcPr>
            <w:tcW w:w="709" w:type="dxa"/>
          </w:tcPr>
          <w:p w14:paraId="50424BF7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1A692018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E00F8A2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164F365F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7E593FB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3D6AEA3D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9A8E8EC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6FFC7980" w14:textId="77777777" w:rsidR="00AC6F7D" w:rsidRPr="00216A21" w:rsidRDefault="00AC6F7D" w:rsidP="00296DA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39C39FCB" w14:textId="77777777" w:rsidR="00AC6F7D" w:rsidRPr="00216A21" w:rsidRDefault="00AC6F7D" w:rsidP="00296DA5">
      <w:pPr>
        <w:rPr>
          <w:rFonts w:asciiTheme="majorBidi" w:hAnsiTheme="majorBidi" w:cstheme="majorBidi"/>
          <w:cs/>
        </w:rPr>
      </w:pPr>
    </w:p>
    <w:p w14:paraId="20D2A811" w14:textId="4C865058" w:rsidR="00BC250F" w:rsidRDefault="00BC250F" w:rsidP="00296DA5"/>
    <w:p w14:paraId="57C51456" w14:textId="3EAA1550" w:rsidR="00BC250F" w:rsidRDefault="00BC250F" w:rsidP="00296DA5"/>
    <w:p w14:paraId="70D1D9F1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AABACFD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4A0C4F9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9A167A5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6B6DD69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6C0BCA8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AFBFE4F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95AA0A7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ADACAD1" w14:textId="77777777" w:rsidR="00216A21" w:rsidRDefault="00216A21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E007163" w14:textId="50C3993E" w:rsidR="00BC250F" w:rsidRPr="00BC250F" w:rsidRDefault="00BC250F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C250F">
        <w:rPr>
          <w:rFonts w:asciiTheme="majorBidi" w:hAnsiTheme="majorBidi" w:cstheme="majorBidi"/>
          <w:b/>
          <w:bCs/>
          <w:sz w:val="48"/>
          <w:szCs w:val="48"/>
          <w:cs/>
        </w:rPr>
        <w:t>บทที่ 2</w:t>
      </w:r>
    </w:p>
    <w:p w14:paraId="6F048B1B" w14:textId="1DA43B8A" w:rsidR="00BC250F" w:rsidRDefault="006E3BC3" w:rsidP="00BC250F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ทฤษฎี</w:t>
      </w:r>
      <w:r w:rsidR="00BC250F" w:rsidRPr="00BC250F">
        <w:rPr>
          <w:rFonts w:asciiTheme="majorBidi" w:hAnsiTheme="majorBidi" w:cstheme="majorBidi"/>
          <w:b/>
          <w:bCs/>
          <w:sz w:val="48"/>
          <w:szCs w:val="48"/>
          <w:cs/>
        </w:rPr>
        <w:t>ที่เกี่ยวข้อง</w:t>
      </w:r>
    </w:p>
    <w:p w14:paraId="11EE61EC" w14:textId="6ADCC736" w:rsidR="006E3BC3" w:rsidRPr="006E3BC3" w:rsidRDefault="006E3BC3" w:rsidP="006E3BC3">
      <w:pPr>
        <w:rPr>
          <w:rFonts w:asciiTheme="majorBidi" w:hAnsiTheme="majorBidi" w:cstheme="majorBidi"/>
          <w:sz w:val="33"/>
          <w:szCs w:val="33"/>
        </w:rPr>
      </w:pPr>
      <w:r w:rsidRPr="006E3BC3">
        <w:rPr>
          <w:rFonts w:asciiTheme="majorBidi" w:hAnsiTheme="majorBidi" w:cstheme="majorBidi"/>
          <w:sz w:val="33"/>
          <w:szCs w:val="33"/>
        </w:rPr>
        <w:t>2.1 React</w:t>
      </w:r>
    </w:p>
    <w:p w14:paraId="0F4024BE" w14:textId="3EACB7F7" w:rsidR="006E3BC3" w:rsidRPr="006E3BC3" w:rsidRDefault="00791565" w:rsidP="00791565">
      <w:pPr>
        <w:ind w:firstLine="28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React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JavaScript Library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ที่ทีม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Facebook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เป็นคนพัฒนาขึ้นมาและเปิดให้คนทั่วไปมาใช้ฟรีซึ่งเว็บไซต์ในปัจจุบันของ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Facebook.com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>ก็ใช้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 React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 xml:space="preserve">ขั้นตอนการเขียน 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React </w:t>
      </w:r>
      <w:r w:rsidR="006E3BC3" w:rsidRPr="006E3BC3">
        <w:rPr>
          <w:rFonts w:asciiTheme="majorBidi" w:hAnsiTheme="majorBidi" w:cstheme="majorBidi"/>
          <w:sz w:val="32"/>
          <w:szCs w:val="32"/>
          <w:cs/>
        </w:rPr>
        <w:t>มี</w:t>
      </w:r>
      <w:r w:rsidR="006E3BC3" w:rsidRPr="006E3BC3">
        <w:rPr>
          <w:rFonts w:asciiTheme="majorBidi" w:hAnsiTheme="majorBidi" w:cstheme="majorBidi"/>
          <w:sz w:val="32"/>
          <w:szCs w:val="32"/>
        </w:rPr>
        <w:t xml:space="preserve"> 3 Concept</w:t>
      </w:r>
    </w:p>
    <w:p w14:paraId="2ACE5405" w14:textId="2DFCAE90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1. 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ส่วนต่าง ๆ ในเว็บจะมองเป็น </w:t>
      </w:r>
      <w:r w:rsidRPr="006E3BC3">
        <w:rPr>
          <w:rFonts w:asciiTheme="majorBidi" w:hAnsiTheme="majorBidi" w:cstheme="majorBidi"/>
          <w:sz w:val="32"/>
          <w:szCs w:val="32"/>
        </w:rPr>
        <w:t>Component</w:t>
      </w:r>
    </w:p>
    <w:p w14:paraId="487A0E7B" w14:textId="1B9C594E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E3BC3">
        <w:rPr>
          <w:rFonts w:asciiTheme="majorBidi" w:hAnsiTheme="majorBidi" w:cstheme="majorBidi"/>
          <w:sz w:val="32"/>
          <w:szCs w:val="32"/>
        </w:rPr>
        <w:t xml:space="preserve">State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ข้อมูลที่อยู่ใน </w:t>
      </w:r>
      <w:r w:rsidRPr="006E3BC3">
        <w:rPr>
          <w:rFonts w:asciiTheme="majorBidi" w:hAnsiTheme="majorBidi" w:cstheme="majorBidi"/>
          <w:sz w:val="32"/>
          <w:szCs w:val="32"/>
        </w:rPr>
        <w:t xml:space="preserve">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>แต่ละชิ้นเรียกว</w:t>
      </w:r>
      <w:r>
        <w:rPr>
          <w:rFonts w:asciiTheme="majorBidi" w:hAnsiTheme="majorBidi" w:cstheme="majorBidi" w:hint="cs"/>
          <w:sz w:val="32"/>
          <w:szCs w:val="32"/>
          <w:cs/>
        </w:rPr>
        <w:t>่า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6E3BC3">
        <w:rPr>
          <w:rFonts w:asciiTheme="majorBidi" w:hAnsiTheme="majorBidi" w:cstheme="majorBidi"/>
          <w:sz w:val="32"/>
          <w:szCs w:val="32"/>
        </w:rPr>
        <w:t>State</w:t>
      </w:r>
    </w:p>
    <w:p w14:paraId="0D8A71E5" w14:textId="581AD79B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E3BC3">
        <w:rPr>
          <w:rFonts w:asciiTheme="majorBidi" w:hAnsiTheme="majorBidi" w:cstheme="majorBidi"/>
          <w:sz w:val="32"/>
          <w:szCs w:val="32"/>
        </w:rPr>
        <w:t xml:space="preserve">Props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ข้อมูลที่ถูกส่งต่อจาก </w:t>
      </w:r>
      <w:r w:rsidRPr="006E3BC3">
        <w:rPr>
          <w:rFonts w:asciiTheme="majorBidi" w:hAnsiTheme="majorBidi" w:cstheme="majorBidi"/>
          <w:sz w:val="32"/>
          <w:szCs w:val="32"/>
        </w:rPr>
        <w:t xml:space="preserve">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ชั้นบนลงไปชั้นล่างเรียกว่า </w:t>
      </w:r>
      <w:r w:rsidRPr="006E3BC3">
        <w:rPr>
          <w:rFonts w:asciiTheme="majorBidi" w:hAnsiTheme="majorBidi" w:cstheme="majorBidi"/>
          <w:sz w:val="32"/>
          <w:szCs w:val="32"/>
        </w:rPr>
        <w:t>Props (Properties)</w:t>
      </w:r>
    </w:p>
    <w:p w14:paraId="09D7879E" w14:textId="4C4089B8" w:rsid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  <w:cs/>
        </w:rPr>
        <w:t xml:space="preserve">สำหรับการเรียน </w:t>
      </w:r>
      <w:r w:rsidRPr="006E3BC3">
        <w:rPr>
          <w:rFonts w:asciiTheme="majorBidi" w:hAnsiTheme="majorBidi" w:cstheme="majorBidi"/>
          <w:sz w:val="32"/>
          <w:szCs w:val="32"/>
        </w:rPr>
        <w:t xml:space="preserve">Componen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นั้น เหมือนกับการเขียน </w:t>
      </w:r>
      <w:r w:rsidRPr="006E3BC3">
        <w:rPr>
          <w:rFonts w:asciiTheme="majorBidi" w:hAnsiTheme="majorBidi" w:cstheme="majorBidi"/>
          <w:sz w:val="32"/>
          <w:szCs w:val="32"/>
        </w:rPr>
        <w:t xml:space="preserve">HTML Reac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ใช้สิ่งที่เรียกว่า </w:t>
      </w:r>
      <w:r w:rsidRPr="006E3BC3">
        <w:rPr>
          <w:rFonts w:asciiTheme="majorBidi" w:hAnsiTheme="majorBidi" w:cstheme="majorBidi"/>
          <w:sz w:val="32"/>
          <w:szCs w:val="32"/>
        </w:rPr>
        <w:t xml:space="preserve">JSX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ในการแสดงผลเว็บไซต์จะเหมือน </w:t>
      </w:r>
      <w:r w:rsidRPr="006E3BC3">
        <w:rPr>
          <w:rFonts w:asciiTheme="majorBidi" w:hAnsiTheme="majorBidi" w:cstheme="majorBidi"/>
          <w:sz w:val="32"/>
          <w:szCs w:val="32"/>
        </w:rPr>
        <w:t xml:space="preserve">HTML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ตกต่างตรงเขียนเข้าไปในไฟล์ </w:t>
      </w:r>
      <w:r w:rsidRPr="006E3BC3">
        <w:rPr>
          <w:rFonts w:asciiTheme="majorBidi" w:hAnsiTheme="majorBidi" w:cstheme="majorBidi"/>
          <w:sz w:val="32"/>
          <w:szCs w:val="32"/>
        </w:rPr>
        <w:t xml:space="preserve">JavaScript </w:t>
      </w:r>
      <w:r w:rsidRPr="006E3BC3">
        <w:rPr>
          <w:rFonts w:asciiTheme="majorBidi" w:hAnsiTheme="majorBidi" w:cstheme="majorBidi"/>
          <w:sz w:val="32"/>
          <w:szCs w:val="32"/>
          <w:cs/>
        </w:rPr>
        <w:t>แทนไฟล์</w:t>
      </w:r>
      <w:r w:rsidRPr="006E3BC3">
        <w:rPr>
          <w:rFonts w:asciiTheme="majorBidi" w:hAnsiTheme="majorBidi" w:cstheme="majorBidi"/>
          <w:sz w:val="32"/>
          <w:szCs w:val="32"/>
        </w:rPr>
        <w:t xml:space="preserve"> HTML </w:t>
      </w:r>
    </w:p>
    <w:p w14:paraId="3FA1C7B6" w14:textId="77777777" w:rsidR="006E3BC3" w:rsidRPr="006E3BC3" w:rsidRDefault="006E3BC3" w:rsidP="009B53AF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  <w:cs/>
        </w:rPr>
        <w:t xml:space="preserve">ข้อดีของ </w:t>
      </w:r>
      <w:r w:rsidRPr="006E3BC3">
        <w:rPr>
          <w:rFonts w:asciiTheme="majorBidi" w:hAnsiTheme="majorBidi" w:cstheme="majorBidi"/>
          <w:sz w:val="32"/>
          <w:szCs w:val="32"/>
        </w:rPr>
        <w:t>React</w:t>
      </w:r>
    </w:p>
    <w:p w14:paraId="4A74C004" w14:textId="690403B2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1.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ทรนด์เว็บไซต์ได้กลายเป็น </w:t>
      </w:r>
      <w:r w:rsidRPr="006E3BC3">
        <w:rPr>
          <w:rFonts w:asciiTheme="majorBidi" w:hAnsiTheme="majorBidi" w:cstheme="majorBidi"/>
          <w:sz w:val="32"/>
          <w:szCs w:val="32"/>
        </w:rPr>
        <w:t xml:space="preserve">API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ว็บไซต์ในปัจจุบันมี </w:t>
      </w:r>
      <w:r w:rsidRPr="006E3BC3">
        <w:rPr>
          <w:rFonts w:asciiTheme="majorBidi" w:hAnsiTheme="majorBidi" w:cstheme="majorBidi"/>
          <w:sz w:val="32"/>
          <w:szCs w:val="32"/>
        </w:rPr>
        <w:t xml:space="preserve">API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6E3BC3">
        <w:rPr>
          <w:rFonts w:asciiTheme="majorBidi" w:hAnsiTheme="majorBidi" w:cstheme="majorBidi"/>
          <w:sz w:val="32"/>
          <w:szCs w:val="32"/>
        </w:rPr>
        <w:t>Facebook, Google, Twitter etc.</w:t>
      </w:r>
    </w:p>
    <w:p w14:paraId="7BF72846" w14:textId="7F9A2018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2. Concept </w:t>
      </w:r>
      <w:r w:rsidRPr="006E3BC3">
        <w:rPr>
          <w:rFonts w:asciiTheme="majorBidi" w:hAnsiTheme="majorBidi" w:cstheme="majorBidi"/>
          <w:sz w:val="32"/>
          <w:szCs w:val="32"/>
          <w:cs/>
        </w:rPr>
        <w:t>เข</w:t>
      </w:r>
      <w:r>
        <w:rPr>
          <w:rFonts w:asciiTheme="majorBidi" w:hAnsiTheme="majorBidi" w:cstheme="majorBidi" w:hint="cs"/>
          <w:sz w:val="32"/>
          <w:szCs w:val="32"/>
          <w:cs/>
        </w:rPr>
        <w:t>้า</w:t>
      </w:r>
      <w:r w:rsidRPr="006E3BC3">
        <w:rPr>
          <w:rFonts w:asciiTheme="majorBidi" w:hAnsiTheme="majorBidi" w:cstheme="majorBidi"/>
          <w:sz w:val="32"/>
          <w:szCs w:val="32"/>
          <w:cs/>
        </w:rPr>
        <w:t>ใจง่าย</w:t>
      </w:r>
    </w:p>
    <w:p w14:paraId="53D108EE" w14:textId="5079C514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3. React </w:t>
      </w:r>
      <w:r w:rsidRPr="006E3BC3">
        <w:rPr>
          <w:rFonts w:asciiTheme="majorBidi" w:hAnsiTheme="majorBidi" w:cstheme="majorBidi"/>
          <w:sz w:val="32"/>
          <w:szCs w:val="32"/>
          <w:cs/>
        </w:rPr>
        <w:t>เกิดมาหลายปีและยงัคงมีคนให</w:t>
      </w:r>
      <w:r>
        <w:rPr>
          <w:rFonts w:asciiTheme="majorBidi" w:hAnsiTheme="majorBidi" w:cstheme="majorBidi" w:hint="cs"/>
          <w:sz w:val="32"/>
          <w:szCs w:val="32"/>
          <w:cs/>
        </w:rPr>
        <w:t>้</w:t>
      </w:r>
      <w:r w:rsidRPr="006E3BC3">
        <w:rPr>
          <w:rFonts w:asciiTheme="majorBidi" w:hAnsiTheme="majorBidi" w:cstheme="majorBidi"/>
          <w:sz w:val="32"/>
          <w:szCs w:val="32"/>
          <w:cs/>
        </w:rPr>
        <w:t>ความสนใจอย</w:t>
      </w:r>
      <w:r>
        <w:rPr>
          <w:rFonts w:asciiTheme="majorBidi" w:hAnsiTheme="majorBidi" w:cstheme="majorBidi" w:hint="cs"/>
          <w:sz w:val="32"/>
          <w:szCs w:val="32"/>
          <w:cs/>
        </w:rPr>
        <w:t>ู่ม</w:t>
      </w:r>
      <w:r w:rsidRPr="006E3BC3">
        <w:rPr>
          <w:rFonts w:asciiTheme="majorBidi" w:hAnsiTheme="majorBidi" w:cstheme="majorBidi"/>
          <w:sz w:val="32"/>
          <w:szCs w:val="32"/>
          <w:cs/>
        </w:rPr>
        <w:t>าก</w:t>
      </w:r>
    </w:p>
    <w:p w14:paraId="155063E9" w14:textId="6A239FB1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4. </w:t>
      </w:r>
      <w:r w:rsidRPr="006E3BC3">
        <w:rPr>
          <w:rFonts w:asciiTheme="majorBidi" w:hAnsiTheme="majorBidi" w:cstheme="majorBidi"/>
          <w:sz w:val="32"/>
          <w:szCs w:val="32"/>
          <w:cs/>
        </w:rPr>
        <w:t>เครื่องมือท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งานจะต้องศึกษาเครื่องมือเพิ่มเติมเพื่อใช้ </w:t>
      </w:r>
      <w:r w:rsidRPr="006E3BC3">
        <w:rPr>
          <w:rFonts w:asciiTheme="majorBidi" w:hAnsiTheme="majorBidi" w:cstheme="majorBidi"/>
          <w:sz w:val="32"/>
          <w:szCs w:val="32"/>
        </w:rPr>
        <w:t>React</w:t>
      </w:r>
    </w:p>
    <w:p w14:paraId="036F6A66" w14:textId="11EC9DF3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5. React Native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เป็นการเขียน </w:t>
      </w:r>
      <w:r w:rsidRPr="006E3BC3">
        <w:rPr>
          <w:rFonts w:asciiTheme="majorBidi" w:hAnsiTheme="majorBidi" w:cstheme="majorBidi"/>
          <w:sz w:val="32"/>
          <w:szCs w:val="32"/>
        </w:rPr>
        <w:t xml:space="preserve">JavaScript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ล้วน ามาแปลงเป็น </w:t>
      </w:r>
      <w:r w:rsidRPr="006E3BC3">
        <w:rPr>
          <w:rFonts w:asciiTheme="majorBidi" w:hAnsiTheme="majorBidi" w:cstheme="majorBidi"/>
          <w:sz w:val="32"/>
          <w:szCs w:val="32"/>
        </w:rPr>
        <w:t xml:space="preserve">App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บบ </w:t>
      </w:r>
      <w:r w:rsidRPr="006E3BC3">
        <w:rPr>
          <w:rFonts w:asciiTheme="majorBidi" w:hAnsiTheme="majorBidi" w:cstheme="majorBidi"/>
          <w:sz w:val="32"/>
          <w:szCs w:val="32"/>
        </w:rPr>
        <w:t xml:space="preserve">Native </w:t>
      </w:r>
      <w:r w:rsidRPr="006E3BC3">
        <w:rPr>
          <w:rFonts w:asciiTheme="majorBidi" w:hAnsiTheme="majorBidi" w:cstheme="majorBidi"/>
          <w:sz w:val="32"/>
          <w:szCs w:val="32"/>
          <w:cs/>
        </w:rPr>
        <w:t>ได</w:t>
      </w:r>
      <w:r>
        <w:rPr>
          <w:rFonts w:asciiTheme="majorBidi" w:hAnsiTheme="majorBidi" w:cstheme="majorBidi" w:hint="cs"/>
          <w:sz w:val="32"/>
          <w:szCs w:val="32"/>
          <w:cs/>
        </w:rPr>
        <w:t>้ทั้ง</w:t>
      </w:r>
      <w:r w:rsidRPr="006E3BC3">
        <w:rPr>
          <w:rFonts w:asciiTheme="majorBidi" w:hAnsiTheme="majorBidi" w:cstheme="majorBidi"/>
          <w:sz w:val="32"/>
          <w:szCs w:val="32"/>
          <w:cs/>
        </w:rPr>
        <w:t>บน</w:t>
      </w:r>
      <w:r w:rsidRPr="006E3BC3">
        <w:rPr>
          <w:rFonts w:asciiTheme="majorBidi" w:hAnsiTheme="majorBidi" w:cstheme="majorBidi"/>
          <w:sz w:val="32"/>
          <w:szCs w:val="32"/>
        </w:rPr>
        <w:t xml:space="preserve">Android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6E3BC3">
        <w:rPr>
          <w:rFonts w:asciiTheme="majorBidi" w:hAnsiTheme="majorBidi" w:cstheme="majorBidi"/>
          <w:sz w:val="32"/>
          <w:szCs w:val="32"/>
        </w:rPr>
        <w:t>IOS</w:t>
      </w:r>
    </w:p>
    <w:p w14:paraId="64517B3C" w14:textId="2CCB0EF5" w:rsidR="006E3BC3" w:rsidRP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>6.</w:t>
      </w:r>
      <w:r w:rsidRPr="006E3BC3">
        <w:rPr>
          <w:rFonts w:asciiTheme="majorBidi" w:hAnsiTheme="majorBidi" w:cstheme="majorBidi"/>
          <w:sz w:val="32"/>
          <w:szCs w:val="32"/>
          <w:cs/>
        </w:rPr>
        <w:t>ผู้ใช้สามารถห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code </w:t>
      </w:r>
      <w:r w:rsidRPr="006E3BC3">
        <w:rPr>
          <w:rFonts w:asciiTheme="majorBidi" w:hAnsiTheme="majorBidi" w:cstheme="majorBidi"/>
          <w:sz w:val="32"/>
          <w:szCs w:val="32"/>
          <w:cs/>
        </w:rPr>
        <w:t xml:space="preserve">ให้ศึกษาได้ง่ายมี </w:t>
      </w:r>
      <w:r w:rsidRPr="006E3BC3">
        <w:rPr>
          <w:rFonts w:asciiTheme="majorBidi" w:hAnsiTheme="majorBidi" w:cstheme="majorBidi"/>
          <w:sz w:val="32"/>
          <w:szCs w:val="32"/>
        </w:rPr>
        <w:t xml:space="preserve">Best Practice </w:t>
      </w:r>
      <w:r w:rsidRPr="006E3BC3">
        <w:rPr>
          <w:rFonts w:asciiTheme="majorBidi" w:hAnsiTheme="majorBidi" w:cstheme="majorBidi"/>
          <w:sz w:val="32"/>
          <w:szCs w:val="32"/>
          <w:cs/>
        </w:rPr>
        <w:t>จากเว็บไซต์จริงให้ศึกษา</w:t>
      </w:r>
    </w:p>
    <w:p w14:paraId="62F036B3" w14:textId="7734920A" w:rsidR="006E3BC3" w:rsidRDefault="006E3BC3" w:rsidP="006E3BC3">
      <w:pPr>
        <w:rPr>
          <w:rFonts w:asciiTheme="majorBidi" w:hAnsiTheme="majorBidi" w:cstheme="majorBidi"/>
          <w:sz w:val="32"/>
          <w:szCs w:val="32"/>
        </w:rPr>
      </w:pPr>
      <w:r w:rsidRPr="006E3BC3">
        <w:rPr>
          <w:rFonts w:asciiTheme="majorBidi" w:hAnsiTheme="majorBidi" w:cstheme="majorBidi"/>
          <w:sz w:val="32"/>
          <w:szCs w:val="32"/>
        </w:rPr>
        <w:t xml:space="preserve">7. Community </w:t>
      </w:r>
      <w:r w:rsidRPr="006E3BC3">
        <w:rPr>
          <w:rFonts w:asciiTheme="majorBidi" w:hAnsiTheme="majorBidi" w:cstheme="majorBidi"/>
          <w:sz w:val="32"/>
          <w:szCs w:val="32"/>
          <w:cs/>
        </w:rPr>
        <w:t>แ</w:t>
      </w:r>
      <w:r>
        <w:rPr>
          <w:rFonts w:asciiTheme="majorBidi" w:hAnsiTheme="majorBidi" w:cstheme="majorBidi" w:hint="cs"/>
          <w:sz w:val="32"/>
          <w:szCs w:val="32"/>
          <w:cs/>
        </w:rPr>
        <w:t>ข็ง</w:t>
      </w:r>
      <w:r w:rsidRPr="006E3BC3">
        <w:rPr>
          <w:rFonts w:asciiTheme="majorBidi" w:hAnsiTheme="majorBidi" w:cstheme="majorBidi"/>
          <w:sz w:val="32"/>
          <w:szCs w:val="32"/>
          <w:cs/>
        </w:rPr>
        <w:t>แกร่งหากมีค</w:t>
      </w:r>
      <w:r>
        <w:rPr>
          <w:rFonts w:asciiTheme="majorBidi" w:hAnsiTheme="majorBidi" w:cstheme="majorBidi" w:hint="cs"/>
          <w:sz w:val="32"/>
          <w:szCs w:val="32"/>
          <w:cs/>
        </w:rPr>
        <w:t>ำ</w:t>
      </w:r>
      <w:r w:rsidRPr="006E3BC3">
        <w:rPr>
          <w:rFonts w:asciiTheme="majorBidi" w:hAnsiTheme="majorBidi" w:cstheme="majorBidi"/>
          <w:sz w:val="32"/>
          <w:szCs w:val="32"/>
          <w:cs/>
        </w:rPr>
        <w:t>ถามจะมีคนตอบ</w:t>
      </w:r>
    </w:p>
    <w:p w14:paraId="4BA0449D" w14:textId="4C0B6664" w:rsidR="007678AD" w:rsidRPr="007678AD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>2.2</w:t>
      </w:r>
      <w:r w:rsidRPr="007678AD">
        <w:rPr>
          <w:rFonts w:asciiTheme="majorBidi" w:hAnsiTheme="majorBidi" w:cstheme="majorBidi"/>
          <w:sz w:val="32"/>
          <w:szCs w:val="32"/>
        </w:rPr>
        <w:t xml:space="preserve"> React Native Expo</w:t>
      </w:r>
    </w:p>
    <w:p w14:paraId="5E7510FA" w14:textId="77777777" w:rsidR="007678AD" w:rsidRPr="007678AD" w:rsidRDefault="007678AD" w:rsidP="007678AD">
      <w:pPr>
        <w:ind w:firstLine="720"/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theme="majorBidi"/>
          <w:sz w:val="32"/>
          <w:szCs w:val="32"/>
        </w:rPr>
        <w:t xml:space="preserve">React Native Expo 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678AD">
        <w:rPr>
          <w:rFonts w:asciiTheme="majorBidi" w:hAnsiTheme="majorBidi" w:cstheme="majorBidi"/>
          <w:sz w:val="32"/>
          <w:szCs w:val="32"/>
        </w:rPr>
        <w:t xml:space="preserve">framework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แพลตฟอร์มที่พัฒนาขึ้นจาก </w:t>
      </w:r>
      <w:r w:rsidRPr="007678AD">
        <w:rPr>
          <w:rFonts w:asciiTheme="majorBidi" w:hAnsiTheme="majorBidi" w:cstheme="majorBidi"/>
          <w:sz w:val="32"/>
          <w:szCs w:val="32"/>
        </w:rPr>
        <w:t xml:space="preserve">React Nativ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ป็นตัวช่วยให้เราพัฒนาแอพพลิเคชั่นได้อย่างรวดเร็ว และง่ายยิ่งขึ้นสามารถใช้ </w:t>
      </w:r>
      <w:r w:rsidRPr="007678AD">
        <w:rPr>
          <w:rFonts w:asciiTheme="majorBidi" w:hAnsiTheme="majorBidi" w:cstheme="majorBidi"/>
          <w:sz w:val="32"/>
          <w:szCs w:val="32"/>
        </w:rPr>
        <w:t xml:space="preserve">JavaScript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7678AD">
        <w:rPr>
          <w:rFonts w:asciiTheme="majorBidi" w:hAnsiTheme="majorBidi" w:cstheme="majorBidi"/>
          <w:sz w:val="32"/>
          <w:szCs w:val="32"/>
        </w:rPr>
        <w:t xml:space="preserve">TypeScript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ก็ได้ ซึ่งสามารถพัฒนาได้ทั้ง </w:t>
      </w:r>
      <w:r w:rsidRPr="007678AD">
        <w:rPr>
          <w:rFonts w:asciiTheme="majorBidi" w:hAnsiTheme="majorBidi" w:cstheme="majorBidi"/>
          <w:sz w:val="32"/>
          <w:szCs w:val="32"/>
        </w:rPr>
        <w:t xml:space="preserve">Android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678AD">
        <w:rPr>
          <w:rFonts w:asciiTheme="majorBidi" w:hAnsiTheme="majorBidi" w:cstheme="majorBidi"/>
          <w:sz w:val="32"/>
          <w:szCs w:val="32"/>
        </w:rPr>
        <w:t xml:space="preserve">iOS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ได้พร้อมกัน ไม่ต้องเข้ามาจัดการเขียน </w:t>
      </w:r>
      <w:r w:rsidRPr="007678AD">
        <w:rPr>
          <w:rFonts w:asciiTheme="majorBidi" w:hAnsiTheme="majorBidi" w:cstheme="majorBidi"/>
          <w:sz w:val="32"/>
          <w:szCs w:val="32"/>
        </w:rPr>
        <w:t xml:space="preserve">Native Modul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มี </w:t>
      </w:r>
      <w:r w:rsidRPr="007678AD">
        <w:rPr>
          <w:rFonts w:asciiTheme="majorBidi" w:hAnsiTheme="majorBidi" w:cstheme="majorBidi"/>
          <w:sz w:val="32"/>
          <w:szCs w:val="32"/>
        </w:rPr>
        <w:t xml:space="preserve">Expo CLI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ช่วยในการดู </w:t>
      </w:r>
      <w:r w:rsidRPr="007678AD">
        <w:rPr>
          <w:rFonts w:asciiTheme="majorBidi" w:hAnsiTheme="majorBidi" w:cstheme="majorBidi"/>
          <w:sz w:val="32"/>
          <w:szCs w:val="32"/>
        </w:rPr>
        <w:t xml:space="preserve">log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การทำงานต่างๆ และการทดสอบ </w:t>
      </w:r>
      <w:r w:rsidRPr="007678AD">
        <w:rPr>
          <w:rFonts w:asciiTheme="majorBidi" w:hAnsiTheme="majorBidi" w:cstheme="majorBidi"/>
          <w:sz w:val="32"/>
          <w:szCs w:val="32"/>
        </w:rPr>
        <w:t xml:space="preserve">Mobil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ละความสามารถพิเศษอีกอย่างของ </w:t>
      </w:r>
      <w:r w:rsidRPr="007678AD">
        <w:rPr>
          <w:rFonts w:asciiTheme="majorBidi" w:hAnsiTheme="majorBidi" w:cstheme="majorBidi"/>
          <w:sz w:val="32"/>
          <w:szCs w:val="32"/>
        </w:rPr>
        <w:t xml:space="preserve">Expo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คือให้เราสามารถ </w:t>
      </w:r>
      <w:r w:rsidRPr="007678AD">
        <w:rPr>
          <w:rFonts w:asciiTheme="majorBidi" w:hAnsiTheme="majorBidi" w:cstheme="majorBidi"/>
          <w:sz w:val="32"/>
          <w:szCs w:val="32"/>
        </w:rPr>
        <w:t xml:space="preserve">Run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อพพลิเคชั่น </w:t>
      </w:r>
      <w:r w:rsidRPr="007678AD">
        <w:rPr>
          <w:rFonts w:asciiTheme="majorBidi" w:hAnsiTheme="majorBidi" w:cstheme="majorBidi"/>
          <w:sz w:val="32"/>
          <w:szCs w:val="32"/>
        </w:rPr>
        <w:t xml:space="preserve">Expo Go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ของเราได้ผ่านมือถือจริง ได้โดยไม่ต้องเชื่อมต่อ </w:t>
      </w:r>
      <w:r w:rsidRPr="007678AD">
        <w:rPr>
          <w:rFonts w:asciiTheme="majorBidi" w:hAnsiTheme="majorBidi" w:cstheme="majorBidi"/>
          <w:sz w:val="32"/>
          <w:szCs w:val="32"/>
        </w:rPr>
        <w:t xml:space="preserve">USB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ลย เครื่องคอมที่ใช้พัฒนาและมือถืออยู่ในต้องอยู่วง </w:t>
      </w:r>
      <w:r w:rsidRPr="007678AD">
        <w:rPr>
          <w:rFonts w:asciiTheme="majorBidi" w:hAnsiTheme="majorBidi" w:cstheme="majorBidi"/>
          <w:sz w:val="32"/>
          <w:szCs w:val="32"/>
        </w:rPr>
        <w:t xml:space="preserve">Lan </w:t>
      </w:r>
      <w:r w:rsidRPr="007678AD">
        <w:rPr>
          <w:rFonts w:asciiTheme="majorBidi" w:hAnsiTheme="majorBidi" w:cs="Angsana New"/>
          <w:sz w:val="32"/>
          <w:szCs w:val="32"/>
          <w:cs/>
        </w:rPr>
        <w:t>เดียวกันจึงจะสามารถแสดงผลลัพธ์ได้</w:t>
      </w:r>
    </w:p>
    <w:p w14:paraId="653EF640" w14:textId="77777777" w:rsidR="007678AD" w:rsidRDefault="007678AD" w:rsidP="007678AD">
      <w:pPr>
        <w:rPr>
          <w:rFonts w:asciiTheme="majorBidi" w:hAnsiTheme="majorBidi" w:cs="Angsana New"/>
          <w:sz w:val="32"/>
          <w:szCs w:val="32"/>
        </w:rPr>
      </w:pPr>
    </w:p>
    <w:p w14:paraId="4C192DC5" w14:textId="053BE14D" w:rsidR="007678AD" w:rsidRPr="007678AD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ข้อดีของ </w:t>
      </w:r>
      <w:r w:rsidRPr="007678AD">
        <w:rPr>
          <w:rFonts w:asciiTheme="majorBidi" w:hAnsiTheme="majorBidi" w:cstheme="majorBidi"/>
          <w:sz w:val="32"/>
          <w:szCs w:val="32"/>
        </w:rPr>
        <w:t>React-Native</w:t>
      </w:r>
    </w:p>
    <w:p w14:paraId="7CFDCE6E" w14:textId="483CECB7" w:rsidR="007678AD" w:rsidRPr="007678AD" w:rsidRDefault="007678AD" w:rsidP="007678AD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ไม่ต้องรอ </w:t>
      </w:r>
      <w:r w:rsidRPr="007678AD">
        <w:rPr>
          <w:rFonts w:asciiTheme="majorBidi" w:hAnsiTheme="majorBidi" w:cstheme="majorBidi"/>
          <w:sz w:val="32"/>
          <w:szCs w:val="32"/>
        </w:rPr>
        <w:t xml:space="preserve">Compile App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ค่ทำการ </w:t>
      </w:r>
      <w:r w:rsidRPr="007678AD">
        <w:rPr>
          <w:rFonts w:asciiTheme="majorBidi" w:hAnsiTheme="majorBidi" w:cstheme="majorBidi"/>
          <w:sz w:val="32"/>
          <w:szCs w:val="32"/>
        </w:rPr>
        <w:t xml:space="preserve">Save </w:t>
      </w:r>
      <w:r w:rsidRPr="007678AD">
        <w:rPr>
          <w:rFonts w:asciiTheme="majorBidi" w:hAnsiTheme="majorBidi" w:cs="Angsana New"/>
          <w:sz w:val="32"/>
          <w:szCs w:val="32"/>
          <w:cs/>
        </w:rPr>
        <w:t>ก็จะเห็นผลลัพธ์</w:t>
      </w:r>
    </w:p>
    <w:p w14:paraId="2FE5596F" w14:textId="36E69DB5" w:rsidR="007678AD" w:rsidRPr="007678AD" w:rsidRDefault="007678AD" w:rsidP="007678AD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theme="majorBidi"/>
          <w:sz w:val="32"/>
          <w:szCs w:val="32"/>
        </w:rPr>
        <w:t xml:space="preserve">Dev Tools, Debugging tools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ครื่องมือที่ช่วยให้เรา </w:t>
      </w:r>
      <w:proofErr w:type="spellStart"/>
      <w:r w:rsidRPr="007678AD">
        <w:rPr>
          <w:rFonts w:asciiTheme="majorBidi" w:hAnsiTheme="majorBidi" w:cstheme="majorBidi"/>
          <w:sz w:val="32"/>
          <w:szCs w:val="32"/>
        </w:rPr>
        <w:t>dex</w:t>
      </w:r>
      <w:proofErr w:type="spellEnd"/>
      <w:r w:rsidRPr="007678AD">
        <w:rPr>
          <w:rFonts w:asciiTheme="majorBidi" w:hAnsiTheme="majorBidi" w:cstheme="majorBidi"/>
          <w:sz w:val="32"/>
          <w:szCs w:val="32"/>
        </w:rPr>
        <w:t xml:space="preserve">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ได้ </w:t>
      </w:r>
      <w:r w:rsidRPr="007678AD">
        <w:rPr>
          <w:rFonts w:asciiTheme="majorBidi" w:hAnsiTheme="majorBidi" w:cstheme="majorBidi"/>
          <w:sz w:val="32"/>
          <w:szCs w:val="32"/>
        </w:rPr>
        <w:t xml:space="preserve">productiv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มากขึ้นและรวมถึง </w:t>
      </w:r>
      <w:r w:rsidRPr="007678AD">
        <w:rPr>
          <w:rFonts w:asciiTheme="majorBidi" w:hAnsiTheme="majorBidi" w:cstheme="majorBidi"/>
          <w:sz w:val="32"/>
          <w:szCs w:val="32"/>
        </w:rPr>
        <w:t xml:space="preserve">tools </w:t>
      </w:r>
      <w:r w:rsidRPr="007678AD">
        <w:rPr>
          <w:rFonts w:asciiTheme="majorBidi" w:hAnsiTheme="majorBidi" w:cs="Angsana New"/>
          <w:sz w:val="32"/>
          <w:szCs w:val="32"/>
          <w:cs/>
        </w:rPr>
        <w:t>ที่ช่วยแก้ปัญหาได้เร็วขึ้น</w:t>
      </w:r>
    </w:p>
    <w:p w14:paraId="0CA4BA63" w14:textId="22A1DEA1" w:rsidR="007678AD" w:rsidRPr="007678AD" w:rsidRDefault="007678AD" w:rsidP="007678AD">
      <w:pPr>
        <w:pStyle w:val="a5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สามารถเขียนทีเดียวใช้ได้หลาย </w:t>
      </w:r>
      <w:r w:rsidRPr="007678AD">
        <w:rPr>
          <w:rFonts w:asciiTheme="majorBidi" w:hAnsiTheme="majorBidi" w:cstheme="majorBidi"/>
          <w:sz w:val="32"/>
          <w:szCs w:val="32"/>
        </w:rPr>
        <w:t>Platform</w:t>
      </w:r>
    </w:p>
    <w:p w14:paraId="268F313F" w14:textId="77777777" w:rsidR="007678AD" w:rsidRPr="007678AD" w:rsidRDefault="007678AD" w:rsidP="007678AD">
      <w:p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ข้อเสียของ </w:t>
      </w:r>
      <w:r w:rsidRPr="007678AD">
        <w:rPr>
          <w:rFonts w:asciiTheme="majorBidi" w:hAnsiTheme="majorBidi" w:cstheme="majorBidi"/>
          <w:sz w:val="32"/>
          <w:szCs w:val="32"/>
        </w:rPr>
        <w:t>React-Native</w:t>
      </w:r>
    </w:p>
    <w:p w14:paraId="5E610A16" w14:textId="44699C66" w:rsidR="007678AD" w:rsidRPr="007678AD" w:rsidRDefault="007678AD" w:rsidP="007678AD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ใช้เวลา </w:t>
      </w:r>
      <w:r w:rsidRPr="007678AD">
        <w:rPr>
          <w:rFonts w:asciiTheme="majorBidi" w:hAnsiTheme="majorBidi" w:cstheme="majorBidi"/>
          <w:sz w:val="32"/>
          <w:szCs w:val="32"/>
        </w:rPr>
        <w:t xml:space="preserve">Setup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นาน คือต้อง </w:t>
      </w:r>
      <w:r w:rsidRPr="007678AD">
        <w:rPr>
          <w:rFonts w:asciiTheme="majorBidi" w:hAnsiTheme="majorBidi" w:cstheme="majorBidi"/>
          <w:sz w:val="32"/>
          <w:szCs w:val="32"/>
        </w:rPr>
        <w:t xml:space="preserve">setup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ตั้งแต่พวก </w:t>
      </w:r>
      <w:r w:rsidRPr="007678AD">
        <w:rPr>
          <w:rFonts w:asciiTheme="majorBidi" w:hAnsiTheme="majorBidi" w:cstheme="majorBidi"/>
          <w:sz w:val="32"/>
          <w:szCs w:val="32"/>
        </w:rPr>
        <w:t xml:space="preserve">JS tools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รวมถึงทุกอย่างที่ </w:t>
      </w:r>
      <w:r w:rsidRPr="007678AD">
        <w:rPr>
          <w:rFonts w:asciiTheme="majorBidi" w:hAnsiTheme="majorBidi" w:cstheme="majorBidi"/>
          <w:sz w:val="32"/>
          <w:szCs w:val="32"/>
        </w:rPr>
        <w:t xml:space="preserve">iOS/Android Native Developer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ใช้งาน เช่น </w:t>
      </w:r>
      <w:r w:rsidRPr="007678AD">
        <w:rPr>
          <w:rFonts w:asciiTheme="majorBidi" w:hAnsiTheme="majorBidi" w:cstheme="majorBidi"/>
          <w:sz w:val="32"/>
          <w:szCs w:val="32"/>
        </w:rPr>
        <w:t xml:space="preserve">XCode, Android SDK, Android Emulator </w:t>
      </w:r>
      <w:r w:rsidRPr="007678AD">
        <w:rPr>
          <w:rFonts w:asciiTheme="majorBidi" w:hAnsiTheme="majorBidi" w:cs="Angsana New"/>
          <w:sz w:val="32"/>
          <w:szCs w:val="32"/>
          <w:cs/>
        </w:rPr>
        <w:t>เป็นต้น ซึ่งใช้เวลาถึง 2–3 ชั่วโมงในการติดตั้งครั้งแรกและยังต้องติดตั้งตัวเครื่องมือต่างๆเพิ่มเติมในการทำงาน</w:t>
      </w:r>
    </w:p>
    <w:p w14:paraId="4BCCE3C7" w14:textId="32508FEA" w:rsidR="007678AD" w:rsidRPr="007678AD" w:rsidRDefault="007678AD" w:rsidP="007678AD">
      <w:pPr>
        <w:pStyle w:val="a5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7678AD">
        <w:rPr>
          <w:rFonts w:asciiTheme="majorBidi" w:hAnsiTheme="majorBidi" w:cstheme="majorBidi"/>
          <w:sz w:val="32"/>
          <w:szCs w:val="32"/>
        </w:rPr>
        <w:t xml:space="preserve">Cross platform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แต่ต้องการเครื่องที่ </w:t>
      </w:r>
      <w:r w:rsidRPr="007678AD">
        <w:rPr>
          <w:rFonts w:asciiTheme="majorBidi" w:hAnsiTheme="majorBidi" w:cstheme="majorBidi"/>
          <w:sz w:val="32"/>
          <w:szCs w:val="32"/>
        </w:rPr>
        <w:t xml:space="preserve">Compile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ภาษาที่ต้องการได้ หรือก็คือต้องการ </w:t>
      </w:r>
      <w:r w:rsidRPr="007678AD">
        <w:rPr>
          <w:rFonts w:asciiTheme="majorBidi" w:hAnsiTheme="majorBidi" w:cstheme="majorBidi"/>
          <w:sz w:val="32"/>
          <w:szCs w:val="32"/>
        </w:rPr>
        <w:t xml:space="preserve">Mac </w:t>
      </w:r>
      <w:r w:rsidRPr="007678AD">
        <w:rPr>
          <w:rFonts w:asciiTheme="majorBidi" w:hAnsiTheme="majorBidi" w:cs="Angsana New"/>
          <w:sz w:val="32"/>
          <w:szCs w:val="32"/>
          <w:cs/>
        </w:rPr>
        <w:t xml:space="preserve">เพื่อที่จะได้สร้าง </w:t>
      </w:r>
      <w:r w:rsidRPr="007678AD">
        <w:rPr>
          <w:rFonts w:asciiTheme="majorBidi" w:hAnsiTheme="majorBidi" w:cstheme="majorBidi"/>
          <w:sz w:val="32"/>
          <w:szCs w:val="32"/>
        </w:rPr>
        <w:t xml:space="preserve">iOS Application </w:t>
      </w:r>
      <w:r w:rsidRPr="007678AD">
        <w:rPr>
          <w:rFonts w:asciiTheme="majorBidi" w:hAnsiTheme="majorBidi" w:cs="Angsana New"/>
          <w:sz w:val="32"/>
          <w:szCs w:val="32"/>
          <w:cs/>
        </w:rPr>
        <w:t>ได้นั่นเอง</w:t>
      </w:r>
    </w:p>
    <w:p w14:paraId="36D379F4" w14:textId="2C0A9166" w:rsidR="007805F5" w:rsidRPr="006E3BC3" w:rsidRDefault="007678AD" w:rsidP="007678AD">
      <w:pPr>
        <w:rPr>
          <w:rFonts w:asciiTheme="majorBidi" w:hAnsiTheme="majorBidi" w:cstheme="majorBidi" w:hint="cs"/>
          <w:sz w:val="32"/>
          <w:szCs w:val="32"/>
        </w:rPr>
      </w:pPr>
      <w:r w:rsidRPr="007678AD">
        <w:rPr>
          <w:rFonts w:asciiTheme="majorBidi" w:hAnsiTheme="majorBidi" w:cs="Angsana New"/>
          <w:sz w:val="32"/>
          <w:szCs w:val="32"/>
          <w:cs/>
        </w:rPr>
        <w:t xml:space="preserve">ต้องมีพื้นฐานภาษา </w:t>
      </w:r>
      <w:proofErr w:type="spellStart"/>
      <w:r w:rsidRPr="007678AD">
        <w:rPr>
          <w:rFonts w:asciiTheme="majorBidi" w:hAnsiTheme="majorBidi" w:cstheme="majorBidi"/>
          <w:sz w:val="32"/>
          <w:szCs w:val="32"/>
        </w:rPr>
        <w:t>javascript</w:t>
      </w:r>
      <w:proofErr w:type="spellEnd"/>
      <w:r w:rsidRPr="007678AD">
        <w:rPr>
          <w:rFonts w:asciiTheme="majorBidi" w:hAnsiTheme="majorBidi" w:cstheme="majorBidi"/>
          <w:sz w:val="32"/>
          <w:szCs w:val="32"/>
        </w:rPr>
        <w:t xml:space="preserve"> </w:t>
      </w:r>
      <w:r w:rsidRPr="007678AD">
        <w:rPr>
          <w:rFonts w:asciiTheme="majorBidi" w:hAnsiTheme="majorBidi" w:cs="Angsana New"/>
          <w:sz w:val="32"/>
          <w:szCs w:val="32"/>
          <w:cs/>
        </w:rPr>
        <w:t>ระดับหนึ่ง</w:t>
      </w:r>
    </w:p>
    <w:p w14:paraId="77EC02A8" w14:textId="5179BD2B" w:rsidR="006E3BC3" w:rsidRDefault="006E3BC3" w:rsidP="006E3BC3">
      <w:pPr>
        <w:rPr>
          <w:rFonts w:asciiTheme="majorBidi" w:hAnsiTheme="majorBidi" w:cstheme="majorBidi"/>
          <w:sz w:val="33"/>
          <w:szCs w:val="33"/>
        </w:rPr>
      </w:pPr>
      <w:r w:rsidRPr="006E3BC3">
        <w:rPr>
          <w:rFonts w:asciiTheme="majorBidi" w:hAnsiTheme="majorBidi" w:cstheme="majorBidi"/>
          <w:sz w:val="33"/>
          <w:szCs w:val="33"/>
        </w:rPr>
        <w:t>2.</w:t>
      </w:r>
      <w:r w:rsidR="007678AD">
        <w:rPr>
          <w:rFonts w:asciiTheme="majorBidi" w:hAnsiTheme="majorBidi" w:cstheme="majorBidi" w:hint="cs"/>
          <w:sz w:val="33"/>
          <w:szCs w:val="33"/>
          <w:cs/>
        </w:rPr>
        <w:t>3</w:t>
      </w:r>
      <w:r>
        <w:rPr>
          <w:rFonts w:asciiTheme="majorBidi" w:hAnsiTheme="majorBidi" w:cstheme="majorBidi"/>
          <w:sz w:val="33"/>
          <w:szCs w:val="33"/>
        </w:rPr>
        <w:t xml:space="preserve"> </w:t>
      </w:r>
      <w:proofErr w:type="spellStart"/>
      <w:r w:rsidR="00903D97">
        <w:rPr>
          <w:rFonts w:asciiTheme="majorBidi" w:hAnsiTheme="majorBidi" w:cstheme="majorBidi"/>
          <w:sz w:val="33"/>
          <w:szCs w:val="33"/>
        </w:rPr>
        <w:t>Nativebase</w:t>
      </w:r>
      <w:proofErr w:type="spellEnd"/>
    </w:p>
    <w:p w14:paraId="00C7E491" w14:textId="56EEA1DF" w:rsidR="00903D97" w:rsidRDefault="009B53AF" w:rsidP="009B53A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จากที่ลองศึกษ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React Native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Framework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สำหรับพัฒน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Mobile Applications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ที่สามารถทำงานได้ทั้ง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Android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903D97" w:rsidRPr="00903D97">
        <w:rPr>
          <w:rFonts w:asciiTheme="majorBidi" w:hAnsiTheme="majorBidi" w:cstheme="majorBidi"/>
          <w:sz w:val="32"/>
          <w:szCs w:val="32"/>
        </w:rPr>
        <w:t>iOS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 พยายามค้นดูว่า น่าจะมี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Framework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อะไรบ้างที่ช่วยทำให้หน้าต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App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ของเราสวยงามและน่าใช้งานมากขึ้น ซึ่งหากเปรียบเทียบกับการพัฒนา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คงจะเป็นกลุ่ม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CSS Framework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903D97" w:rsidRPr="00903D97">
        <w:rPr>
          <w:rFonts w:asciiTheme="majorBidi" w:hAnsiTheme="majorBidi" w:cstheme="majorBidi"/>
          <w:sz w:val="32"/>
          <w:szCs w:val="32"/>
        </w:rPr>
        <w:t xml:space="preserve">Bootstrap Foundation GUMBY </w:t>
      </w:r>
      <w:r w:rsidR="00903D97" w:rsidRPr="00903D97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14:paraId="6EA7E1AD" w14:textId="13812FE8" w:rsidR="00903D97" w:rsidRPr="00903D97" w:rsidRDefault="00903D97" w:rsidP="00903D97">
      <w:pPr>
        <w:jc w:val="center"/>
        <w:rPr>
          <w:rFonts w:asciiTheme="majorBidi" w:hAnsiTheme="majorBidi" w:cstheme="majorBidi"/>
          <w:sz w:val="32"/>
          <w:szCs w:val="32"/>
        </w:rPr>
      </w:pPr>
      <w:r w:rsidRPr="00903D97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E179ADD" wp14:editId="15128A50">
            <wp:extent cx="1927292" cy="139065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356" cy="13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1CF3" w14:textId="5FD7FB2A" w:rsidR="00903D97" w:rsidRDefault="00903D97" w:rsidP="00903D97">
      <w:pPr>
        <w:rPr>
          <w:rFonts w:asciiTheme="majorBidi" w:hAnsiTheme="majorBidi" w:cstheme="majorBidi"/>
          <w:sz w:val="32"/>
          <w:szCs w:val="32"/>
        </w:rPr>
      </w:pPr>
      <w:r w:rsidRPr="00903D97">
        <w:rPr>
          <w:rFonts w:asciiTheme="majorBidi" w:hAnsiTheme="majorBidi" w:cstheme="majorBidi"/>
          <w:sz w:val="32"/>
          <w:szCs w:val="32"/>
        </w:rPr>
        <w:t xml:space="preserve">NativeBas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903D97">
        <w:rPr>
          <w:rFonts w:asciiTheme="majorBidi" w:hAnsiTheme="majorBidi" w:cstheme="majorBidi"/>
          <w:sz w:val="32"/>
          <w:szCs w:val="32"/>
        </w:rPr>
        <w:t xml:space="preserve">Framework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ที่ช่วยสร้าง </w:t>
      </w:r>
      <w:r w:rsidRPr="00903D97">
        <w:rPr>
          <w:rFonts w:asciiTheme="majorBidi" w:hAnsiTheme="majorBidi" w:cstheme="majorBidi"/>
          <w:sz w:val="32"/>
          <w:szCs w:val="32"/>
        </w:rPr>
        <w:t xml:space="preserve">Components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ต่างๆ มากมายสำหรับพัฒนา </w:t>
      </w:r>
      <w:r w:rsidRPr="00903D97">
        <w:rPr>
          <w:rFonts w:asciiTheme="majorBidi" w:hAnsiTheme="majorBidi" w:cstheme="majorBidi"/>
          <w:sz w:val="32"/>
          <w:szCs w:val="32"/>
        </w:rPr>
        <w:t xml:space="preserve">App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โดยสามารถใช้ </w:t>
      </w:r>
      <w:r w:rsidRPr="00903D97">
        <w:rPr>
          <w:rFonts w:asciiTheme="majorBidi" w:hAnsiTheme="majorBidi" w:cstheme="majorBidi"/>
          <w:sz w:val="32"/>
          <w:szCs w:val="32"/>
        </w:rPr>
        <w:t xml:space="preserve">React Nativ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เป็นฐานหลักสำหรับพัฒนา </w:t>
      </w:r>
      <w:r w:rsidRPr="00903D97">
        <w:rPr>
          <w:rFonts w:asciiTheme="majorBidi" w:hAnsiTheme="majorBidi" w:cstheme="majorBidi"/>
          <w:sz w:val="32"/>
          <w:szCs w:val="32"/>
        </w:rPr>
        <w:t xml:space="preserve">App </w:t>
      </w:r>
      <w:r w:rsidRPr="00903D97">
        <w:rPr>
          <w:rFonts w:asciiTheme="majorBidi" w:hAnsiTheme="majorBidi" w:cstheme="majorBidi"/>
          <w:sz w:val="32"/>
          <w:szCs w:val="32"/>
          <w:cs/>
        </w:rPr>
        <w:t>ได้</w:t>
      </w:r>
    </w:p>
    <w:p w14:paraId="7BCB71B1" w14:textId="0233A325" w:rsidR="00903D97" w:rsidRDefault="00903D97" w:rsidP="009B53AF">
      <w:pPr>
        <w:ind w:firstLine="720"/>
        <w:rPr>
          <w:rFonts w:asciiTheme="majorBidi" w:hAnsiTheme="majorBidi" w:cstheme="majorBidi"/>
          <w:sz w:val="32"/>
          <w:szCs w:val="32"/>
        </w:rPr>
      </w:pPr>
      <w:r w:rsidRPr="00903D97">
        <w:rPr>
          <w:rFonts w:asciiTheme="majorBidi" w:hAnsiTheme="majorBidi" w:cstheme="majorBidi"/>
          <w:sz w:val="32"/>
          <w:szCs w:val="32"/>
          <w:cs/>
        </w:rPr>
        <w:t xml:space="preserve">ข้อดีอย่างหนึ่งที่เห็นได้ชัดสำหรับ </w:t>
      </w:r>
      <w:r w:rsidRPr="00903D97">
        <w:rPr>
          <w:rFonts w:asciiTheme="majorBidi" w:hAnsiTheme="majorBidi" w:cstheme="majorBidi"/>
          <w:sz w:val="32"/>
          <w:szCs w:val="32"/>
        </w:rPr>
        <w:t xml:space="preserve">NatvieBas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นั้นก็คือ หากจะต้องสร้างอะไรซักอย่าง ซึ่งหากเขียนสคริปต์ด้วย </w:t>
      </w:r>
      <w:r w:rsidRPr="00903D97">
        <w:rPr>
          <w:rFonts w:asciiTheme="majorBidi" w:hAnsiTheme="majorBidi" w:cstheme="majorBidi"/>
          <w:sz w:val="32"/>
          <w:szCs w:val="32"/>
        </w:rPr>
        <w:t xml:space="preserve">React Nativ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แบบเพียวๆไม่มีของผสม ก็คงต้องเขียนกันหลายบรรทัด แต่สำหรับ </w:t>
      </w:r>
      <w:r w:rsidRPr="00903D97">
        <w:rPr>
          <w:rFonts w:asciiTheme="majorBidi" w:hAnsiTheme="majorBidi" w:cstheme="majorBidi"/>
          <w:sz w:val="32"/>
          <w:szCs w:val="32"/>
        </w:rPr>
        <w:t xml:space="preserve">NativeBase </w:t>
      </w:r>
      <w:r w:rsidRPr="00903D97">
        <w:rPr>
          <w:rFonts w:asciiTheme="majorBidi" w:hAnsiTheme="majorBidi" w:cstheme="majorBidi"/>
          <w:sz w:val="32"/>
          <w:szCs w:val="32"/>
          <w:cs/>
        </w:rPr>
        <w:t xml:space="preserve">เขียนสคริปต์ไม่กี่บรรทัดก็สามารถสร้างได้เหมือนกัน </w:t>
      </w:r>
    </w:p>
    <w:p w14:paraId="1EF51D23" w14:textId="77777777" w:rsidR="007B452F" w:rsidRDefault="007B452F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6578C7D2" w14:textId="77777777" w:rsidR="005C48ED" w:rsidRDefault="005C48ED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186313B0" w14:textId="664E50A5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2.4</w:t>
      </w:r>
      <w:r w:rsidRPr="007B452F">
        <w:rPr>
          <w:rFonts w:asciiTheme="majorBidi" w:hAnsiTheme="majorBidi" w:cstheme="majorBidi"/>
          <w:sz w:val="32"/>
          <w:szCs w:val="32"/>
        </w:rPr>
        <w:t xml:space="preserve"> Expo Go</w:t>
      </w:r>
    </w:p>
    <w:p w14:paraId="2BF6FF49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เครื่องมือ </w:t>
      </w:r>
      <w:r w:rsidRPr="007B452F">
        <w:rPr>
          <w:rFonts w:asciiTheme="majorBidi" w:hAnsiTheme="majorBidi" w:cstheme="majorBidi"/>
          <w:sz w:val="32"/>
          <w:szCs w:val="32"/>
        </w:rPr>
        <w:t xml:space="preserve">run </w:t>
      </w:r>
      <w:r w:rsidRPr="007B452F">
        <w:rPr>
          <w:rFonts w:asciiTheme="majorBidi" w:hAnsiTheme="majorBidi" w:cs="Angsana New"/>
          <w:sz w:val="32"/>
          <w:szCs w:val="32"/>
          <w:cs/>
        </w:rPr>
        <w:t>และแสดงผลที่เร็วที่สุด ในการเริ่มต้นใช้งานคือการใช้ แอปไคลเอน</w:t>
      </w:r>
      <w:proofErr w:type="spellStart"/>
      <w:r w:rsidRPr="007B452F">
        <w:rPr>
          <w:rFonts w:asciiTheme="majorBidi" w:hAnsiTheme="majorBidi" w:cs="Angsana New"/>
          <w:sz w:val="32"/>
          <w:szCs w:val="32"/>
          <w:cs/>
        </w:rPr>
        <w:t>ต์</w:t>
      </w:r>
      <w:proofErr w:type="spellEnd"/>
      <w:r w:rsidRPr="007B452F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7B452F">
        <w:rPr>
          <w:rFonts w:asciiTheme="majorBidi" w:hAnsiTheme="majorBidi" w:cstheme="majorBidi"/>
          <w:sz w:val="32"/>
          <w:szCs w:val="32"/>
        </w:rPr>
        <w:t>Expo Go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บนอุปกรณ์ </w:t>
      </w:r>
      <w:r w:rsidRPr="007B452F">
        <w:rPr>
          <w:rFonts w:asciiTheme="majorBidi" w:hAnsiTheme="majorBidi" w:cstheme="majorBidi"/>
          <w:sz w:val="32"/>
          <w:szCs w:val="32"/>
        </w:rPr>
        <w:t xml:space="preserve">iOS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7B452F">
        <w:rPr>
          <w:rFonts w:asciiTheme="majorBidi" w:hAnsiTheme="majorBidi" w:cstheme="majorBidi"/>
          <w:sz w:val="32"/>
          <w:szCs w:val="32"/>
        </w:rPr>
        <w:t xml:space="preserve">Android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ของคุณ สามารถใช้งานผ่านแอปที่ให้บริการผ่าน </w:t>
      </w:r>
      <w:r w:rsidRPr="007B452F">
        <w:rPr>
          <w:rFonts w:asciiTheme="majorBidi" w:hAnsiTheme="majorBidi" w:cstheme="majorBidi"/>
          <w:sz w:val="32"/>
          <w:szCs w:val="32"/>
        </w:rPr>
        <w:t xml:space="preserve">Expo CLI 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สามารถใช้ผ่านอุปกรณ์จริงทั้ง </w:t>
      </w:r>
      <w:r w:rsidRPr="007B452F">
        <w:rPr>
          <w:rFonts w:asciiTheme="majorBidi" w:hAnsiTheme="majorBidi" w:cstheme="majorBidi"/>
          <w:sz w:val="32"/>
          <w:szCs w:val="32"/>
        </w:rPr>
        <w:t xml:space="preserve">iOS App Stor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B452F">
        <w:rPr>
          <w:rFonts w:asciiTheme="majorBidi" w:hAnsiTheme="majorBidi" w:cstheme="majorBidi"/>
          <w:sz w:val="32"/>
          <w:szCs w:val="32"/>
        </w:rPr>
        <w:t>Android Play Store</w:t>
      </w:r>
    </w:p>
    <w:p w14:paraId="3DAC5DC6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2.5</w:t>
      </w:r>
      <w:r w:rsidRPr="007B452F">
        <w:rPr>
          <w:rFonts w:asciiTheme="majorBidi" w:hAnsiTheme="majorBidi" w:cstheme="majorBidi"/>
          <w:sz w:val="32"/>
          <w:szCs w:val="32"/>
        </w:rPr>
        <w:t xml:space="preserve"> MongoDB</w:t>
      </w:r>
    </w:p>
    <w:p w14:paraId="18964EFF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B452F">
        <w:rPr>
          <w:rFonts w:asciiTheme="majorBidi" w:hAnsiTheme="majorBidi" w:cstheme="majorBidi"/>
          <w:sz w:val="32"/>
          <w:szCs w:val="32"/>
        </w:rPr>
        <w:t xml:space="preserve">NoSQL 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สามารถใช้ข้าม </w:t>
      </w:r>
      <w:r w:rsidRPr="007B452F">
        <w:rPr>
          <w:rFonts w:asciiTheme="majorBidi" w:hAnsiTheme="majorBidi" w:cstheme="majorBidi"/>
          <w:sz w:val="32"/>
          <w:szCs w:val="32"/>
        </w:rPr>
        <w:t xml:space="preserve">Platform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ได้ ซึ่งหลายคนอาจจะสงสัยว่าแล้ว </w:t>
      </w:r>
      <w:r w:rsidRPr="007B452F">
        <w:rPr>
          <w:rFonts w:asciiTheme="majorBidi" w:hAnsiTheme="majorBidi" w:cstheme="majorBidi"/>
          <w:sz w:val="32"/>
          <w:szCs w:val="32"/>
        </w:rPr>
        <w:t xml:space="preserve">NoSQL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มันคือการเข้าถึงข้อมูลต่างๆ โดยจะใช้เทคนิคของการดึงข้อมูลผ่าน </w:t>
      </w:r>
      <w:r w:rsidRPr="007B452F">
        <w:rPr>
          <w:rFonts w:asciiTheme="majorBidi" w:hAnsiTheme="majorBidi" w:cstheme="majorBidi"/>
          <w:sz w:val="32"/>
          <w:szCs w:val="32"/>
        </w:rPr>
        <w:t xml:space="preserve">Key Pair Valu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ซึ่งข้อดีของตัวนี้ เหมาะกับองค์กรที่อยากจะเข้าถึงข้อมูลได้อย่างรวดเร็ว อีกทั้งยังเหมาะกับการทำ </w:t>
      </w:r>
      <w:r w:rsidRPr="007B452F">
        <w:rPr>
          <w:rFonts w:asciiTheme="majorBidi" w:hAnsiTheme="majorBidi" w:cstheme="majorBidi"/>
          <w:sz w:val="32"/>
          <w:szCs w:val="32"/>
        </w:rPr>
        <w:t>Big Data</w:t>
      </w:r>
    </w:p>
    <w:p w14:paraId="59614CD9" w14:textId="106CA63E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1.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ตัว </w:t>
      </w:r>
      <w:r w:rsidRPr="007B452F">
        <w:rPr>
          <w:rFonts w:asciiTheme="majorBidi" w:hAnsiTheme="majorBidi" w:cstheme="majorBidi"/>
          <w:sz w:val="32"/>
          <w:szCs w:val="32"/>
        </w:rPr>
        <w:t xml:space="preserve">MongoDB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สามารถที่จะสร้างเป็น </w:t>
      </w:r>
      <w:r w:rsidRPr="007B452F">
        <w:rPr>
          <w:rFonts w:asciiTheme="majorBidi" w:hAnsiTheme="majorBidi" w:cstheme="majorBidi"/>
          <w:sz w:val="32"/>
          <w:szCs w:val="32"/>
        </w:rPr>
        <w:t xml:space="preserve">Clust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พื่อที่จะตอบสนองของคำว่า </w:t>
      </w:r>
      <w:r w:rsidRPr="007B452F">
        <w:rPr>
          <w:rFonts w:asciiTheme="majorBidi" w:hAnsiTheme="majorBidi" w:cstheme="majorBidi"/>
          <w:sz w:val="32"/>
          <w:szCs w:val="32"/>
        </w:rPr>
        <w:t xml:space="preserve">High Availability (HA)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ได้ ซึ่งเราอาจจะเลือก </w:t>
      </w:r>
      <w:r w:rsidRPr="007B452F">
        <w:rPr>
          <w:rFonts w:asciiTheme="majorBidi" w:hAnsiTheme="majorBidi" w:cstheme="majorBidi"/>
          <w:sz w:val="32"/>
          <w:szCs w:val="32"/>
        </w:rPr>
        <w:t xml:space="preserve">Regio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เราอยากจะ </w:t>
      </w:r>
      <w:r w:rsidRPr="007B452F">
        <w:rPr>
          <w:rFonts w:asciiTheme="majorBidi" w:hAnsiTheme="majorBidi" w:cstheme="majorBidi"/>
          <w:sz w:val="32"/>
          <w:szCs w:val="32"/>
        </w:rPr>
        <w:t xml:space="preserve">Deplo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7B452F">
        <w:rPr>
          <w:rFonts w:asciiTheme="majorBidi" w:hAnsiTheme="majorBidi" w:cstheme="majorBidi"/>
          <w:sz w:val="32"/>
          <w:szCs w:val="32"/>
        </w:rPr>
        <w:t>Cloud Provider</w:t>
      </w:r>
    </w:p>
    <w:p w14:paraId="04CE143A" w14:textId="33324050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2.   รวดเร็วในการเข้าถึงข้อมูล เพราะว่าตัว </w:t>
      </w:r>
      <w:r w:rsidRPr="007B452F">
        <w:rPr>
          <w:rFonts w:asciiTheme="majorBidi" w:hAnsiTheme="majorBidi" w:cstheme="majorBidi"/>
          <w:sz w:val="32"/>
          <w:szCs w:val="32"/>
        </w:rPr>
        <w:t xml:space="preserve">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ของมันไม่มี </w:t>
      </w:r>
      <w:r w:rsidRPr="007B452F">
        <w:rPr>
          <w:rFonts w:asciiTheme="majorBidi" w:hAnsiTheme="majorBidi" w:cstheme="majorBidi"/>
          <w:sz w:val="32"/>
          <w:szCs w:val="32"/>
        </w:rPr>
        <w:t xml:space="preserve">Schema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ซึ่งจะต่าง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SQL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โดยพวกนั้นจะอิงจากฐานข้อมูลที่มาจาก </w:t>
      </w:r>
      <w:r w:rsidRPr="007B452F">
        <w:rPr>
          <w:rFonts w:asciiTheme="majorBidi" w:hAnsiTheme="majorBidi" w:cstheme="majorBidi"/>
          <w:sz w:val="32"/>
          <w:szCs w:val="32"/>
        </w:rPr>
        <w:t>Table</w:t>
      </w:r>
    </w:p>
    <w:p w14:paraId="70EA9E0E" w14:textId="29DA01D9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3.   สามารถทำ </w:t>
      </w:r>
      <w:r w:rsidRPr="007B452F">
        <w:rPr>
          <w:rFonts w:asciiTheme="majorBidi" w:hAnsiTheme="majorBidi" w:cstheme="majorBidi"/>
          <w:sz w:val="32"/>
          <w:szCs w:val="32"/>
        </w:rPr>
        <w:t xml:space="preserve">Auto Scal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ได้ไม่ว่าจะมีการใช้งานมากน้อยแค่ไหน ตัวมันก็สามารถ </w:t>
      </w:r>
      <w:r w:rsidRPr="007B452F">
        <w:rPr>
          <w:rFonts w:asciiTheme="majorBidi" w:hAnsiTheme="majorBidi" w:cstheme="majorBidi"/>
          <w:sz w:val="32"/>
          <w:szCs w:val="32"/>
        </w:rPr>
        <w:t xml:space="preserve">Adapt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Environment </w:t>
      </w:r>
      <w:r w:rsidRPr="007B452F">
        <w:rPr>
          <w:rFonts w:asciiTheme="majorBidi" w:hAnsiTheme="majorBidi" w:cs="Angsana New"/>
          <w:sz w:val="32"/>
          <w:szCs w:val="32"/>
          <w:cs/>
        </w:rPr>
        <w:t>นั้นๆ ได้ครับ</w:t>
      </w:r>
    </w:p>
    <w:p w14:paraId="73BE66A2" w14:textId="2B85B1EF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 xml:space="preserve">4.   รองร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Multiple Cloud Provid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ซึ่งข้อดีข้อนี้มันจะทำให้ </w:t>
      </w:r>
      <w:r w:rsidRPr="007B452F">
        <w:rPr>
          <w:rFonts w:asciiTheme="majorBidi" w:hAnsiTheme="majorBidi" w:cstheme="majorBidi"/>
          <w:sz w:val="32"/>
          <w:szCs w:val="32"/>
        </w:rPr>
        <w:t xml:space="preserve">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ของเรามี </w:t>
      </w:r>
      <w:r w:rsidRPr="007B452F">
        <w:rPr>
          <w:rFonts w:asciiTheme="majorBidi" w:hAnsiTheme="majorBidi" w:cstheme="majorBidi"/>
          <w:sz w:val="32"/>
          <w:szCs w:val="32"/>
        </w:rPr>
        <w:t xml:space="preserve">High Availabilit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มากขึ้นโดยเราไม่จำเป็นที่จะต้องยึดติด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Cloud Provider </w:t>
      </w:r>
      <w:r w:rsidRPr="007B452F">
        <w:rPr>
          <w:rFonts w:asciiTheme="majorBidi" w:hAnsiTheme="majorBidi" w:cs="Angsana New"/>
          <w:sz w:val="32"/>
          <w:szCs w:val="32"/>
          <w:cs/>
        </w:rPr>
        <w:t>เจ้าใดเจ้าหนึ่ง</w:t>
      </w:r>
    </w:p>
    <w:p w14:paraId="6A745640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2.2.4</w:t>
      </w:r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</w:p>
    <w:p w14:paraId="0C1DC9C4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ป็นเว็บเซอร์วิสที่เข้ามามีบทบาทสำคัญในการพัฒนา </w:t>
      </w:r>
      <w:r w:rsidRPr="007B452F">
        <w:rPr>
          <w:rFonts w:asciiTheme="majorBidi" w:hAnsiTheme="majorBidi" w:cstheme="majorBidi"/>
          <w:sz w:val="32"/>
          <w:szCs w:val="32"/>
        </w:rPr>
        <w:t xml:space="preserve">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ปัจจุบัน เพื่อทดแทนความบกพร่องบางประการของเว็บเซอร์วิสแบบ </w:t>
      </w:r>
      <w:r w:rsidRPr="007B452F">
        <w:rPr>
          <w:rFonts w:asciiTheme="majorBidi" w:hAnsiTheme="majorBidi" w:cstheme="majorBidi"/>
          <w:sz w:val="32"/>
          <w:szCs w:val="32"/>
        </w:rPr>
        <w:t xml:space="preserve">RESTful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ั้งการประหยัดแบนวิธที่ใช้ในการสื่อสาร รวมถึงความเรียบง่ายต่อการใช้งาน นั่นทำให้หลายบริษัทขนาดใหญ่ เช่น </w:t>
      </w:r>
      <w:r w:rsidRPr="007B452F">
        <w:rPr>
          <w:rFonts w:asciiTheme="majorBidi" w:hAnsiTheme="majorBidi" w:cstheme="majorBidi"/>
          <w:sz w:val="32"/>
          <w:szCs w:val="32"/>
        </w:rPr>
        <w:t xml:space="preserve">Facebook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Pr="007B452F">
        <w:rPr>
          <w:rFonts w:asciiTheme="majorBidi" w:hAnsiTheme="majorBidi" w:cstheme="majorBidi"/>
          <w:sz w:val="32"/>
          <w:szCs w:val="32"/>
        </w:rPr>
        <w:t xml:space="preserve">GitHub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ลือกใช้ </w:t>
      </w: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7B452F">
        <w:rPr>
          <w:rFonts w:asciiTheme="majorBidi" w:hAnsiTheme="majorBidi" w:cstheme="majorBidi"/>
          <w:sz w:val="32"/>
          <w:szCs w:val="32"/>
        </w:rPr>
        <w:t xml:space="preserve">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สามารถใช้งานร่วมกับหลายๆ </w:t>
      </w:r>
      <w:r w:rsidRPr="007B452F">
        <w:rPr>
          <w:rFonts w:asciiTheme="majorBidi" w:hAnsiTheme="majorBidi" w:cstheme="majorBidi"/>
          <w:sz w:val="32"/>
          <w:szCs w:val="32"/>
        </w:rPr>
        <w:t xml:space="preserve">Databas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ช่น </w:t>
      </w:r>
      <w:r w:rsidRPr="007B452F">
        <w:rPr>
          <w:rFonts w:asciiTheme="majorBidi" w:hAnsiTheme="majorBidi" w:cstheme="majorBidi"/>
          <w:sz w:val="32"/>
          <w:szCs w:val="32"/>
        </w:rPr>
        <w:t>SQL, MongoDB</w:t>
      </w:r>
    </w:p>
    <w:p w14:paraId="6DD228FC" w14:textId="77777777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7B452F">
        <w:rPr>
          <w:rFonts w:asciiTheme="majorBidi" w:hAnsiTheme="majorBidi" w:cstheme="majorBidi"/>
          <w:sz w:val="32"/>
          <w:szCs w:val="32"/>
        </w:rPr>
        <w:t>GraphQL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ใช้บน </w:t>
      </w:r>
      <w:r w:rsidRPr="007B452F">
        <w:rPr>
          <w:rFonts w:asciiTheme="majorBidi" w:hAnsiTheme="majorBidi" w:cstheme="majorBidi"/>
          <w:sz w:val="32"/>
          <w:szCs w:val="32"/>
        </w:rPr>
        <w:t xml:space="preserve">Serv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ช่วยให้คุณสามารถกำหนดวิธี </w:t>
      </w:r>
      <w:r w:rsidRPr="007B452F">
        <w:rPr>
          <w:rFonts w:asciiTheme="majorBidi" w:hAnsiTheme="majorBidi" w:cstheme="majorBidi"/>
          <w:sz w:val="32"/>
          <w:szCs w:val="32"/>
        </w:rPr>
        <w:t xml:space="preserve">Fetch Data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จากนั้นเมื่ออยู่บน </w:t>
      </w:r>
      <w:r w:rsidRPr="007B452F">
        <w:rPr>
          <w:rFonts w:asciiTheme="majorBidi" w:hAnsiTheme="majorBidi" w:cstheme="majorBidi"/>
          <w:sz w:val="32"/>
          <w:szCs w:val="32"/>
        </w:rPr>
        <w:t xml:space="preserve">Client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จะสามารถ </w:t>
      </w:r>
      <w:r w:rsidRPr="007B452F">
        <w:rPr>
          <w:rFonts w:asciiTheme="majorBidi" w:hAnsiTheme="majorBidi" w:cstheme="majorBidi"/>
          <w:sz w:val="32"/>
          <w:szCs w:val="32"/>
        </w:rPr>
        <w:t xml:space="preserve">Execute Quer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มีรูปแบบข้อมูลตามที่คุณต้องการ และข้อมูลที่คุณจะได้รับกลับมา ก็จะมีรูปแบบตามที่คุณ </w:t>
      </w:r>
      <w:r w:rsidRPr="007B452F">
        <w:rPr>
          <w:rFonts w:asciiTheme="majorBidi" w:hAnsiTheme="majorBidi" w:cstheme="majorBidi"/>
          <w:sz w:val="32"/>
          <w:szCs w:val="32"/>
        </w:rPr>
        <w:t>Query</w:t>
      </w:r>
    </w:p>
    <w:p w14:paraId="327B4202" w14:textId="6A061CE5" w:rsidR="007B452F" w:rsidRPr="007B452F" w:rsidRDefault="007B452F" w:rsidP="007B452F">
      <w:pPr>
        <w:pStyle w:val="a5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Query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คือ การดึงข้อมูลต่างๆ ถ้าเทียบ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Restful 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็คงเป็น </w:t>
      </w:r>
      <w:r w:rsidRPr="007B452F">
        <w:rPr>
          <w:rFonts w:asciiTheme="majorBidi" w:hAnsiTheme="majorBidi" w:cstheme="majorBidi"/>
          <w:sz w:val="32"/>
          <w:szCs w:val="32"/>
        </w:rPr>
        <w:t>GET</w:t>
      </w:r>
    </w:p>
    <w:p w14:paraId="3DA0274F" w14:textId="078F742E" w:rsidR="007B452F" w:rsidRPr="007B452F" w:rsidRDefault="007B452F" w:rsidP="007B452F">
      <w:pPr>
        <w:pStyle w:val="a5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Mutatio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คือ การเปลี่ยนแปลงข้อมูล ถ้าเทียบกับ </w:t>
      </w:r>
      <w:r w:rsidRPr="007B452F">
        <w:rPr>
          <w:rFonts w:asciiTheme="majorBidi" w:hAnsiTheme="majorBidi" w:cstheme="majorBidi"/>
          <w:sz w:val="32"/>
          <w:szCs w:val="32"/>
        </w:rPr>
        <w:t xml:space="preserve">Restful API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็คงเป็นพวก </w:t>
      </w:r>
      <w:r w:rsidRPr="007B452F">
        <w:rPr>
          <w:rFonts w:asciiTheme="majorBidi" w:hAnsiTheme="majorBidi" w:cstheme="majorBidi"/>
          <w:sz w:val="32"/>
          <w:szCs w:val="32"/>
        </w:rPr>
        <w:t>POST, PUT, DELETE</w:t>
      </w:r>
    </w:p>
    <w:p w14:paraId="4410E0B5" w14:textId="4097B1A0" w:rsidR="007B452F" w:rsidRPr="007B452F" w:rsidRDefault="007B452F" w:rsidP="007B452F">
      <w:pPr>
        <w:pStyle w:val="a5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Schema, Type definition </w:t>
      </w:r>
      <w:r w:rsidRPr="007B452F">
        <w:rPr>
          <w:rFonts w:asciiTheme="majorBidi" w:hAnsiTheme="majorBidi" w:cs="Angsana New"/>
          <w:sz w:val="32"/>
          <w:szCs w:val="32"/>
          <w:cs/>
        </w:rPr>
        <w:t>คือ การนิยามชนิดของข้อมูลที่รับเข้า และส่งออก</w:t>
      </w:r>
    </w:p>
    <w:p w14:paraId="568965E1" w14:textId="2FC5D6C5" w:rsidR="007B452F" w:rsidRPr="007B452F" w:rsidRDefault="007B452F" w:rsidP="007B452F">
      <w:pPr>
        <w:pStyle w:val="a5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Resolver </w:t>
      </w:r>
      <w:r w:rsidRPr="007B452F">
        <w:rPr>
          <w:rFonts w:asciiTheme="majorBidi" w:hAnsiTheme="majorBidi" w:cs="Angsana New"/>
          <w:sz w:val="32"/>
          <w:szCs w:val="32"/>
          <w:cs/>
        </w:rPr>
        <w:t>อันนี้คือ ส่วนของการทำงานของทั้ง</w:t>
      </w:r>
      <w:proofErr w:type="spellStart"/>
      <w:r w:rsidRPr="007B452F">
        <w:rPr>
          <w:rFonts w:asciiTheme="majorBidi" w:hAnsiTheme="majorBidi" w:cs="Angsana New"/>
          <w:sz w:val="32"/>
          <w:szCs w:val="32"/>
          <w:cs/>
        </w:rPr>
        <w:t>ตั</w:t>
      </w:r>
      <w:proofErr w:type="spellEnd"/>
      <w:r w:rsidRPr="007B452F">
        <w:rPr>
          <w:rFonts w:asciiTheme="majorBidi" w:hAnsiTheme="majorBidi" w:cstheme="majorBidi"/>
          <w:sz w:val="32"/>
          <w:szCs w:val="32"/>
        </w:rPr>
        <w:t xml:space="preserve">; Query, Mutation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7B452F">
        <w:rPr>
          <w:rFonts w:asciiTheme="majorBidi" w:hAnsiTheme="majorBidi" w:cstheme="majorBidi"/>
          <w:sz w:val="32"/>
          <w:szCs w:val="32"/>
        </w:rPr>
        <w:t xml:space="preserve">Type definition </w:t>
      </w:r>
      <w:r w:rsidRPr="007B452F">
        <w:rPr>
          <w:rFonts w:asciiTheme="majorBidi" w:hAnsiTheme="majorBidi" w:cs="Angsana New"/>
          <w:sz w:val="32"/>
          <w:szCs w:val="32"/>
          <w:cs/>
        </w:rPr>
        <w:t>นั่นเอง</w:t>
      </w:r>
    </w:p>
    <w:p w14:paraId="5EFCC250" w14:textId="77777777" w:rsidR="005C48ED" w:rsidRDefault="005C48ED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12EC2578" w14:textId="77777777" w:rsidR="005C48ED" w:rsidRDefault="005C48ED" w:rsidP="007B452F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701658AE" w14:textId="52929112" w:rsidR="007B452F" w:rsidRPr="007B452F" w:rsidRDefault="007B452F" w:rsidP="007B452F">
      <w:pPr>
        <w:ind w:firstLine="720"/>
        <w:rPr>
          <w:rFonts w:asciiTheme="majorBidi" w:hAnsiTheme="majorBidi" w:cstheme="majorBidi"/>
          <w:sz w:val="32"/>
          <w:szCs w:val="32"/>
        </w:rPr>
      </w:pPr>
      <w:r w:rsidRPr="007B452F">
        <w:rPr>
          <w:rFonts w:asciiTheme="majorBidi" w:hAnsiTheme="majorBidi" w:cs="Angsana New"/>
          <w:sz w:val="32"/>
          <w:szCs w:val="32"/>
          <w:cs/>
        </w:rPr>
        <w:t>2.6</w:t>
      </w:r>
      <w:r w:rsidRPr="007B452F">
        <w:rPr>
          <w:rFonts w:asciiTheme="majorBidi" w:hAnsiTheme="majorBidi" w:cstheme="majorBidi"/>
          <w:sz w:val="32"/>
          <w:szCs w:val="32"/>
        </w:rPr>
        <w:t xml:space="preserve"> React navigation </w:t>
      </w:r>
    </w:p>
    <w:p w14:paraId="1206771E" w14:textId="2454F34A" w:rsidR="007B452F" w:rsidRDefault="007B452F" w:rsidP="007B452F">
      <w:pPr>
        <w:ind w:firstLine="720"/>
        <w:rPr>
          <w:rFonts w:asciiTheme="majorBidi" w:hAnsiTheme="majorBidi" w:cs="Angsana New"/>
          <w:sz w:val="32"/>
          <w:szCs w:val="32"/>
        </w:rPr>
      </w:pPr>
      <w:r w:rsidRPr="007B452F">
        <w:rPr>
          <w:rFonts w:asciiTheme="majorBidi" w:hAnsiTheme="majorBidi" w:cstheme="majorBidi"/>
          <w:sz w:val="32"/>
          <w:szCs w:val="32"/>
        </w:rPr>
        <w:t xml:space="preserve">packag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ที่จะเข้ามาช่วย </w:t>
      </w:r>
      <w:r w:rsidRPr="007B452F">
        <w:rPr>
          <w:rFonts w:asciiTheme="majorBidi" w:hAnsiTheme="majorBidi" w:cstheme="majorBidi"/>
          <w:sz w:val="32"/>
          <w:szCs w:val="32"/>
        </w:rPr>
        <w:t xml:space="preserve">navigate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เพื่อเข้าถึงไปยังหน้าต่าง ๆ ภายในแอพ เช่น เมื่อเปิดแอพขึ้นมาแล้วให้แสดงหน้าอะไร หรือเมื่อ </w:t>
      </w:r>
      <w:r w:rsidRPr="007B452F">
        <w:rPr>
          <w:rFonts w:asciiTheme="majorBidi" w:hAnsiTheme="majorBidi" w:cstheme="majorBidi"/>
          <w:sz w:val="32"/>
          <w:szCs w:val="32"/>
        </w:rPr>
        <w:t xml:space="preserve">user </w:t>
      </w:r>
      <w:r w:rsidRPr="007B452F">
        <w:rPr>
          <w:rFonts w:asciiTheme="majorBidi" w:hAnsiTheme="majorBidi" w:cs="Angsana New"/>
          <w:sz w:val="32"/>
          <w:szCs w:val="32"/>
          <w:cs/>
        </w:rPr>
        <w:t xml:space="preserve">กดปุ่มแล้วให้ไปหน้าไหน ช่วยให้การจัดการและการเขียน </w:t>
      </w:r>
      <w:r w:rsidRPr="007B452F">
        <w:rPr>
          <w:rFonts w:asciiTheme="majorBidi" w:hAnsiTheme="majorBidi" w:cstheme="majorBidi"/>
          <w:sz w:val="32"/>
          <w:szCs w:val="32"/>
        </w:rPr>
        <w:t xml:space="preserve">Front end </w:t>
      </w:r>
      <w:r w:rsidRPr="007B452F">
        <w:rPr>
          <w:rFonts w:asciiTheme="majorBidi" w:hAnsiTheme="majorBidi" w:cs="Angsana New"/>
          <w:sz w:val="32"/>
          <w:szCs w:val="32"/>
          <w:cs/>
        </w:rPr>
        <w:t>ง่ายและช่วยลดการเขียนโค้ดลงไปได้อีก</w:t>
      </w:r>
    </w:p>
    <w:p w14:paraId="60FC3E50" w14:textId="695CF80E" w:rsidR="00CC42B4" w:rsidRPr="00CC42B4" w:rsidRDefault="00CC42B4" w:rsidP="00CC42B4">
      <w:pPr>
        <w:ind w:firstLine="720"/>
        <w:rPr>
          <w:rFonts w:asciiTheme="majorBidi" w:hAnsiTheme="majorBidi" w:cs="Angsana New"/>
          <w:sz w:val="32"/>
          <w:szCs w:val="32"/>
        </w:rPr>
      </w:pPr>
      <w:proofErr w:type="gramStart"/>
      <w:r>
        <w:rPr>
          <w:rFonts w:asciiTheme="majorBidi" w:hAnsiTheme="majorBidi" w:cs="Angsana New"/>
          <w:sz w:val="32"/>
          <w:szCs w:val="32"/>
        </w:rPr>
        <w:t xml:space="preserve">2.7  </w:t>
      </w:r>
      <w:r w:rsidRPr="00CC42B4">
        <w:rPr>
          <w:rFonts w:asciiTheme="majorBidi" w:hAnsiTheme="majorBidi" w:cs="Angsana New"/>
          <w:sz w:val="32"/>
          <w:szCs w:val="32"/>
        </w:rPr>
        <w:t>Android</w:t>
      </w:r>
      <w:proofErr w:type="gramEnd"/>
      <w:r w:rsidRPr="00CC42B4">
        <w:rPr>
          <w:rFonts w:asciiTheme="majorBidi" w:hAnsiTheme="majorBidi" w:cs="Angsana New"/>
          <w:sz w:val="32"/>
          <w:szCs w:val="32"/>
        </w:rPr>
        <w:t xml:space="preserve"> Studio </w:t>
      </w:r>
    </w:p>
    <w:p w14:paraId="53907439" w14:textId="77777777" w:rsidR="0077063C" w:rsidRDefault="00CC42B4" w:rsidP="0077063C">
      <w:pPr>
        <w:ind w:firstLine="720"/>
        <w:rPr>
          <w:rFonts w:asciiTheme="majorBidi" w:hAnsiTheme="majorBidi" w:cs="Angsana New"/>
          <w:sz w:val="32"/>
          <w:szCs w:val="32"/>
        </w:rPr>
      </w:pPr>
      <w:r w:rsidRPr="00CC42B4">
        <w:rPr>
          <w:rFonts w:asciiTheme="majorBidi" w:hAnsiTheme="majorBidi" w:cs="Angsana New"/>
          <w:sz w:val="32"/>
          <w:szCs w:val="32"/>
        </w:rPr>
        <w:t xml:space="preserve">Android Studio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CC42B4">
        <w:rPr>
          <w:rFonts w:asciiTheme="majorBidi" w:hAnsiTheme="majorBidi" w:cs="Angsana New"/>
          <w:sz w:val="32"/>
          <w:szCs w:val="32"/>
        </w:rPr>
        <w:t xml:space="preserve">IDE Tool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จาก </w:t>
      </w:r>
      <w:r w:rsidRPr="00CC42B4">
        <w:rPr>
          <w:rFonts w:asciiTheme="majorBidi" w:hAnsiTheme="majorBidi" w:cs="Angsana New"/>
          <w:sz w:val="32"/>
          <w:szCs w:val="32"/>
        </w:rPr>
        <w:t xml:space="preserve">Googl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ไว้พัฒนา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Studio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CC42B4">
        <w:rPr>
          <w:rFonts w:asciiTheme="majorBidi" w:hAnsiTheme="majorBidi" w:cs="Angsana New"/>
          <w:sz w:val="32"/>
          <w:szCs w:val="32"/>
        </w:rPr>
        <w:t xml:space="preserve">IDE Tools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ล่าสุดจาก </w:t>
      </w:r>
      <w:r w:rsidRPr="00CC42B4">
        <w:rPr>
          <w:rFonts w:asciiTheme="majorBidi" w:hAnsiTheme="majorBidi" w:cs="Angsana New"/>
          <w:sz w:val="32"/>
          <w:szCs w:val="32"/>
        </w:rPr>
        <w:t xml:space="preserve">Googl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ไว้พัฒนาโปรแกรม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โดยเฉพาะ โดยพัฒนาจากแนวคิดพื้นฐานมาจาก </w:t>
      </w:r>
      <w:proofErr w:type="spellStart"/>
      <w:r w:rsidRPr="00CC42B4">
        <w:rPr>
          <w:rFonts w:asciiTheme="majorBidi" w:hAnsiTheme="majorBidi" w:cs="Angsana New"/>
          <w:sz w:val="32"/>
          <w:szCs w:val="32"/>
        </w:rPr>
        <w:t>InteliJ</w:t>
      </w:r>
      <w:proofErr w:type="spellEnd"/>
      <w:r w:rsidRPr="00CC42B4">
        <w:rPr>
          <w:rFonts w:asciiTheme="majorBidi" w:hAnsiTheme="majorBidi" w:cs="Angsana New"/>
          <w:sz w:val="32"/>
          <w:szCs w:val="32"/>
        </w:rPr>
        <w:t xml:space="preserve"> IDEA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คล้าย ๆ กับการทำงานของ </w:t>
      </w:r>
      <w:r w:rsidRPr="00CC42B4">
        <w:rPr>
          <w:rFonts w:asciiTheme="majorBidi" w:hAnsiTheme="majorBidi" w:cs="Angsana New"/>
          <w:sz w:val="32"/>
          <w:szCs w:val="32"/>
        </w:rPr>
        <w:t xml:space="preserve">Eclips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ADT Plugin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โดยวัตถุประสงค์ของ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Studio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คือต้องการพัฒนาเครื่องมือ </w:t>
      </w:r>
      <w:r w:rsidRPr="00CC42B4">
        <w:rPr>
          <w:rFonts w:asciiTheme="majorBidi" w:hAnsiTheme="majorBidi" w:cs="Angsana New"/>
          <w:sz w:val="32"/>
          <w:szCs w:val="32"/>
        </w:rPr>
        <w:t xml:space="preserve">ID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ที่สามารถพัฒนา </w:t>
      </w:r>
      <w:r w:rsidRPr="00CC42B4">
        <w:rPr>
          <w:rFonts w:asciiTheme="majorBidi" w:hAnsiTheme="majorBidi" w:cs="Angsana New"/>
          <w:sz w:val="32"/>
          <w:szCs w:val="32"/>
        </w:rPr>
        <w:t xml:space="preserve">App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CC42B4">
        <w:rPr>
          <w:rFonts w:asciiTheme="majorBidi" w:hAnsiTheme="majorBidi" w:cs="Angsana New"/>
          <w:sz w:val="32"/>
          <w:szCs w:val="32"/>
        </w:rPr>
        <w:t xml:space="preserve">Android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ให้มีประสิทธิภาพมากขึ้น ทั้งด้านการออกแบบ </w:t>
      </w:r>
      <w:r w:rsidRPr="00CC42B4">
        <w:rPr>
          <w:rFonts w:asciiTheme="majorBidi" w:hAnsiTheme="majorBidi" w:cs="Angsana New"/>
          <w:sz w:val="32"/>
          <w:szCs w:val="32"/>
        </w:rPr>
        <w:t xml:space="preserve">GUI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ที่ช่วยให้สามารถ </w:t>
      </w:r>
      <w:r w:rsidRPr="00CC42B4">
        <w:rPr>
          <w:rFonts w:asciiTheme="majorBidi" w:hAnsiTheme="majorBidi" w:cs="Angsana New"/>
          <w:sz w:val="32"/>
          <w:szCs w:val="32"/>
        </w:rPr>
        <w:t xml:space="preserve">Preview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ตัว </w:t>
      </w:r>
      <w:r w:rsidRPr="00CC42B4">
        <w:rPr>
          <w:rFonts w:asciiTheme="majorBidi" w:hAnsiTheme="majorBidi" w:cs="Angsana New"/>
          <w:sz w:val="32"/>
          <w:szCs w:val="32"/>
        </w:rPr>
        <w:t xml:space="preserve">App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มุมมองที่แตกต่างกันบน </w:t>
      </w:r>
      <w:r w:rsidRPr="00CC42B4">
        <w:rPr>
          <w:rFonts w:asciiTheme="majorBidi" w:hAnsiTheme="majorBidi" w:cs="Angsana New"/>
          <w:sz w:val="32"/>
          <w:szCs w:val="32"/>
        </w:rPr>
        <w:t xml:space="preserve">Smart Phone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แต่ล่ะรุ่น สามารถแสดงผลบางอย่างได้ทันทีโดนไม่ต้องทำการรัน </w:t>
      </w:r>
      <w:r w:rsidRPr="00CC42B4">
        <w:rPr>
          <w:rFonts w:asciiTheme="majorBidi" w:hAnsiTheme="majorBidi" w:cs="Angsana New"/>
          <w:sz w:val="32"/>
          <w:szCs w:val="32"/>
        </w:rPr>
        <w:t xml:space="preserve">App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บน </w:t>
      </w:r>
      <w:r w:rsidRPr="00CC42B4">
        <w:rPr>
          <w:rFonts w:asciiTheme="majorBidi" w:hAnsiTheme="majorBidi" w:cs="Angsana New"/>
          <w:sz w:val="32"/>
          <w:szCs w:val="32"/>
        </w:rPr>
        <w:t xml:space="preserve">Emulator </w:t>
      </w:r>
      <w:r w:rsidRPr="00CC42B4">
        <w:rPr>
          <w:rFonts w:asciiTheme="majorBidi" w:hAnsiTheme="majorBidi" w:cs="Angsana New"/>
          <w:sz w:val="32"/>
          <w:szCs w:val="32"/>
          <w:cs/>
        </w:rPr>
        <w:t xml:space="preserve">รวมทั้งยังแก้ไขปรับปรุงในเรื่องของความเร็วของ </w:t>
      </w:r>
      <w:r w:rsidRPr="00CC42B4">
        <w:rPr>
          <w:rFonts w:asciiTheme="majorBidi" w:hAnsiTheme="majorBidi" w:cs="Angsana New"/>
          <w:sz w:val="32"/>
          <w:szCs w:val="32"/>
        </w:rPr>
        <w:t xml:space="preserve">Emulator </w:t>
      </w:r>
      <w:r w:rsidRPr="00CC42B4">
        <w:rPr>
          <w:rFonts w:asciiTheme="majorBidi" w:hAnsiTheme="majorBidi" w:cs="Angsana New"/>
          <w:sz w:val="32"/>
          <w:szCs w:val="32"/>
          <w:cs/>
        </w:rPr>
        <w:t>ที่ยังเจอปัญหากันอยู่ในปัจจุบัน</w:t>
      </w:r>
    </w:p>
    <w:p w14:paraId="68DC758B" w14:textId="0206A263" w:rsidR="0077063C" w:rsidRPr="0077063C" w:rsidRDefault="0077063C" w:rsidP="0077063C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 xml:space="preserve">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SDK </w:t>
      </w:r>
    </w:p>
    <w:p w14:paraId="285D6683" w14:textId="6C963E78" w:rsidR="00CC42B4" w:rsidRDefault="0077063C" w:rsidP="0077063C">
      <w:pPr>
        <w:ind w:firstLine="720"/>
        <w:rPr>
          <w:rFonts w:asciiTheme="majorBidi" w:hAnsiTheme="majorBidi" w:cstheme="majorBidi" w:hint="cs"/>
          <w:sz w:val="32"/>
          <w:szCs w:val="32"/>
        </w:rPr>
      </w:pPr>
      <w:r w:rsidRPr="0077063C">
        <w:rPr>
          <w:rFonts w:asciiTheme="majorBidi" w:hAnsiTheme="majorBidi" w:cs="Angsana New"/>
          <w:sz w:val="32"/>
          <w:szCs w:val="32"/>
        </w:rPr>
        <w:t xml:space="preserve">Android Software Development Kit (Android SDK)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เปรียบเสมือน </w:t>
      </w:r>
      <w:r w:rsidRPr="0077063C">
        <w:rPr>
          <w:rFonts w:asciiTheme="majorBidi" w:hAnsiTheme="majorBidi" w:cs="Angsana New"/>
          <w:sz w:val="32"/>
          <w:szCs w:val="32"/>
        </w:rPr>
        <w:t xml:space="preserve">Library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ที่ใช้ในการพัฒนา </w:t>
      </w:r>
      <w:r w:rsidRPr="0077063C">
        <w:rPr>
          <w:rFonts w:asciiTheme="majorBidi" w:hAnsiTheme="majorBidi" w:cs="Angsana New"/>
          <w:sz w:val="32"/>
          <w:szCs w:val="32"/>
        </w:rPr>
        <w:t xml:space="preserve">Application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เนื่องจากตัว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</w:t>
      </w:r>
      <w:r w:rsidRPr="0077063C">
        <w:rPr>
          <w:rFonts w:asciiTheme="majorBidi" w:hAnsiTheme="majorBidi" w:cs="Angsana New"/>
          <w:sz w:val="32"/>
          <w:szCs w:val="32"/>
          <w:cs/>
        </w:rPr>
        <w:t>มีหลาย</w:t>
      </w:r>
      <w:proofErr w:type="spellStart"/>
      <w:r w:rsidRPr="0077063C">
        <w:rPr>
          <w:rFonts w:asciiTheme="majorBidi" w:hAnsiTheme="majorBidi" w:cs="Angsana New"/>
          <w:sz w:val="32"/>
          <w:szCs w:val="32"/>
          <w:cs/>
        </w:rPr>
        <w:t>เวอร์ชั่น</w:t>
      </w:r>
      <w:proofErr w:type="spellEnd"/>
      <w:r w:rsidRPr="0077063C">
        <w:rPr>
          <w:rFonts w:asciiTheme="majorBidi" w:hAnsiTheme="majorBidi" w:cs="Angsana New"/>
          <w:sz w:val="32"/>
          <w:szCs w:val="32"/>
          <w:cs/>
        </w:rPr>
        <w:t>และแต่ละ</w:t>
      </w:r>
      <w:proofErr w:type="spellStart"/>
      <w:r w:rsidRPr="0077063C">
        <w:rPr>
          <w:rFonts w:asciiTheme="majorBidi" w:hAnsiTheme="majorBidi" w:cs="Angsana New"/>
          <w:sz w:val="32"/>
          <w:szCs w:val="32"/>
          <w:cs/>
        </w:rPr>
        <w:t>เวอร์ชั่น</w:t>
      </w:r>
      <w:proofErr w:type="spellEnd"/>
      <w:r w:rsidRPr="0077063C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77063C">
        <w:rPr>
          <w:rFonts w:asciiTheme="majorBidi" w:hAnsiTheme="majorBidi" w:cs="Angsana New"/>
          <w:sz w:val="32"/>
          <w:szCs w:val="32"/>
        </w:rPr>
        <w:t xml:space="preserve">Feature, GUI </w:t>
      </w:r>
      <w:r w:rsidRPr="0077063C">
        <w:rPr>
          <w:rFonts w:asciiTheme="majorBidi" w:hAnsiTheme="majorBidi" w:cs="Angsana New"/>
          <w:sz w:val="32"/>
          <w:szCs w:val="32"/>
          <w:cs/>
        </w:rPr>
        <w:t xml:space="preserve">ที่ไม่เหมือนกันทำให้เกิด </w:t>
      </w:r>
      <w:r w:rsidRPr="0077063C">
        <w:rPr>
          <w:rFonts w:asciiTheme="majorBidi" w:hAnsiTheme="majorBidi" w:cs="Angsana New"/>
          <w:sz w:val="32"/>
          <w:szCs w:val="32"/>
        </w:rPr>
        <w:t xml:space="preserve">Android SDK </w:t>
      </w:r>
      <w:r w:rsidRPr="0077063C">
        <w:rPr>
          <w:rFonts w:asciiTheme="majorBidi" w:hAnsiTheme="majorBidi" w:cs="Angsana New"/>
          <w:sz w:val="32"/>
          <w:szCs w:val="32"/>
          <w:cs/>
        </w:rPr>
        <w:t>ออกมาหลาย</w:t>
      </w:r>
      <w:proofErr w:type="spellStart"/>
      <w:r w:rsidRPr="0077063C">
        <w:rPr>
          <w:rFonts w:asciiTheme="majorBidi" w:hAnsiTheme="majorBidi" w:cs="Angsana New"/>
          <w:sz w:val="32"/>
          <w:szCs w:val="32"/>
          <w:cs/>
        </w:rPr>
        <w:t>เวอร์ชั่น</w:t>
      </w:r>
      <w:proofErr w:type="spellEnd"/>
      <w:r w:rsidRPr="0077063C">
        <w:rPr>
          <w:rFonts w:asciiTheme="majorBidi" w:hAnsiTheme="majorBidi" w:cs="Angsana New"/>
          <w:sz w:val="32"/>
          <w:szCs w:val="32"/>
          <w:cs/>
        </w:rPr>
        <w:t>ให้เลือกใช้งาน</w:t>
      </w:r>
    </w:p>
    <w:p w14:paraId="78F418A6" w14:textId="47629F07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D7B99CC" w14:textId="79C8012C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08E1DB91" w14:textId="5BB0F06A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E03E8D4" w14:textId="6707CA15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30E062E5" w14:textId="2B3EA7CF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1DB88805" w14:textId="4B46D6CC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7AB25AD" w14:textId="7BD14851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6D04FFA" w14:textId="2098E9BD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54BA8D1" w14:textId="62981365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F2CEFBD" w14:textId="79F634FF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55C06E8" w14:textId="6681DE40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1F3833B7" w14:textId="4A24ADA0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C25AB2A" w14:textId="4C245481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8CAC895" w14:textId="067DCF4E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23868847" w14:textId="7B26D452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1BAC4766" w14:textId="3B3BE667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0402C8CD" w14:textId="79DE099B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453F3B5D" w14:textId="25D5442A" w:rsidR="00ED21F3" w:rsidRDefault="00ED21F3" w:rsidP="00903D97">
      <w:pPr>
        <w:rPr>
          <w:rFonts w:asciiTheme="majorBidi" w:hAnsiTheme="majorBidi" w:cstheme="majorBidi"/>
          <w:sz w:val="32"/>
          <w:szCs w:val="32"/>
        </w:rPr>
      </w:pPr>
    </w:p>
    <w:p w14:paraId="782E49F5" w14:textId="77777777" w:rsidR="005C48ED" w:rsidRDefault="005C48ED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CCF8BE5" w14:textId="77777777" w:rsidR="005C48ED" w:rsidRDefault="005C48ED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C8CBF64" w14:textId="77777777" w:rsidR="005C48ED" w:rsidRDefault="005C48ED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1A4CFE3" w14:textId="2136C0BC" w:rsidR="00ED21F3" w:rsidRPr="00ED21F3" w:rsidRDefault="00ED21F3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21F3">
        <w:rPr>
          <w:rFonts w:asciiTheme="majorBidi" w:hAnsiTheme="majorBidi" w:cstheme="majorBidi" w:hint="cs"/>
          <w:b/>
          <w:bCs/>
          <w:sz w:val="40"/>
          <w:szCs w:val="40"/>
          <w:cs/>
        </w:rPr>
        <w:t>บทที่ 3</w:t>
      </w:r>
    </w:p>
    <w:p w14:paraId="16F854AA" w14:textId="54A76811" w:rsidR="00ED21F3" w:rsidRDefault="00ED21F3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D21F3"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 และการพัฒนา</w:t>
      </w:r>
    </w:p>
    <w:p w14:paraId="355044A5" w14:textId="32F530A4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3.1 วิเคราะห์ความต้องการ</w:t>
      </w:r>
    </w:p>
    <w:p w14:paraId="0357C033" w14:textId="117843A4" w:rsidR="000452C3" w:rsidRPr="000452C3" w:rsidRDefault="009B53AF" w:rsidP="009B53A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452C3" w:rsidRPr="000452C3">
        <w:rPr>
          <w:rFonts w:asciiTheme="majorBidi" w:hAnsiTheme="majorBidi" w:cstheme="majorBidi" w:hint="cs"/>
          <w:sz w:val="32"/>
          <w:szCs w:val="32"/>
          <w:cs/>
        </w:rPr>
        <w:t>- ทดลองคิดความต้องการที่ผู้ใช้จะต้องได้ใช้งานจริงๆ</w:t>
      </w:r>
    </w:p>
    <w:p w14:paraId="3828F7E3" w14:textId="58E12B32" w:rsidR="000452C3" w:rsidRPr="000452C3" w:rsidRDefault="009B53AF" w:rsidP="00ED21F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0452C3" w:rsidRPr="000452C3">
        <w:rPr>
          <w:rFonts w:asciiTheme="majorBidi" w:hAnsiTheme="majorBidi" w:cstheme="majorBidi" w:hint="cs"/>
          <w:sz w:val="32"/>
          <w:szCs w:val="32"/>
          <w:cs/>
        </w:rPr>
        <w:t xml:space="preserve">- ประชุมกับ </w:t>
      </w:r>
      <w:r w:rsidR="000452C3" w:rsidRPr="000452C3">
        <w:rPr>
          <w:rFonts w:asciiTheme="majorBidi" w:hAnsiTheme="majorBidi" w:cstheme="majorBidi"/>
          <w:sz w:val="32"/>
          <w:szCs w:val="32"/>
        </w:rPr>
        <w:t xml:space="preserve">Super User </w:t>
      </w:r>
      <w:r w:rsidR="000452C3" w:rsidRPr="000452C3">
        <w:rPr>
          <w:rFonts w:asciiTheme="majorBidi" w:hAnsiTheme="majorBidi" w:cstheme="majorBidi" w:hint="cs"/>
          <w:sz w:val="32"/>
          <w:szCs w:val="32"/>
          <w:cs/>
        </w:rPr>
        <w:t>ของแต่ละอนามัยเพื่อวิเคราะห์ความต้องการ</w:t>
      </w:r>
    </w:p>
    <w:p w14:paraId="510EDF4D" w14:textId="27D71901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3.2 </w:t>
      </w:r>
      <w:r>
        <w:rPr>
          <w:rFonts w:asciiTheme="majorBidi" w:hAnsiTheme="majorBidi" w:cstheme="majorBidi"/>
          <w:sz w:val="36"/>
          <w:szCs w:val="36"/>
        </w:rPr>
        <w:t>G</w:t>
      </w:r>
      <w:r w:rsidRPr="00ED21F3">
        <w:rPr>
          <w:rFonts w:asciiTheme="majorBidi" w:hAnsiTheme="majorBidi" w:cstheme="majorBidi"/>
          <w:sz w:val="36"/>
          <w:szCs w:val="36"/>
        </w:rPr>
        <w:t xml:space="preserve">et </w:t>
      </w:r>
      <w:r>
        <w:rPr>
          <w:rFonts w:asciiTheme="majorBidi" w:hAnsiTheme="majorBidi" w:cstheme="majorBidi"/>
          <w:sz w:val="36"/>
          <w:szCs w:val="36"/>
        </w:rPr>
        <w:t>R</w:t>
      </w:r>
      <w:r w:rsidRPr="00ED21F3">
        <w:rPr>
          <w:rFonts w:asciiTheme="majorBidi" w:hAnsiTheme="majorBidi" w:cstheme="majorBidi"/>
          <w:sz w:val="36"/>
          <w:szCs w:val="36"/>
        </w:rPr>
        <w:t>equirement</w:t>
      </w:r>
    </w:p>
    <w:p w14:paraId="01E6F74F" w14:textId="35113FB6" w:rsidR="00775E61" w:rsidRPr="00AC48BF" w:rsidRDefault="00AC48BF" w:rsidP="00ED21F3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  </w:t>
      </w:r>
      <w:r w:rsidR="00775E61" w:rsidRPr="00AC48B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3.2 </w:t>
      </w:r>
      <w:r w:rsidRPr="00AC48BF">
        <w:rPr>
          <w:rFonts w:asciiTheme="majorBidi" w:hAnsiTheme="majorBidi" w:cstheme="majorBidi"/>
          <w:b/>
          <w:bCs/>
          <w:sz w:val="32"/>
          <w:szCs w:val="32"/>
        </w:rPr>
        <w:t>Require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6"/>
        <w:gridCol w:w="3516"/>
        <w:gridCol w:w="4898"/>
      </w:tblGrid>
      <w:tr w:rsidR="00ED21F3" w:rsidRPr="00647D10" w14:paraId="4062374F" w14:textId="77777777" w:rsidTr="00CB287A">
        <w:trPr>
          <w:trHeight w:val="735"/>
        </w:trPr>
        <w:tc>
          <w:tcPr>
            <w:tcW w:w="1560" w:type="dxa"/>
            <w:noWrap/>
            <w:hideMark/>
          </w:tcPr>
          <w:p w14:paraId="768E9D21" w14:textId="77777777" w:rsidR="00ED21F3" w:rsidRPr="000452C3" w:rsidRDefault="00ED21F3" w:rsidP="00CB28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q ID</w:t>
            </w:r>
          </w:p>
        </w:tc>
        <w:tc>
          <w:tcPr>
            <w:tcW w:w="3940" w:type="dxa"/>
            <w:hideMark/>
          </w:tcPr>
          <w:p w14:paraId="582EF5A5" w14:textId="77777777" w:rsidR="00ED21F3" w:rsidRPr="000452C3" w:rsidRDefault="00ED21F3" w:rsidP="00CB28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eature or Module Name</w:t>
            </w:r>
          </w:p>
        </w:tc>
        <w:tc>
          <w:tcPr>
            <w:tcW w:w="5500" w:type="dxa"/>
            <w:noWrap/>
            <w:hideMark/>
          </w:tcPr>
          <w:p w14:paraId="1C92A21F" w14:textId="77777777" w:rsidR="00ED21F3" w:rsidRPr="000452C3" w:rsidRDefault="00ED21F3" w:rsidP="00CB287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ED21F3" w:rsidRPr="00647D10" w14:paraId="355D1782" w14:textId="77777777" w:rsidTr="00CB287A">
        <w:trPr>
          <w:trHeight w:val="2820"/>
        </w:trPr>
        <w:tc>
          <w:tcPr>
            <w:tcW w:w="1560" w:type="dxa"/>
            <w:noWrap/>
            <w:hideMark/>
          </w:tcPr>
          <w:p w14:paraId="12F0A67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</w:t>
            </w:r>
          </w:p>
        </w:tc>
        <w:tc>
          <w:tcPr>
            <w:tcW w:w="3940" w:type="dxa"/>
            <w:noWrap/>
            <w:hideMark/>
          </w:tcPr>
          <w:p w14:paraId="352E279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5500" w:type="dxa"/>
            <w:hideMark/>
          </w:tcPr>
          <w:p w14:paraId="46B1FDA9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ลงทะเบียนใส่ข้อมูลใน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บอร์โทร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ครบถ้วนเรียบร้อย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</w:t>
            </w:r>
          </w:p>
        </w:tc>
      </w:tr>
      <w:tr w:rsidR="00ED21F3" w:rsidRPr="00647D10" w14:paraId="1B73E6F5" w14:textId="77777777" w:rsidTr="00CB287A">
        <w:trPr>
          <w:trHeight w:val="2775"/>
        </w:trPr>
        <w:tc>
          <w:tcPr>
            <w:tcW w:w="1560" w:type="dxa"/>
            <w:noWrap/>
            <w:hideMark/>
          </w:tcPr>
          <w:p w14:paraId="4F5BAB45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</w:t>
            </w:r>
          </w:p>
        </w:tc>
        <w:tc>
          <w:tcPr>
            <w:tcW w:w="3940" w:type="dxa"/>
            <w:noWrap/>
            <w:hideMark/>
          </w:tcPr>
          <w:p w14:paraId="0AC65621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</w:t>
            </w:r>
          </w:p>
        </w:tc>
        <w:tc>
          <w:tcPr>
            <w:tcW w:w="5500" w:type="dxa"/>
            <w:hideMark/>
          </w:tcPr>
          <w:p w14:paraId="75E2DE37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ลงทะเบียนใส่ข้อมูลใน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อีเม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บอร์โทร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ไม่ครบถ้วน 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          </w:t>
            </w:r>
          </w:p>
        </w:tc>
      </w:tr>
      <w:tr w:rsidR="00ED21F3" w:rsidRPr="00647D10" w14:paraId="255FA2B9" w14:textId="77777777" w:rsidTr="00CB287A">
        <w:trPr>
          <w:trHeight w:val="1065"/>
        </w:trPr>
        <w:tc>
          <w:tcPr>
            <w:tcW w:w="1560" w:type="dxa"/>
            <w:noWrap/>
            <w:hideMark/>
          </w:tcPr>
          <w:p w14:paraId="48700BF6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3</w:t>
            </w:r>
          </w:p>
        </w:tc>
        <w:tc>
          <w:tcPr>
            <w:tcW w:w="3940" w:type="dxa"/>
            <w:noWrap/>
            <w:hideMark/>
          </w:tcPr>
          <w:p w14:paraId="0D87B6BC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5500" w:type="dxa"/>
            <w:hideMark/>
          </w:tcPr>
          <w:p w14:paraId="2A7A0006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สู่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ครบทั้ง ชื่อผู้ใช้ และ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ที่ถูกต้อง</w:t>
            </w:r>
          </w:p>
        </w:tc>
      </w:tr>
      <w:tr w:rsidR="00ED21F3" w:rsidRPr="00647D10" w14:paraId="05392482" w14:textId="77777777" w:rsidTr="00CB287A">
        <w:trPr>
          <w:trHeight w:val="1095"/>
        </w:trPr>
        <w:tc>
          <w:tcPr>
            <w:tcW w:w="1560" w:type="dxa"/>
            <w:noWrap/>
            <w:hideMark/>
          </w:tcPr>
          <w:p w14:paraId="60F2640E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4</w:t>
            </w:r>
          </w:p>
        </w:tc>
        <w:tc>
          <w:tcPr>
            <w:tcW w:w="3940" w:type="dxa"/>
            <w:noWrap/>
            <w:hideMark/>
          </w:tcPr>
          <w:p w14:paraId="4DF5468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5500" w:type="dxa"/>
            <w:hideMark/>
          </w:tcPr>
          <w:p w14:paraId="55A0646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สู่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ไม่คร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6026845C" w14:textId="77777777" w:rsidTr="00CB287A">
        <w:trPr>
          <w:trHeight w:val="1440"/>
        </w:trPr>
        <w:tc>
          <w:tcPr>
            <w:tcW w:w="1560" w:type="dxa"/>
            <w:noWrap/>
            <w:hideMark/>
          </w:tcPr>
          <w:p w14:paraId="7C3A3536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3940" w:type="dxa"/>
            <w:hideMark/>
          </w:tcPr>
          <w:p w14:paraId="60185C57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</w:t>
            </w:r>
          </w:p>
        </w:tc>
        <w:tc>
          <w:tcPr>
            <w:tcW w:w="5500" w:type="dxa"/>
            <w:hideMark/>
          </w:tcPr>
          <w:p w14:paraId="219B5C09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รื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สู่ระบ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ชื่อผู้ใช้ หรือ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ไม่ถูกต้อง 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ผู้ใช้หรือรหัสผ่านไม่ถูกต้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ดลองอีกครั้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7D1421D3" w14:textId="77777777" w:rsidTr="00CB287A">
        <w:trPr>
          <w:trHeight w:val="1875"/>
        </w:trPr>
        <w:tc>
          <w:tcPr>
            <w:tcW w:w="1560" w:type="dxa"/>
            <w:noWrap/>
            <w:hideMark/>
          </w:tcPr>
          <w:p w14:paraId="40B09503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6</w:t>
            </w:r>
          </w:p>
        </w:tc>
        <w:tc>
          <w:tcPr>
            <w:tcW w:w="3940" w:type="dxa"/>
            <w:noWrap/>
            <w:hideMark/>
          </w:tcPr>
          <w:p w14:paraId="51517AE4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แรก 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M</w:t>
            </w:r>
          </w:p>
        </w:tc>
        <w:tc>
          <w:tcPr>
            <w:tcW w:w="5500" w:type="dxa"/>
            <w:hideMark/>
          </w:tcPr>
          <w:p w14:paraId="3DE45EC3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ันปัจจุบ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ำหนดการสำคัญของวันที่ใกล้จะถึง เมื่อผ่านกำหนดการก็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การต่อไป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ชื่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ี่ดูแลอยู่</w:t>
            </w:r>
          </w:p>
        </w:tc>
      </w:tr>
      <w:tr w:rsidR="00ED21F3" w:rsidRPr="00647D10" w14:paraId="260A691A" w14:textId="77777777" w:rsidTr="00CB287A">
        <w:trPr>
          <w:trHeight w:val="3450"/>
        </w:trPr>
        <w:tc>
          <w:tcPr>
            <w:tcW w:w="1560" w:type="dxa"/>
            <w:noWrap/>
            <w:hideMark/>
          </w:tcPr>
          <w:p w14:paraId="08628455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3940" w:type="dxa"/>
            <w:noWrap/>
            <w:hideMark/>
          </w:tcPr>
          <w:p w14:paraId="467B5AE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หน้าแรก 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055B9908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วันปัจจุบ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ำหนดการสำคัญของวันที่ใกล้จะถึง เมื่อผ่านกำหนดการก็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ำหนดการต่อไป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สื่อการเรียนรู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บทความให้ความรู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เบิกอุปกรณ์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ุ่มแจ้งปัญหาใน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สื่อการเรียนรู้และบทความล่าสุด</w:t>
            </w:r>
          </w:p>
        </w:tc>
      </w:tr>
      <w:tr w:rsidR="00ED21F3" w:rsidRPr="00647D10" w14:paraId="627D118A" w14:textId="77777777" w:rsidTr="00CB287A">
        <w:trPr>
          <w:trHeight w:val="480"/>
        </w:trPr>
        <w:tc>
          <w:tcPr>
            <w:tcW w:w="1560" w:type="dxa"/>
            <w:noWrap/>
            <w:hideMark/>
          </w:tcPr>
          <w:p w14:paraId="786ECFD3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3940" w:type="dxa"/>
            <w:hideMark/>
          </w:tcPr>
          <w:p w14:paraId="4E27D97F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ไฟล์ผู้ใช้</w:t>
            </w:r>
          </w:p>
        </w:tc>
        <w:tc>
          <w:tcPr>
            <w:tcW w:w="5500" w:type="dxa"/>
            <w:hideMark/>
          </w:tcPr>
          <w:p w14:paraId="69CFC31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รายละเอียดของผู้ใช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ี่ได้ลงทะเบียนไว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ED21F3" w:rsidRPr="00647D10" w14:paraId="05B0090A" w14:textId="77777777" w:rsidTr="00CB287A">
        <w:trPr>
          <w:trHeight w:val="510"/>
        </w:trPr>
        <w:tc>
          <w:tcPr>
            <w:tcW w:w="1560" w:type="dxa"/>
            <w:noWrap/>
            <w:hideMark/>
          </w:tcPr>
          <w:p w14:paraId="7316CB73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3940" w:type="dxa"/>
            <w:hideMark/>
          </w:tcPr>
          <w:p w14:paraId="4C87DF55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ไฟล์ผู้ใช้</w:t>
            </w:r>
          </w:p>
        </w:tc>
        <w:tc>
          <w:tcPr>
            <w:tcW w:w="5500" w:type="dxa"/>
            <w:hideMark/>
          </w:tcPr>
          <w:p w14:paraId="138F90BB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แก้ไขและเพิ่มข้อมูลรายละเอียดของผู้ใช้ได้</w:t>
            </w:r>
          </w:p>
        </w:tc>
      </w:tr>
      <w:tr w:rsidR="00ED21F3" w:rsidRPr="00647D10" w14:paraId="31510794" w14:textId="77777777" w:rsidTr="00CB287A">
        <w:trPr>
          <w:trHeight w:val="1815"/>
        </w:trPr>
        <w:tc>
          <w:tcPr>
            <w:tcW w:w="1560" w:type="dxa"/>
            <w:noWrap/>
            <w:hideMark/>
          </w:tcPr>
          <w:p w14:paraId="4D577376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0</w:t>
            </w:r>
          </w:p>
        </w:tc>
        <w:tc>
          <w:tcPr>
            <w:tcW w:w="3940" w:type="dxa"/>
            <w:hideMark/>
          </w:tcPr>
          <w:p w14:paraId="2EF563D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1704E1A4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บันทึกข้อมูลเริ่มการปฎิบัติงานได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วันที่/เดือน/ปีที่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เวลาเข้า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ักหมุดแผนที่ที่ปฎิบัติงานอยู่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</w:t>
            </w:r>
          </w:p>
        </w:tc>
      </w:tr>
      <w:tr w:rsidR="00ED21F3" w:rsidRPr="00647D10" w14:paraId="0C61CA79" w14:textId="77777777" w:rsidTr="00CB287A">
        <w:trPr>
          <w:trHeight w:val="1335"/>
        </w:trPr>
        <w:tc>
          <w:tcPr>
            <w:tcW w:w="1560" w:type="dxa"/>
            <w:noWrap/>
            <w:hideMark/>
          </w:tcPr>
          <w:p w14:paraId="0C9C78AF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1</w:t>
            </w:r>
          </w:p>
        </w:tc>
        <w:tc>
          <w:tcPr>
            <w:tcW w:w="3940" w:type="dxa"/>
            <w:noWrap/>
            <w:hideMark/>
          </w:tcPr>
          <w:p w14:paraId="69CE82B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3279F968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กรอกข้อมู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ันที่/เดือน/ปีที่ปฎิบัติงาน เวลาเข้างาน และ ปักหมุด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ผนที่ที่ปฎิบัติงานกรอกข้อมูลไม่ครบ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615651BA" w14:textId="77777777" w:rsidTr="00CB287A">
        <w:trPr>
          <w:trHeight w:val="1890"/>
        </w:trPr>
        <w:tc>
          <w:tcPr>
            <w:tcW w:w="1560" w:type="dxa"/>
            <w:noWrap/>
            <w:hideMark/>
          </w:tcPr>
          <w:p w14:paraId="1EA1469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2</w:t>
            </w:r>
          </w:p>
        </w:tc>
        <w:tc>
          <w:tcPr>
            <w:tcW w:w="3940" w:type="dxa"/>
            <w:hideMark/>
          </w:tcPr>
          <w:p w14:paraId="2C1D14E0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72B693F0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บันทึกข้อมูลการปฎิบัติงานได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เวลาออก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ูปถ่าย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ที่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</w:t>
            </w:r>
          </w:p>
        </w:tc>
      </w:tr>
      <w:tr w:rsidR="00ED21F3" w:rsidRPr="00647D10" w14:paraId="5CBC0D62" w14:textId="77777777" w:rsidTr="00CB287A">
        <w:trPr>
          <w:trHeight w:val="990"/>
        </w:trPr>
        <w:tc>
          <w:tcPr>
            <w:tcW w:w="1560" w:type="dxa"/>
            <w:noWrap/>
            <w:hideMark/>
          </w:tcPr>
          <w:p w14:paraId="478A2A01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3</w:t>
            </w:r>
          </w:p>
        </w:tc>
        <w:tc>
          <w:tcPr>
            <w:tcW w:w="3940" w:type="dxa"/>
            <w:noWrap/>
            <w:hideMark/>
          </w:tcPr>
          <w:p w14:paraId="1A7A559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ลงเวลาทำ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62331511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กรอกข้อมูล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ลงเวลาออกงาน รูปถ่าย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ะ กิจกรรมที่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ฎิบัติงานกรอกข้อมูลไม่ครบ แสด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กรอกข้อมูลให้ครบทุกช่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</w:p>
        </w:tc>
      </w:tr>
      <w:tr w:rsidR="00ED21F3" w:rsidRPr="00647D10" w14:paraId="72902753" w14:textId="77777777" w:rsidTr="00CB287A">
        <w:trPr>
          <w:trHeight w:val="975"/>
        </w:trPr>
        <w:tc>
          <w:tcPr>
            <w:tcW w:w="1560" w:type="dxa"/>
            <w:noWrap/>
            <w:hideMark/>
          </w:tcPr>
          <w:p w14:paraId="355A4B2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4</w:t>
            </w:r>
          </w:p>
        </w:tc>
        <w:tc>
          <w:tcPr>
            <w:tcW w:w="3940" w:type="dxa"/>
            <w:hideMark/>
          </w:tcPr>
          <w:p w14:paraId="64012BB8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1BF71FE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เข้าปฎิบัติงานและออกจากการปฎิบั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57B944A5" w14:textId="77777777" w:rsidTr="00CB287A">
        <w:trPr>
          <w:trHeight w:val="990"/>
        </w:trPr>
        <w:tc>
          <w:tcPr>
            <w:tcW w:w="1560" w:type="dxa"/>
            <w:noWrap/>
            <w:hideMark/>
          </w:tcPr>
          <w:p w14:paraId="1F419AC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5</w:t>
            </w:r>
          </w:p>
        </w:tc>
        <w:tc>
          <w:tcPr>
            <w:tcW w:w="3940" w:type="dxa"/>
            <w:hideMark/>
          </w:tcPr>
          <w:p w14:paraId="32DAC4D7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</w:p>
        </w:tc>
        <w:tc>
          <w:tcPr>
            <w:tcW w:w="5500" w:type="dxa"/>
            <w:hideMark/>
          </w:tcPr>
          <w:p w14:paraId="0DBE471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เข้าปฎิบัติงานและออกจากการปฎิบัติงานข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CG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ตรวจเช็คดูได้</w:t>
            </w:r>
          </w:p>
        </w:tc>
      </w:tr>
      <w:tr w:rsidR="00ED21F3" w:rsidRPr="00647D10" w14:paraId="0C5D3997" w14:textId="77777777" w:rsidTr="00CB287A">
        <w:trPr>
          <w:trHeight w:val="495"/>
        </w:trPr>
        <w:tc>
          <w:tcPr>
            <w:tcW w:w="1560" w:type="dxa"/>
            <w:noWrap/>
            <w:hideMark/>
          </w:tcPr>
          <w:p w14:paraId="798B563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6</w:t>
            </w:r>
          </w:p>
        </w:tc>
        <w:tc>
          <w:tcPr>
            <w:tcW w:w="3940" w:type="dxa"/>
            <w:hideMark/>
          </w:tcPr>
          <w:p w14:paraId="71785C5E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สถิติ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317C65E1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งานสถิติการบันทึกลงเวลาเป็นรายสัปดาห์ รายเดือ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ED21F3" w:rsidRPr="00647D10" w14:paraId="1F5F211F" w14:textId="77777777" w:rsidTr="00CB287A">
        <w:trPr>
          <w:trHeight w:val="945"/>
        </w:trPr>
        <w:tc>
          <w:tcPr>
            <w:tcW w:w="1560" w:type="dxa"/>
            <w:noWrap/>
            <w:hideMark/>
          </w:tcPr>
          <w:p w14:paraId="6F7708F4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7</w:t>
            </w:r>
          </w:p>
        </w:tc>
        <w:tc>
          <w:tcPr>
            <w:tcW w:w="3940" w:type="dxa"/>
            <w:hideMark/>
          </w:tcPr>
          <w:p w14:paraId="449F7433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สถิติการบันทึกลงเวลา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G</w:t>
            </w:r>
          </w:p>
        </w:tc>
        <w:tc>
          <w:tcPr>
            <w:tcW w:w="5500" w:type="dxa"/>
            <w:hideMark/>
          </w:tcPr>
          <w:p w14:paraId="3439903C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งานสถิติการบันทึกลงเวลาเป็นรายสัปดาห์ รายเดือ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532D0EBE" w14:textId="77777777" w:rsidTr="00CB287A">
        <w:trPr>
          <w:trHeight w:val="420"/>
        </w:trPr>
        <w:tc>
          <w:tcPr>
            <w:tcW w:w="1560" w:type="dxa"/>
            <w:noWrap/>
            <w:hideMark/>
          </w:tcPr>
          <w:p w14:paraId="1F865524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8</w:t>
            </w:r>
          </w:p>
        </w:tc>
        <w:tc>
          <w:tcPr>
            <w:tcW w:w="3940" w:type="dxa"/>
            <w:hideMark/>
          </w:tcPr>
          <w:p w14:paraId="7F7D065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สื่อและบทความให้ความรู้</w:t>
            </w:r>
          </w:p>
        </w:tc>
        <w:tc>
          <w:tcPr>
            <w:tcW w:w="5500" w:type="dxa"/>
            <w:hideMark/>
          </w:tcPr>
          <w:p w14:paraId="7A6A1824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สื่อที่ให้ความรู้ ทั้งคลิปและบทความ</w:t>
            </w:r>
          </w:p>
        </w:tc>
      </w:tr>
      <w:tr w:rsidR="00ED21F3" w:rsidRPr="00647D10" w14:paraId="395A601A" w14:textId="77777777" w:rsidTr="00CB287A">
        <w:trPr>
          <w:trHeight w:val="1485"/>
        </w:trPr>
        <w:tc>
          <w:tcPr>
            <w:tcW w:w="1560" w:type="dxa"/>
            <w:noWrap/>
            <w:hideMark/>
          </w:tcPr>
          <w:p w14:paraId="029B7DFF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19</w:t>
            </w:r>
          </w:p>
        </w:tc>
        <w:tc>
          <w:tcPr>
            <w:tcW w:w="3940" w:type="dxa"/>
            <w:hideMark/>
          </w:tcPr>
          <w:p w14:paraId="223D537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บิกอุปกรณ์</w:t>
            </w:r>
          </w:p>
        </w:tc>
        <w:tc>
          <w:tcPr>
            <w:tcW w:w="5500" w:type="dxa"/>
            <w:hideMark/>
          </w:tcPr>
          <w:p w14:paraId="25B8B091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เบิกอุปกรณ์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ชื่ออุปกรณ์ที่เบิก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รูปถ่ายอุปกรณ์ที่เบิก</w:t>
            </w:r>
          </w:p>
        </w:tc>
      </w:tr>
      <w:tr w:rsidR="00ED21F3" w:rsidRPr="00647D10" w14:paraId="7BB2BD21" w14:textId="77777777" w:rsidTr="00CB287A">
        <w:trPr>
          <w:trHeight w:val="525"/>
        </w:trPr>
        <w:tc>
          <w:tcPr>
            <w:tcW w:w="1560" w:type="dxa"/>
            <w:noWrap/>
            <w:hideMark/>
          </w:tcPr>
          <w:p w14:paraId="5B258C7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0</w:t>
            </w:r>
          </w:p>
        </w:tc>
        <w:tc>
          <w:tcPr>
            <w:tcW w:w="3940" w:type="dxa"/>
            <w:hideMark/>
          </w:tcPr>
          <w:p w14:paraId="4A8B05A7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เบิกรายการอุปกรณ์</w:t>
            </w:r>
          </w:p>
        </w:tc>
        <w:tc>
          <w:tcPr>
            <w:tcW w:w="5500" w:type="dxa"/>
            <w:hideMark/>
          </w:tcPr>
          <w:p w14:paraId="5264AFA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การและรายละเอียดอุปกรณ์ที่ได้เบิกไป</w:t>
            </w:r>
          </w:p>
        </w:tc>
      </w:tr>
      <w:tr w:rsidR="00ED21F3" w:rsidRPr="00647D10" w14:paraId="2D4F39B2" w14:textId="77777777" w:rsidTr="00CB287A">
        <w:trPr>
          <w:trHeight w:val="930"/>
        </w:trPr>
        <w:tc>
          <w:tcPr>
            <w:tcW w:w="1560" w:type="dxa"/>
            <w:noWrap/>
            <w:hideMark/>
          </w:tcPr>
          <w:p w14:paraId="130E8EAE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1</w:t>
            </w:r>
          </w:p>
        </w:tc>
        <w:tc>
          <w:tcPr>
            <w:tcW w:w="3940" w:type="dxa"/>
            <w:hideMark/>
          </w:tcPr>
          <w:p w14:paraId="30846E12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เบิกรายการอุปกรณ์</w:t>
            </w:r>
          </w:p>
        </w:tc>
        <w:tc>
          <w:tcPr>
            <w:tcW w:w="5500" w:type="dxa"/>
            <w:hideMark/>
          </w:tcPr>
          <w:p w14:paraId="637F7F9B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การและรายละเอียดอุปกรณ์ที่ได้เบิกไป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ให้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664D396A" w14:textId="77777777" w:rsidTr="00CB287A">
        <w:trPr>
          <w:trHeight w:val="420"/>
        </w:trPr>
        <w:tc>
          <w:tcPr>
            <w:tcW w:w="1560" w:type="dxa"/>
            <w:noWrap/>
            <w:hideMark/>
          </w:tcPr>
          <w:p w14:paraId="53653A14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2</w:t>
            </w:r>
          </w:p>
        </w:tc>
        <w:tc>
          <w:tcPr>
            <w:tcW w:w="3940" w:type="dxa"/>
            <w:noWrap/>
            <w:hideMark/>
          </w:tcPr>
          <w:p w14:paraId="6D71F7FD" w14:textId="225370F2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ปัญหาในการปฏิบัติติงาน</w:t>
            </w:r>
          </w:p>
        </w:tc>
        <w:tc>
          <w:tcPr>
            <w:tcW w:w="5500" w:type="dxa"/>
            <w:hideMark/>
          </w:tcPr>
          <w:p w14:paraId="4843A63C" w14:textId="06A857D4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</w:p>
        </w:tc>
      </w:tr>
      <w:tr w:rsidR="00ED21F3" w:rsidRPr="00647D10" w14:paraId="5332B730" w14:textId="77777777" w:rsidTr="00CB287A">
        <w:trPr>
          <w:trHeight w:val="990"/>
        </w:trPr>
        <w:tc>
          <w:tcPr>
            <w:tcW w:w="1560" w:type="dxa"/>
            <w:noWrap/>
            <w:hideMark/>
          </w:tcPr>
          <w:p w14:paraId="3BA08DBF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3</w:t>
            </w:r>
          </w:p>
        </w:tc>
        <w:tc>
          <w:tcPr>
            <w:tcW w:w="3940" w:type="dxa"/>
            <w:hideMark/>
          </w:tcPr>
          <w:p w14:paraId="196AA3FE" w14:textId="64F0452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</w:p>
        </w:tc>
        <w:tc>
          <w:tcPr>
            <w:tcW w:w="5500" w:type="dxa"/>
            <w:hideMark/>
          </w:tcPr>
          <w:p w14:paraId="2B220551" w14:textId="20DE2610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มื่อเข้า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ิจริงไม่ตรงกับ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ี่วางไว้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  </w:t>
            </w:r>
          </w:p>
        </w:tc>
      </w:tr>
      <w:tr w:rsidR="00ED21F3" w:rsidRPr="00647D10" w14:paraId="4EC8F290" w14:textId="77777777" w:rsidTr="00CB287A">
        <w:trPr>
          <w:trHeight w:val="840"/>
        </w:trPr>
        <w:tc>
          <w:tcPr>
            <w:tcW w:w="1560" w:type="dxa"/>
            <w:noWrap/>
            <w:hideMark/>
          </w:tcPr>
          <w:p w14:paraId="5BAA8035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4</w:t>
            </w:r>
          </w:p>
        </w:tc>
        <w:tc>
          <w:tcPr>
            <w:tcW w:w="3940" w:type="dxa"/>
            <w:hideMark/>
          </w:tcPr>
          <w:p w14:paraId="37054DF1" w14:textId="41C50994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ติงาน</w:t>
            </w:r>
          </w:p>
        </w:tc>
        <w:tc>
          <w:tcPr>
            <w:tcW w:w="5500" w:type="dxa"/>
            <w:hideMark/>
          </w:tcPr>
          <w:p w14:paraId="618BE479" w14:textId="5D57EAE1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การแจ้งปัญหาในการ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ิ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ดูได้</w:t>
            </w:r>
          </w:p>
        </w:tc>
      </w:tr>
      <w:tr w:rsidR="00ED21F3" w:rsidRPr="00647D10" w14:paraId="40E76375" w14:textId="77777777" w:rsidTr="00CB287A">
        <w:trPr>
          <w:trHeight w:val="1410"/>
        </w:trPr>
        <w:tc>
          <w:tcPr>
            <w:tcW w:w="1560" w:type="dxa"/>
            <w:noWrap/>
            <w:hideMark/>
          </w:tcPr>
          <w:p w14:paraId="0E0E5AC7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5</w:t>
            </w:r>
          </w:p>
        </w:tc>
        <w:tc>
          <w:tcPr>
            <w:tcW w:w="3940" w:type="dxa"/>
            <w:noWrap/>
            <w:hideMark/>
          </w:tcPr>
          <w:p w14:paraId="57BD3D50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างไว้</w:t>
            </w:r>
          </w:p>
        </w:tc>
        <w:tc>
          <w:tcPr>
            <w:tcW w:w="5500" w:type="dxa"/>
            <w:hideMark/>
          </w:tcPr>
          <w:p w14:paraId="11E608AC" w14:textId="7943A3F0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รอกข้อมูล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                                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วัน/เดือน/ปี </w:t>
            </w:r>
            <w:r w:rsidR="000452C3"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ปฏิบัติ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ิ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ค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-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วลาปฎิบัติงาน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ค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</w:t>
            </w:r>
          </w:p>
        </w:tc>
      </w:tr>
      <w:tr w:rsidR="00ED21F3" w:rsidRPr="00647D10" w14:paraId="03F615EB" w14:textId="77777777" w:rsidTr="00CB287A">
        <w:trPr>
          <w:trHeight w:val="1455"/>
        </w:trPr>
        <w:tc>
          <w:tcPr>
            <w:tcW w:w="1560" w:type="dxa"/>
            <w:noWrap/>
            <w:hideMark/>
          </w:tcPr>
          <w:p w14:paraId="07DF6975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6</w:t>
            </w:r>
          </w:p>
        </w:tc>
        <w:tc>
          <w:tcPr>
            <w:tcW w:w="3940" w:type="dxa"/>
            <w:hideMark/>
          </w:tcPr>
          <w:p w14:paraId="20DD5AD6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บันทึก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างไว้</w:t>
            </w:r>
          </w:p>
        </w:tc>
        <w:tc>
          <w:tcPr>
            <w:tcW w:w="5500" w:type="dxa"/>
            <w:hideMark/>
          </w:tcPr>
          <w:p w14:paraId="66F29975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มื่อกรอกข้อมูล วัน/เดือน/ปี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เวลาปฎิบัติงานใน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้วกดบันทึก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Care plan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้วเวลาเกิดซ้ำก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สดงแจ้งเตือ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เวลาปฎิบัติงานซ้ำกั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โปรดลองอีกครั้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"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ละเอียด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>Care plan</w:t>
            </w:r>
          </w:p>
        </w:tc>
      </w:tr>
      <w:tr w:rsidR="00ED21F3" w:rsidRPr="00647D10" w14:paraId="39FEE418" w14:textId="77777777" w:rsidTr="00CB287A">
        <w:trPr>
          <w:trHeight w:val="900"/>
        </w:trPr>
        <w:tc>
          <w:tcPr>
            <w:tcW w:w="1560" w:type="dxa"/>
            <w:noWrap/>
            <w:hideMark/>
          </w:tcPr>
          <w:p w14:paraId="12B387E1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7</w:t>
            </w:r>
          </w:p>
        </w:tc>
        <w:tc>
          <w:tcPr>
            <w:tcW w:w="3940" w:type="dxa"/>
            <w:noWrap/>
            <w:hideMark/>
          </w:tcPr>
          <w:p w14:paraId="0C707C5D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การบันทึก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ี่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วางไว้</w:t>
            </w:r>
          </w:p>
        </w:tc>
        <w:tc>
          <w:tcPr>
            <w:tcW w:w="5500" w:type="dxa"/>
            <w:hideMark/>
          </w:tcPr>
          <w:p w14:paraId="525FA30C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รายละเอียด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are plan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ทั้งวัน/เดือน/ปี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ละเวลาในปฎิบัติงานของ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ต่ละค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</w:p>
        </w:tc>
      </w:tr>
      <w:tr w:rsidR="00ED21F3" w:rsidRPr="00647D10" w14:paraId="6E13E748" w14:textId="77777777" w:rsidTr="00CB287A">
        <w:trPr>
          <w:trHeight w:val="1440"/>
        </w:trPr>
        <w:tc>
          <w:tcPr>
            <w:tcW w:w="1560" w:type="dxa"/>
            <w:noWrap/>
            <w:hideMark/>
          </w:tcPr>
          <w:p w14:paraId="0281334E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8</w:t>
            </w:r>
          </w:p>
        </w:tc>
        <w:tc>
          <w:tcPr>
            <w:tcW w:w="3940" w:type="dxa"/>
            <w:noWrap/>
            <w:hideMark/>
          </w:tcPr>
          <w:p w14:paraId="3199EEDC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เมื่อถึงกำหนดการ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  </w:t>
            </w:r>
          </w:p>
        </w:tc>
        <w:tc>
          <w:tcPr>
            <w:tcW w:w="5500" w:type="dxa"/>
            <w:hideMark/>
          </w:tcPr>
          <w:p w14:paraId="796D3840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เวลาเข้างาน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ถึงเวลาประชุม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ถึงเวลาทำกิจกรรม</w:t>
            </w:r>
          </w:p>
        </w:tc>
      </w:tr>
      <w:tr w:rsidR="00ED21F3" w:rsidRPr="00647D10" w14:paraId="2ED5CFA1" w14:textId="77777777" w:rsidTr="00CB287A">
        <w:trPr>
          <w:trHeight w:val="840"/>
        </w:trPr>
        <w:tc>
          <w:tcPr>
            <w:tcW w:w="1560" w:type="dxa"/>
            <w:noWrap/>
            <w:hideMark/>
          </w:tcPr>
          <w:p w14:paraId="0C9CB510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>R29</w:t>
            </w:r>
          </w:p>
        </w:tc>
        <w:tc>
          <w:tcPr>
            <w:tcW w:w="3940" w:type="dxa"/>
            <w:hideMark/>
          </w:tcPr>
          <w:p w14:paraId="72DADCAF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เมื่อถึงกำหนดการของ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M </w:t>
            </w:r>
          </w:p>
        </w:tc>
        <w:tc>
          <w:tcPr>
            <w:tcW w:w="5500" w:type="dxa"/>
            <w:hideMark/>
          </w:tcPr>
          <w:p w14:paraId="5151166A" w14:textId="77777777" w:rsidR="00ED21F3" w:rsidRPr="000452C3" w:rsidRDefault="00ED21F3" w:rsidP="00CB287A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เมื่อถึงเวลาประชุม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                            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เมื่อ </w:t>
            </w:r>
            <w:r w:rsidRPr="000452C3">
              <w:rPr>
                <w:rFonts w:asciiTheme="majorBidi" w:hAnsiTheme="majorBidi" w:cstheme="majorBidi"/>
                <w:sz w:val="32"/>
                <w:szCs w:val="32"/>
              </w:rPr>
              <w:t xml:space="preserve">CG </w:t>
            </w:r>
            <w:r w:rsidRPr="000452C3">
              <w:rPr>
                <w:rFonts w:asciiTheme="majorBidi" w:hAnsiTheme="majorBidi" w:cstheme="majorBidi"/>
                <w:sz w:val="32"/>
                <w:szCs w:val="32"/>
                <w:cs/>
              </w:rPr>
              <w:t>แจ้งปัญหาเข้ามา</w:t>
            </w:r>
          </w:p>
        </w:tc>
      </w:tr>
    </w:tbl>
    <w:p w14:paraId="44F38BDE" w14:textId="77777777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687B74D6" w14:textId="77777777" w:rsidR="000452C3" w:rsidRDefault="000452C3" w:rsidP="00ED21F3">
      <w:pPr>
        <w:rPr>
          <w:rFonts w:asciiTheme="majorBidi" w:hAnsiTheme="majorBidi" w:cstheme="majorBidi"/>
          <w:sz w:val="36"/>
          <w:szCs w:val="36"/>
        </w:rPr>
      </w:pPr>
    </w:p>
    <w:p w14:paraId="2CF17F73" w14:textId="134D9CCB" w:rsidR="009B53AF" w:rsidRPr="00AC48BF" w:rsidRDefault="00ED21F3" w:rsidP="00ED21F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/>
          <w:b/>
          <w:bCs/>
          <w:sz w:val="36"/>
          <w:szCs w:val="36"/>
        </w:rPr>
        <w:t>3.3 Use Case Diagram</w:t>
      </w:r>
    </w:p>
    <w:p w14:paraId="2384C9E0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19424C3D" w14:textId="7A20FA43" w:rsidR="009B53AF" w:rsidRDefault="009B53AF" w:rsidP="009B53AF">
      <w:pPr>
        <w:jc w:val="center"/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="Angsana New"/>
          <w:noProof/>
          <w:sz w:val="36"/>
          <w:szCs w:val="36"/>
          <w:cs/>
        </w:rPr>
        <w:drawing>
          <wp:inline distT="0" distB="0" distL="0" distR="0" wp14:anchorId="5E2DD8A5" wp14:editId="4279CAA5">
            <wp:extent cx="4559335" cy="831272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995" cy="83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D228" w14:textId="38415DB5" w:rsidR="009B53AF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3.2 </w:t>
      </w:r>
      <w:r w:rsidRPr="00775E61">
        <w:rPr>
          <w:rFonts w:asciiTheme="majorBidi" w:hAnsiTheme="majorBidi" w:cstheme="majorBidi"/>
          <w:b/>
          <w:bCs/>
          <w:sz w:val="32"/>
          <w:szCs w:val="32"/>
        </w:rPr>
        <w:t>Use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75E61">
        <w:rPr>
          <w:rFonts w:asciiTheme="majorBidi" w:hAnsiTheme="majorBidi" w:cstheme="majorBidi"/>
          <w:b/>
          <w:bCs/>
          <w:sz w:val="32"/>
          <w:szCs w:val="32"/>
        </w:rPr>
        <w:t>Case Diagram</w:t>
      </w:r>
    </w:p>
    <w:p w14:paraId="3D7D3B15" w14:textId="77777777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3C584DBB" w14:textId="772511B5" w:rsidR="00ED21F3" w:rsidRPr="00AC48BF" w:rsidRDefault="00ED21F3" w:rsidP="00ED21F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="00775E61"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และ</w:t>
      </w:r>
      <w:r w:rsidR="009B53AF"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ตัวอย่าง </w:t>
      </w:r>
      <w:r w:rsidRPr="00AC48BF">
        <w:rPr>
          <w:rFonts w:asciiTheme="majorBidi" w:hAnsiTheme="majorBidi" w:cstheme="majorBidi"/>
          <w:b/>
          <w:bCs/>
          <w:sz w:val="36"/>
          <w:szCs w:val="36"/>
        </w:rPr>
        <w:t>UX UI Design</w:t>
      </w:r>
      <w:r w:rsidR="009B53AF" w:rsidRPr="00AC48B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4254B61" w14:textId="05C9C78C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28F8EA47" w14:textId="08587B6D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  <w:r w:rsidRPr="00775E61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583BDC5" wp14:editId="2B8D2B41">
            <wp:extent cx="6242050" cy="2992120"/>
            <wp:effectExtent l="0" t="0" r="635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A94C" w14:textId="486907D9" w:rsidR="009B53AF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1 ภาพรวม</w:t>
      </w:r>
      <w:r w:rsidRPr="00775E61"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5060C902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4020FFB4" w14:textId="0C78DF78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F9BEC53" wp14:editId="7F01E106">
            <wp:extent cx="6242050" cy="3625850"/>
            <wp:effectExtent l="0" t="0" r="635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7E8E" w14:textId="30CBD384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1421BE36" w14:textId="37769BEB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5C4844C9" w14:textId="5B83B89F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674E914A" w14:textId="4C28A271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4DECABBB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7864699F" w14:textId="44C66047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6F1E5824" wp14:editId="0FDDA317">
            <wp:extent cx="6242050" cy="3608070"/>
            <wp:effectExtent l="0" t="0" r="635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4772" w14:textId="403B213B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1065C65F" w14:textId="77777777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392C9858" w14:textId="027A6794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C09C9DE" wp14:editId="58428F1B">
            <wp:extent cx="6242050" cy="3705860"/>
            <wp:effectExtent l="0" t="0" r="635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073E" w14:textId="322781FB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2CE441FA" w14:textId="55E4D0AF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5165D749" w14:textId="714005BD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40291CD2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6C06A921" w14:textId="40691091" w:rsidR="003D200C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9AD5F46" wp14:editId="3CD996C9">
            <wp:extent cx="6242050" cy="3691890"/>
            <wp:effectExtent l="0" t="0" r="635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5091" w14:textId="365B8D14" w:rsidR="003D200C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35F19B89" w14:textId="10E8B555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</w:p>
    <w:p w14:paraId="4A813A32" w14:textId="7CC9D54F" w:rsidR="009B53AF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CF0E2" wp14:editId="6DAB9572">
            <wp:extent cx="6242050" cy="3611880"/>
            <wp:effectExtent l="0" t="0" r="6350" b="762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B09" w14:textId="317D7E1B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5E73F1D1" w14:textId="77777777" w:rsidR="009B53AF" w:rsidRDefault="009B53AF" w:rsidP="00ED21F3">
      <w:pPr>
        <w:rPr>
          <w:rFonts w:asciiTheme="majorBidi" w:hAnsiTheme="majorBidi" w:cstheme="majorBidi"/>
          <w:sz w:val="36"/>
          <w:szCs w:val="36"/>
          <w:cs/>
        </w:rPr>
      </w:pPr>
    </w:p>
    <w:p w14:paraId="3B984518" w14:textId="5B9F8461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11A67534" w14:textId="36B00964" w:rsidR="00ED21F3" w:rsidRDefault="009B53AF" w:rsidP="00ED21F3">
      <w:pPr>
        <w:rPr>
          <w:rFonts w:asciiTheme="majorBidi" w:hAnsiTheme="majorBidi" w:cstheme="majorBidi"/>
          <w:sz w:val="36"/>
          <w:szCs w:val="36"/>
        </w:rPr>
      </w:pPr>
      <w:r w:rsidRPr="009B53AF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1A64FF5F" wp14:editId="4295ABE8">
            <wp:extent cx="6242050" cy="3723005"/>
            <wp:effectExtent l="0" t="0" r="635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7331" w14:textId="5E678DBF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350B3A00" w14:textId="7A413218" w:rsid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322BB270" w14:textId="77777777" w:rsidR="00775E61" w:rsidRDefault="00775E61" w:rsidP="00ED21F3">
      <w:pPr>
        <w:rPr>
          <w:rFonts w:asciiTheme="majorBidi" w:hAnsiTheme="majorBidi" w:cstheme="majorBidi"/>
          <w:sz w:val="36"/>
          <w:szCs w:val="36"/>
        </w:rPr>
      </w:pPr>
    </w:p>
    <w:p w14:paraId="0D631B08" w14:textId="516945EF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75E61">
        <w:rPr>
          <w:rFonts w:asciiTheme="majorBidi" w:hAnsiTheme="majorBidi" w:cs="Angsana New"/>
          <w:b/>
          <w:bCs/>
          <w:noProof/>
          <w:sz w:val="40"/>
          <w:szCs w:val="40"/>
          <w:cs/>
        </w:rPr>
        <w:drawing>
          <wp:inline distT="0" distB="0" distL="0" distR="0" wp14:anchorId="688F84EB" wp14:editId="061BF98C">
            <wp:extent cx="6242050" cy="3585210"/>
            <wp:effectExtent l="0" t="0" r="635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BCA4" w14:textId="3193CD37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4EACB418" w14:textId="449EE5BC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E04872" w14:textId="7777777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60EA064" w14:textId="554ACEB0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75E61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 wp14:anchorId="31E812B3" wp14:editId="4403108E">
            <wp:extent cx="6242050" cy="3569970"/>
            <wp:effectExtent l="0" t="0" r="635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92EC" w14:textId="0266E0B3" w:rsidR="00775E61" w:rsidRPr="00775E61" w:rsidRDefault="00775E61" w:rsidP="00775E6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3.4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9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ัวอย่าง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UXUI Design</w:t>
      </w:r>
    </w:p>
    <w:p w14:paraId="14731301" w14:textId="7777777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1D582ED" w14:textId="3FC6E561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C5A967A" w14:textId="4A4BA7CD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3714960" w14:textId="3C18C2EA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CFA5916" w14:textId="4B385ECF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C99FF6B" w14:textId="4AE88C01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4FDDED" w14:textId="5101A596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73A5930" w14:textId="247C5D48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2135AA3" w14:textId="4B8903FE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26B0CE0" w14:textId="3FD9D2E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27CC67B" w14:textId="77777777" w:rsidR="00775E61" w:rsidRDefault="00775E61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3A0CAF4" w14:textId="59DE57A7" w:rsidR="00ED21F3" w:rsidRPr="00ED21F3" w:rsidRDefault="00ED21F3" w:rsidP="00ED21F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21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4</w:t>
      </w:r>
    </w:p>
    <w:p w14:paraId="3A96D493" w14:textId="1F68A717" w:rsidR="00ED21F3" w:rsidRDefault="00ED21F3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ผลการดำเนินงาน</w:t>
      </w:r>
    </w:p>
    <w:p w14:paraId="30B7A586" w14:textId="4EE62324" w:rsidR="004202B9" w:rsidRDefault="00B36D33" w:rsidP="00B36D3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B36D33">
        <w:rPr>
          <w:rFonts w:asciiTheme="majorBidi" w:hAnsiTheme="majorBidi" w:cstheme="majorBidi"/>
          <w:b/>
          <w:bCs/>
          <w:sz w:val="36"/>
          <w:szCs w:val="36"/>
        </w:rPr>
        <w:t>4.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DF25C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ร้าง </w:t>
      </w:r>
      <w:r w:rsidR="00DF25C0">
        <w:rPr>
          <w:rFonts w:asciiTheme="majorBidi" w:hAnsiTheme="majorBidi" w:cstheme="majorBidi"/>
          <w:b/>
          <w:bCs/>
          <w:sz w:val="36"/>
          <w:szCs w:val="36"/>
        </w:rPr>
        <w:t xml:space="preserve">Front end </w:t>
      </w:r>
      <w:r w:rsidR="00DC60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ดยใช้ </w:t>
      </w:r>
      <w:r w:rsidR="00DC6072">
        <w:rPr>
          <w:rFonts w:asciiTheme="majorBidi" w:hAnsiTheme="majorBidi" w:cstheme="majorBidi"/>
          <w:b/>
          <w:bCs/>
          <w:sz w:val="36"/>
          <w:szCs w:val="36"/>
        </w:rPr>
        <w:t xml:space="preserve">React </w:t>
      </w:r>
      <w:r w:rsidR="00F32C3A">
        <w:rPr>
          <w:rFonts w:asciiTheme="majorBidi" w:hAnsiTheme="majorBidi" w:cstheme="majorBidi"/>
          <w:b/>
          <w:bCs/>
          <w:sz w:val="36"/>
          <w:szCs w:val="36"/>
        </w:rPr>
        <w:t>N</w:t>
      </w:r>
      <w:r w:rsidR="00F32C3A" w:rsidRPr="00F32C3A">
        <w:rPr>
          <w:rFonts w:asciiTheme="majorBidi" w:hAnsiTheme="majorBidi" w:cstheme="majorBidi"/>
          <w:b/>
          <w:bCs/>
          <w:sz w:val="36"/>
          <w:szCs w:val="36"/>
        </w:rPr>
        <w:t>ative</w:t>
      </w:r>
      <w:r w:rsidR="00F32C3A">
        <w:rPr>
          <w:rFonts w:asciiTheme="majorBidi" w:hAnsiTheme="majorBidi" w:cstheme="majorBidi"/>
          <w:b/>
          <w:bCs/>
          <w:sz w:val="36"/>
          <w:szCs w:val="36"/>
        </w:rPr>
        <w:t xml:space="preserve"> Expo </w:t>
      </w:r>
    </w:p>
    <w:p w14:paraId="6112FD9D" w14:textId="65C50B17" w:rsidR="00CF5180" w:rsidRDefault="006B34B9" w:rsidP="00510315">
      <w:pPr>
        <w:ind w:firstLine="720"/>
        <w:rPr>
          <w:rFonts w:asciiTheme="majorBidi" w:hAnsiTheme="majorBidi" w:cstheme="majorBidi"/>
          <w:sz w:val="32"/>
          <w:szCs w:val="32"/>
        </w:rPr>
      </w:pPr>
      <w:r w:rsidRPr="006B34B9">
        <w:rPr>
          <w:rFonts w:asciiTheme="majorBidi" w:hAnsiTheme="majorBidi" w:cstheme="majorBidi" w:hint="cs"/>
          <w:sz w:val="32"/>
          <w:szCs w:val="32"/>
          <w:cs/>
        </w:rPr>
        <w:t xml:space="preserve"> ต</w:t>
      </w:r>
      <w:r w:rsidR="00192BE9">
        <w:rPr>
          <w:rFonts w:asciiTheme="majorBidi" w:hAnsiTheme="majorBidi" w:cstheme="majorBidi" w:hint="cs"/>
          <w:sz w:val="32"/>
          <w:szCs w:val="32"/>
          <w:cs/>
        </w:rPr>
        <w:t>ิดตั้ง</w:t>
      </w:r>
      <w:r w:rsidR="00CF5180">
        <w:rPr>
          <w:rFonts w:asciiTheme="majorBidi" w:hAnsiTheme="majorBidi" w:cstheme="majorBidi"/>
          <w:sz w:val="32"/>
          <w:szCs w:val="32"/>
        </w:rPr>
        <w:t xml:space="preserve">  </w:t>
      </w:r>
      <w:r w:rsidR="00192B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CF5180" w:rsidRPr="00CF5180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="00CF5180" w:rsidRPr="00CF518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CF5180" w:rsidRPr="00CF5180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="00CF5180" w:rsidRPr="00CF5180">
        <w:rPr>
          <w:rFonts w:asciiTheme="majorBidi" w:hAnsiTheme="majorBidi" w:cstheme="majorBidi"/>
          <w:sz w:val="32"/>
          <w:szCs w:val="32"/>
        </w:rPr>
        <w:t xml:space="preserve"> -g expo-cli</w:t>
      </w:r>
      <w:r w:rsidR="00CF5180" w:rsidRPr="00CF5180">
        <w:rPr>
          <w:rFonts w:asciiTheme="majorBidi" w:hAnsiTheme="majorBidi" w:cstheme="majorBidi"/>
          <w:sz w:val="32"/>
          <w:szCs w:val="32"/>
        </w:rPr>
        <w:t xml:space="preserve"> </w:t>
      </w:r>
      <w:r w:rsidR="00CF5180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proofErr w:type="spellStart"/>
      <w:r w:rsidR="00CF5180" w:rsidRPr="00CF5180">
        <w:rPr>
          <w:rFonts w:asciiTheme="majorBidi" w:hAnsiTheme="majorBidi" w:cstheme="majorBidi"/>
          <w:sz w:val="32"/>
          <w:szCs w:val="32"/>
        </w:rPr>
        <w:t>npx</w:t>
      </w:r>
      <w:proofErr w:type="spellEnd"/>
      <w:r w:rsidR="00CF5180" w:rsidRPr="00CF5180">
        <w:rPr>
          <w:rFonts w:asciiTheme="majorBidi" w:hAnsiTheme="majorBidi" w:cstheme="majorBidi"/>
          <w:sz w:val="32"/>
          <w:szCs w:val="32"/>
        </w:rPr>
        <w:t xml:space="preserve"> create-expo-app my-app</w:t>
      </w:r>
    </w:p>
    <w:p w14:paraId="4F77C32D" w14:textId="135F750B" w:rsidR="00510315" w:rsidRDefault="00F820F6" w:rsidP="0051031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</w:t>
      </w:r>
      <w:r w:rsidR="00EC3461">
        <w:rPr>
          <w:rFonts w:asciiTheme="majorBidi" w:hAnsiTheme="majorBidi" w:cstheme="majorBidi" w:hint="cs"/>
          <w:sz w:val="32"/>
          <w:szCs w:val="32"/>
          <w:cs/>
        </w:rPr>
        <w:t xml:space="preserve">โปรเจค </w:t>
      </w:r>
      <w:r w:rsidR="00EC3461">
        <w:rPr>
          <w:rFonts w:asciiTheme="majorBidi" w:hAnsiTheme="majorBidi" w:cstheme="majorBidi"/>
          <w:sz w:val="32"/>
          <w:szCs w:val="32"/>
        </w:rPr>
        <w:t xml:space="preserve">app </w:t>
      </w:r>
      <w:r w:rsidR="008A337B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2926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A9A">
        <w:rPr>
          <w:rFonts w:asciiTheme="majorBidi" w:hAnsiTheme="majorBidi" w:cstheme="majorBidi"/>
          <w:sz w:val="32"/>
          <w:szCs w:val="32"/>
        </w:rPr>
        <w:t xml:space="preserve">run </w:t>
      </w:r>
      <w:r w:rsidR="004C6A9A">
        <w:rPr>
          <w:rFonts w:asciiTheme="majorBidi" w:hAnsiTheme="majorBidi" w:cstheme="majorBidi" w:hint="cs"/>
          <w:sz w:val="32"/>
          <w:szCs w:val="32"/>
          <w:cs/>
        </w:rPr>
        <w:t>แล้วแสดง</w:t>
      </w:r>
      <w:r w:rsidR="0015565E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295020">
        <w:rPr>
          <w:rFonts w:asciiTheme="majorBidi" w:hAnsiTheme="majorBidi" w:cstheme="majorBidi" w:hint="cs"/>
          <w:sz w:val="32"/>
          <w:szCs w:val="32"/>
          <w:cs/>
        </w:rPr>
        <w:t>ผ่า</w:t>
      </w:r>
      <w:r w:rsidR="007758EA">
        <w:rPr>
          <w:rFonts w:asciiTheme="majorBidi" w:hAnsiTheme="majorBidi" w:cstheme="majorBidi" w:hint="cs"/>
          <w:sz w:val="32"/>
          <w:szCs w:val="32"/>
          <w:cs/>
        </w:rPr>
        <w:t>นอุปกร</w:t>
      </w:r>
      <w:r w:rsidR="0049387D">
        <w:rPr>
          <w:rFonts w:asciiTheme="majorBidi" w:hAnsiTheme="majorBidi" w:cstheme="majorBidi" w:hint="cs"/>
          <w:sz w:val="32"/>
          <w:szCs w:val="32"/>
          <w:cs/>
        </w:rPr>
        <w:t>ณ์จริงด้วย</w:t>
      </w:r>
      <w:r w:rsidR="00295020">
        <w:rPr>
          <w:rFonts w:asciiTheme="majorBidi" w:hAnsiTheme="majorBidi" w:cstheme="majorBidi" w:hint="cs"/>
          <w:sz w:val="32"/>
          <w:szCs w:val="32"/>
          <w:cs/>
        </w:rPr>
        <w:t>แอป</w:t>
      </w:r>
      <w:r w:rsidR="006920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20D2">
        <w:rPr>
          <w:rFonts w:asciiTheme="majorBidi" w:hAnsiTheme="majorBidi" w:cstheme="majorBidi"/>
          <w:sz w:val="32"/>
          <w:szCs w:val="32"/>
        </w:rPr>
        <w:t>Expo G</w:t>
      </w:r>
      <w:r w:rsidR="0057781E">
        <w:rPr>
          <w:rFonts w:asciiTheme="majorBidi" w:hAnsiTheme="majorBidi" w:cstheme="majorBidi"/>
          <w:sz w:val="32"/>
          <w:szCs w:val="32"/>
        </w:rPr>
        <w:t>o</w:t>
      </w:r>
      <w:r w:rsidR="00CC74AE">
        <w:rPr>
          <w:rFonts w:asciiTheme="majorBidi" w:hAnsiTheme="majorBidi" w:cstheme="majorBidi"/>
          <w:sz w:val="32"/>
          <w:szCs w:val="32"/>
        </w:rPr>
        <w:t xml:space="preserve"> </w:t>
      </w:r>
      <w:r w:rsidR="00E0103C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65338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5338C">
        <w:rPr>
          <w:rFonts w:asciiTheme="majorBidi" w:hAnsiTheme="majorBidi" w:cstheme="majorBidi"/>
          <w:sz w:val="32"/>
          <w:szCs w:val="32"/>
        </w:rPr>
        <w:t>E</w:t>
      </w:r>
      <w:r w:rsidR="00C0659D">
        <w:rPr>
          <w:rFonts w:asciiTheme="majorBidi" w:hAnsiTheme="majorBidi" w:cstheme="majorBidi"/>
          <w:sz w:val="32"/>
          <w:szCs w:val="32"/>
        </w:rPr>
        <w:t xml:space="preserve">mulator </w:t>
      </w:r>
      <w:r w:rsidR="004938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4C20A496" w14:textId="3E69FE94" w:rsidR="007C1D07" w:rsidRPr="00CF5180" w:rsidRDefault="00F809E9" w:rsidP="00510315">
      <w:pPr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ครื่อง</w:t>
      </w:r>
      <w:r w:rsidR="00BD58A8">
        <w:rPr>
          <w:rFonts w:asciiTheme="majorBidi" w:hAnsiTheme="majorBidi" w:cstheme="majorBidi" w:hint="cs"/>
          <w:sz w:val="32"/>
          <w:szCs w:val="32"/>
          <w:cs/>
        </w:rPr>
        <w:t>มื</w:t>
      </w:r>
      <w:r w:rsidR="000C4FC0">
        <w:rPr>
          <w:rFonts w:asciiTheme="majorBidi" w:hAnsiTheme="majorBidi" w:cstheme="majorBidi" w:hint="cs"/>
          <w:sz w:val="32"/>
          <w:szCs w:val="32"/>
          <w:cs/>
        </w:rPr>
        <w:t>อ</w:t>
      </w:r>
      <w:r w:rsidR="005E022B">
        <w:rPr>
          <w:rFonts w:asciiTheme="majorBidi" w:hAnsiTheme="majorBidi" w:cstheme="majorBidi" w:hint="cs"/>
          <w:sz w:val="32"/>
          <w:szCs w:val="32"/>
          <w:cs/>
        </w:rPr>
        <w:t>ที่เป็นตัวช่วย</w:t>
      </w:r>
      <w:r w:rsidR="00C0166A">
        <w:rPr>
          <w:rFonts w:asciiTheme="majorBidi" w:hAnsiTheme="majorBidi" w:cstheme="majorBidi" w:hint="cs"/>
          <w:sz w:val="32"/>
          <w:szCs w:val="32"/>
          <w:cs/>
        </w:rPr>
        <w:t>ในกา</w:t>
      </w:r>
      <w:r w:rsidR="00391ACB">
        <w:rPr>
          <w:rFonts w:asciiTheme="majorBidi" w:hAnsiTheme="majorBidi" w:cstheme="majorBidi" w:hint="cs"/>
          <w:sz w:val="32"/>
          <w:szCs w:val="32"/>
          <w:cs/>
        </w:rPr>
        <w:t xml:space="preserve">รทำ </w:t>
      </w:r>
      <w:r w:rsidR="00391ACB">
        <w:rPr>
          <w:rFonts w:asciiTheme="majorBidi" w:hAnsiTheme="majorBidi" w:cstheme="majorBidi"/>
          <w:sz w:val="32"/>
          <w:szCs w:val="32"/>
        </w:rPr>
        <w:t xml:space="preserve">Front end </w:t>
      </w:r>
      <w:r w:rsidR="002C5D64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="001E25D3">
        <w:rPr>
          <w:rFonts w:asciiTheme="majorBidi" w:hAnsiTheme="majorBidi" w:cstheme="majorBidi"/>
          <w:sz w:val="32"/>
          <w:szCs w:val="32"/>
        </w:rPr>
        <w:t>N</w:t>
      </w:r>
      <w:r w:rsidR="001E25D3" w:rsidRPr="001E25D3">
        <w:rPr>
          <w:rFonts w:asciiTheme="majorBidi" w:hAnsiTheme="majorBidi" w:cstheme="majorBidi"/>
          <w:sz w:val="32"/>
          <w:szCs w:val="32"/>
        </w:rPr>
        <w:t>ative</w:t>
      </w:r>
      <w:r w:rsidR="001E25D3">
        <w:rPr>
          <w:rFonts w:asciiTheme="majorBidi" w:hAnsiTheme="majorBidi" w:cstheme="majorBidi"/>
          <w:sz w:val="32"/>
          <w:szCs w:val="32"/>
        </w:rPr>
        <w:t xml:space="preserve"> B</w:t>
      </w:r>
      <w:r w:rsidR="001E25D3" w:rsidRPr="001E25D3">
        <w:rPr>
          <w:rFonts w:asciiTheme="majorBidi" w:hAnsiTheme="majorBidi" w:cstheme="majorBidi"/>
          <w:sz w:val="32"/>
          <w:szCs w:val="32"/>
        </w:rPr>
        <w:t>ase</w:t>
      </w:r>
      <w:r w:rsidR="001E25D3">
        <w:rPr>
          <w:rFonts w:asciiTheme="majorBidi" w:hAnsiTheme="majorBidi" w:cstheme="majorBidi"/>
          <w:sz w:val="32"/>
          <w:szCs w:val="32"/>
        </w:rPr>
        <w:t xml:space="preserve"> </w:t>
      </w:r>
      <w:r w:rsidR="00C51BD1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C51BD1">
        <w:rPr>
          <w:rFonts w:asciiTheme="majorBidi" w:hAnsiTheme="majorBidi" w:cstheme="majorBidi"/>
          <w:sz w:val="32"/>
          <w:szCs w:val="32"/>
        </w:rPr>
        <w:t xml:space="preserve">UI </w:t>
      </w:r>
      <w:r w:rsidR="00437A81" w:rsidRPr="00437A81">
        <w:rPr>
          <w:rFonts w:asciiTheme="majorBidi" w:hAnsiTheme="majorBidi" w:cstheme="majorBidi"/>
          <w:sz w:val="32"/>
          <w:szCs w:val="32"/>
        </w:rPr>
        <w:t>library</w:t>
      </w:r>
      <w:r w:rsidR="00BB1DB7">
        <w:rPr>
          <w:rFonts w:asciiTheme="majorBidi" w:hAnsiTheme="majorBidi" w:cstheme="majorBidi"/>
          <w:sz w:val="32"/>
          <w:szCs w:val="32"/>
        </w:rPr>
        <w:t xml:space="preserve"> </w:t>
      </w:r>
    </w:p>
    <w:p w14:paraId="2C55F33B" w14:textId="77777777" w:rsidR="0055093D" w:rsidRDefault="0055093D" w:rsidP="0055093D">
      <w:pPr>
        <w:ind w:firstLine="72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7860F86B" wp14:editId="3B2726D8">
            <wp:extent cx="5346357" cy="2768933"/>
            <wp:effectExtent l="0" t="0" r="6985" b="0"/>
            <wp:docPr id="16" name="รูปภาพ 16" descr="รูปภาพประกอบด้วย ข้อความ, จอภาพ, คอมพิวเตอร์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ข้อความ, จอภาพ, คอมพิวเตอร์, สีดำ&#10;&#10;คำอธิบายที่สร้างโดยอัตโนมัติ"/>
                    <pic:cNvPicPr/>
                  </pic:nvPicPr>
                  <pic:blipFill rotWithShape="1">
                    <a:blip r:embed="rId17"/>
                    <a:srcRect r="-87" b="7794"/>
                    <a:stretch/>
                  </pic:blipFill>
                  <pic:spPr bwMode="auto">
                    <a:xfrm>
                      <a:off x="0" y="0"/>
                      <a:ext cx="5349086" cy="277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8012" w14:textId="7530070E" w:rsidR="00DB23A3" w:rsidRPr="0081183F" w:rsidRDefault="006D396E" w:rsidP="0081183F">
      <w:pPr>
        <w:jc w:val="center"/>
        <w:rPr>
          <w:rFonts w:asciiTheme="majorBidi" w:hAnsiTheme="majorBidi" w:cs="Angsana New" w:hint="cs"/>
          <w:b/>
          <w:bCs/>
          <w:sz w:val="32"/>
          <w:szCs w:val="32"/>
          <w:cs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C2F4C">
        <w:rPr>
          <w:rFonts w:asciiTheme="majorBidi" w:hAnsiTheme="majorBidi" w:cstheme="majorBidi" w:hint="cs"/>
          <w:b/>
          <w:bCs/>
          <w:sz w:val="32"/>
          <w:szCs w:val="32"/>
          <w:cs/>
        </w:rPr>
        <w:t>.1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F62B5">
        <w:rPr>
          <w:rFonts w:asciiTheme="majorBidi" w:hAnsiTheme="majorBidi" w:cs="Angsana New" w:hint="cs"/>
          <w:b/>
          <w:bCs/>
          <w:sz w:val="32"/>
          <w:szCs w:val="32"/>
          <w:cs/>
        </w:rPr>
        <w:t>หน้า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 xml:space="preserve">Home 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>CM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</w:p>
    <w:p w14:paraId="2959A056" w14:textId="7EF3E7E7" w:rsidR="001F62B5" w:rsidRDefault="001F62B5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147EB4" wp14:editId="2098634D">
            <wp:extent cx="5369669" cy="2769852"/>
            <wp:effectExtent l="0" t="0" r="2540" b="0"/>
            <wp:docPr id="18" name="รูปภาพ 18" descr="รูปภาพประกอบด้วย ข้อความ, ภาพหน้าจอ, จอ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 descr="รูปภาพประกอบด้วย ข้อความ, ภาพหน้าจอ, จอภาพ&#10;&#10;คำอธิบายที่สร้างโดยอัตโนมัติ"/>
                    <pic:cNvPicPr/>
                  </pic:nvPicPr>
                  <pic:blipFill rotWithShape="1">
                    <a:blip r:embed="rId18"/>
                    <a:srcRect b="8257"/>
                    <a:stretch/>
                  </pic:blipFill>
                  <pic:spPr bwMode="auto">
                    <a:xfrm>
                      <a:off x="0" y="0"/>
                      <a:ext cx="5401698" cy="278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41EF" w14:textId="2436906A" w:rsidR="001F62B5" w:rsidRDefault="001F62B5" w:rsidP="001F62B5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E30A77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หน้า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 xml:space="preserve">Home </w:t>
      </w:r>
      <w:r w:rsidR="00614C4B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 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>C</w:t>
      </w:r>
      <w:r w:rsidR="00614C4B">
        <w:rPr>
          <w:rFonts w:asciiTheme="majorBidi" w:hAnsiTheme="majorBidi" w:cs="Angsana New"/>
          <w:b/>
          <w:bCs/>
          <w:sz w:val="32"/>
          <w:szCs w:val="32"/>
        </w:rPr>
        <w:t>G</w:t>
      </w:r>
    </w:p>
    <w:p w14:paraId="5AB52476" w14:textId="20FF2711" w:rsidR="0081183F" w:rsidRPr="0081183F" w:rsidRDefault="00096455" w:rsidP="0081183F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สร้างหน้า</w:t>
      </w:r>
      <w:r w:rsidR="005D660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D660E">
        <w:rPr>
          <w:rFonts w:asciiTheme="majorBidi" w:hAnsiTheme="majorBidi" w:cs="Angsana New"/>
          <w:sz w:val="32"/>
          <w:szCs w:val="32"/>
        </w:rPr>
        <w:t xml:space="preserve">Home </w:t>
      </w:r>
      <w:r w:rsidR="005D660E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67408">
        <w:rPr>
          <w:rFonts w:asciiTheme="majorBidi" w:hAnsiTheme="majorBidi" w:cs="Angsana New"/>
          <w:sz w:val="32"/>
          <w:szCs w:val="32"/>
        </w:rPr>
        <w:t xml:space="preserve">CM 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กับ 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หน้า </w:t>
      </w:r>
      <w:r w:rsidR="00267408">
        <w:rPr>
          <w:rFonts w:asciiTheme="majorBidi" w:hAnsiTheme="majorBidi" w:cs="Angsana New"/>
          <w:sz w:val="32"/>
          <w:szCs w:val="32"/>
        </w:rPr>
        <w:t xml:space="preserve">Home </w:t>
      </w:r>
      <w:r w:rsidR="00267408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267408">
        <w:rPr>
          <w:rFonts w:asciiTheme="majorBidi" w:hAnsiTheme="majorBidi" w:cs="Angsana New"/>
          <w:sz w:val="32"/>
          <w:szCs w:val="32"/>
        </w:rPr>
        <w:t>C</w:t>
      </w:r>
      <w:r w:rsidR="001E36FE">
        <w:rPr>
          <w:rFonts w:asciiTheme="majorBidi" w:hAnsiTheme="majorBidi" w:cs="Angsana New"/>
          <w:sz w:val="32"/>
          <w:szCs w:val="32"/>
        </w:rPr>
        <w:t xml:space="preserve">G </w:t>
      </w:r>
      <w:r w:rsidR="005175DD">
        <w:rPr>
          <w:rFonts w:asciiTheme="majorBidi" w:hAnsiTheme="majorBidi" w:cs="Angsana New" w:hint="cs"/>
          <w:sz w:val="32"/>
          <w:szCs w:val="32"/>
          <w:cs/>
        </w:rPr>
        <w:t>มีส่วน</w:t>
      </w:r>
      <w:r w:rsidR="00332A87">
        <w:rPr>
          <w:rFonts w:asciiTheme="majorBidi" w:hAnsiTheme="majorBidi" w:cs="Angsana New" w:hint="cs"/>
          <w:sz w:val="32"/>
          <w:szCs w:val="32"/>
          <w:cs/>
        </w:rPr>
        <w:t xml:space="preserve">ประกอบ </w:t>
      </w:r>
      <w:r w:rsidR="00332A87">
        <w:rPr>
          <w:rFonts w:asciiTheme="majorBidi" w:hAnsiTheme="majorBidi" w:cs="Angsana New"/>
          <w:sz w:val="32"/>
          <w:szCs w:val="32"/>
        </w:rPr>
        <w:t>L</w:t>
      </w:r>
      <w:r w:rsidR="00084C56">
        <w:rPr>
          <w:rFonts w:asciiTheme="majorBidi" w:hAnsiTheme="majorBidi" w:cs="Angsana New"/>
          <w:sz w:val="32"/>
          <w:szCs w:val="32"/>
        </w:rPr>
        <w:t xml:space="preserve">ayout </w:t>
      </w:r>
      <w:r w:rsidR="00084C56">
        <w:rPr>
          <w:rFonts w:asciiTheme="majorBidi" w:hAnsiTheme="majorBidi" w:cs="Angsana New" w:hint="cs"/>
          <w:sz w:val="32"/>
          <w:szCs w:val="32"/>
          <w:cs/>
        </w:rPr>
        <w:t>เหมือนกัน</w:t>
      </w:r>
      <w:r w:rsidR="0011799B">
        <w:rPr>
          <w:rFonts w:asciiTheme="majorBidi" w:hAnsiTheme="majorBidi" w:cs="Angsana New" w:hint="cs"/>
          <w:sz w:val="32"/>
          <w:szCs w:val="32"/>
          <w:cs/>
        </w:rPr>
        <w:t>จึงมีการทำแยกไฟล์</w:t>
      </w:r>
      <w:r w:rsidR="009B117D">
        <w:rPr>
          <w:rFonts w:asciiTheme="majorBidi" w:hAnsiTheme="majorBidi" w:cs="Angsana New" w:hint="cs"/>
          <w:sz w:val="32"/>
          <w:szCs w:val="32"/>
          <w:cs/>
        </w:rPr>
        <w:t xml:space="preserve">แบ่งเป็น </w:t>
      </w:r>
      <w:r w:rsidR="008A67CD">
        <w:rPr>
          <w:rFonts w:asciiTheme="majorBidi" w:hAnsiTheme="majorBidi" w:cs="Angsana New"/>
          <w:sz w:val="32"/>
          <w:szCs w:val="32"/>
        </w:rPr>
        <w:t>scr</w:t>
      </w:r>
      <w:r w:rsidR="00A20DF8">
        <w:rPr>
          <w:rFonts w:asciiTheme="majorBidi" w:hAnsiTheme="majorBidi" w:cs="Angsana New"/>
          <w:sz w:val="32"/>
          <w:szCs w:val="32"/>
        </w:rPr>
        <w:t xml:space="preserve">eens </w:t>
      </w:r>
      <w:r w:rsidR="00A20DF8">
        <w:rPr>
          <w:rFonts w:asciiTheme="majorBidi" w:hAnsiTheme="majorBidi" w:cs="Angsana New" w:hint="cs"/>
          <w:sz w:val="32"/>
          <w:szCs w:val="32"/>
          <w:cs/>
        </w:rPr>
        <w:t xml:space="preserve">กับ </w:t>
      </w:r>
      <w:r w:rsidR="00A1625F" w:rsidRPr="00A1625F">
        <w:rPr>
          <w:rFonts w:asciiTheme="majorBidi" w:hAnsiTheme="majorBidi" w:cs="Angsana New"/>
          <w:sz w:val="32"/>
          <w:szCs w:val="32"/>
        </w:rPr>
        <w:t>components</w:t>
      </w:r>
      <w:r w:rsidR="00A1625F">
        <w:rPr>
          <w:rFonts w:asciiTheme="majorBidi" w:hAnsiTheme="majorBidi" w:cs="Angsana New" w:hint="cs"/>
          <w:sz w:val="32"/>
          <w:szCs w:val="32"/>
          <w:cs/>
        </w:rPr>
        <w:t xml:space="preserve"> โดย</w:t>
      </w:r>
      <w:r w:rsidR="009A0682">
        <w:rPr>
          <w:rFonts w:asciiTheme="majorBidi" w:hAnsiTheme="majorBidi" w:cs="Angsana New" w:hint="cs"/>
          <w:sz w:val="32"/>
          <w:szCs w:val="32"/>
          <w:cs/>
        </w:rPr>
        <w:t xml:space="preserve">ทำส่วนประกอบไว้ </w:t>
      </w:r>
      <w:r w:rsidR="009A0682" w:rsidRPr="009A0682">
        <w:rPr>
          <w:rFonts w:asciiTheme="majorBidi" w:hAnsiTheme="majorBidi" w:cs="Angsana New"/>
          <w:sz w:val="32"/>
          <w:szCs w:val="32"/>
        </w:rPr>
        <w:t>components</w:t>
      </w:r>
      <w:r w:rsidR="009A0682">
        <w:rPr>
          <w:rFonts w:asciiTheme="majorBidi" w:hAnsiTheme="majorBidi" w:cs="Angsana New" w:hint="cs"/>
          <w:sz w:val="32"/>
          <w:szCs w:val="32"/>
          <w:cs/>
        </w:rPr>
        <w:t xml:space="preserve"> แล้ว</w:t>
      </w:r>
      <w:r w:rsidR="004062F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4062F4">
        <w:rPr>
          <w:rFonts w:asciiTheme="majorBidi" w:hAnsiTheme="majorBidi" w:cs="Angsana New"/>
          <w:sz w:val="32"/>
          <w:szCs w:val="32"/>
        </w:rPr>
        <w:t xml:space="preserve">import </w:t>
      </w:r>
      <w:r w:rsidR="004062F4">
        <w:rPr>
          <w:rFonts w:asciiTheme="majorBidi" w:hAnsiTheme="majorBidi" w:cs="Angsana New" w:hint="cs"/>
          <w:sz w:val="32"/>
          <w:szCs w:val="32"/>
          <w:cs/>
        </w:rPr>
        <w:t>ไปไว้ใน</w:t>
      </w:r>
      <w:r w:rsidR="0024403C" w:rsidRPr="0024403C">
        <w:rPr>
          <w:rFonts w:asciiTheme="majorBidi" w:hAnsiTheme="majorBidi" w:cs="Angsana New"/>
          <w:sz w:val="32"/>
          <w:szCs w:val="32"/>
        </w:rPr>
        <w:t xml:space="preserve"> </w:t>
      </w:r>
      <w:r w:rsidR="0024403C">
        <w:rPr>
          <w:rFonts w:asciiTheme="majorBidi" w:hAnsiTheme="majorBidi" w:cs="Angsana New"/>
          <w:sz w:val="32"/>
          <w:szCs w:val="32"/>
        </w:rPr>
        <w:t>screens</w:t>
      </w:r>
    </w:p>
    <w:p w14:paraId="6A13DBB5" w14:textId="2D1AFFC8" w:rsidR="00884A2A" w:rsidRDefault="00884A2A" w:rsidP="001F62B5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D35C04" wp14:editId="494CC66A">
            <wp:extent cx="5476672" cy="2830749"/>
            <wp:effectExtent l="0" t="0" r="0" b="8255"/>
            <wp:docPr id="19" name="รูปภาพ 19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 rotWithShape="1">
                    <a:blip r:embed="rId19"/>
                    <a:srcRect r="-192" b="7895"/>
                    <a:stretch/>
                  </pic:blipFill>
                  <pic:spPr bwMode="auto">
                    <a:xfrm>
                      <a:off x="0" y="0"/>
                      <a:ext cx="5509604" cy="284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17E7" w14:textId="59370A47" w:rsidR="00E30A77" w:rsidRDefault="00E30A77" w:rsidP="00E30A77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ลงชื่อเข้าใช้</w:t>
      </w:r>
    </w:p>
    <w:p w14:paraId="2770694C" w14:textId="746005F5" w:rsidR="001F62B5" w:rsidRDefault="009F654F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D1830A" wp14:editId="7C02017F">
            <wp:extent cx="5495534" cy="2850204"/>
            <wp:effectExtent l="0" t="0" r="0" b="7620"/>
            <wp:docPr id="20" name="รูปภาพ 20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0"/>
                    <a:srcRect b="7758"/>
                    <a:stretch/>
                  </pic:blipFill>
                  <pic:spPr bwMode="auto">
                    <a:xfrm>
                      <a:off x="0" y="0"/>
                      <a:ext cx="5510495" cy="285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5DD1D" w14:textId="2823469F" w:rsidR="00E30A77" w:rsidRPr="00E30A77" w:rsidRDefault="00E30A77" w:rsidP="00E30A77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ลงทะเบียน</w:t>
      </w:r>
    </w:p>
    <w:p w14:paraId="46E48628" w14:textId="0802A548" w:rsidR="007655E3" w:rsidRDefault="007655E3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655E3">
        <w:drawing>
          <wp:inline distT="0" distB="0" distL="0" distR="0" wp14:anchorId="688B6F74" wp14:editId="4BE0E88A">
            <wp:extent cx="5505450" cy="2859932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7609"/>
                    <a:stretch/>
                  </pic:blipFill>
                  <pic:spPr bwMode="auto">
                    <a:xfrm>
                      <a:off x="0" y="0"/>
                      <a:ext cx="5519459" cy="286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65F9" w14:textId="618C377C" w:rsidR="00E30A77" w:rsidRPr="00E30A77" w:rsidRDefault="00E30A77" w:rsidP="00E30A77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="00B367EE"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หน้าล</w:t>
      </w:r>
      <w:r w:rsidR="00B367EE">
        <w:rPr>
          <w:rFonts w:asciiTheme="majorBidi" w:hAnsiTheme="majorBidi" w:cs="Angsana New" w:hint="cs"/>
          <w:b/>
          <w:bCs/>
          <w:sz w:val="32"/>
          <w:szCs w:val="32"/>
          <w:cs/>
        </w:rPr>
        <w:t>ืมรหัสผ่าน</w:t>
      </w:r>
    </w:p>
    <w:p w14:paraId="6785185C" w14:textId="77777777" w:rsidR="00E30A77" w:rsidRDefault="00E30A77" w:rsidP="006D396E">
      <w:pPr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646EAB71" w14:textId="47163BA9" w:rsidR="00B05C2F" w:rsidRDefault="00B05C2F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FB96FD" wp14:editId="7FE204ED">
            <wp:extent cx="5427772" cy="2830749"/>
            <wp:effectExtent l="0" t="0" r="1905" b="8255"/>
            <wp:docPr id="22" name="รูปภาพ 22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รูปภาพ 22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2"/>
                    <a:srcRect b="7244"/>
                    <a:stretch/>
                  </pic:blipFill>
                  <pic:spPr bwMode="auto">
                    <a:xfrm>
                      <a:off x="0" y="0"/>
                      <a:ext cx="5440722" cy="283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1618" w14:textId="4C565410" w:rsidR="00B367EE" w:rsidRPr="00B367EE" w:rsidRDefault="00B367EE" w:rsidP="00B367EE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ีเ</w:t>
      </w:r>
      <w:r w:rsidR="00557EA0">
        <w:rPr>
          <w:rFonts w:asciiTheme="majorBidi" w:hAnsiTheme="majorBidi" w:cs="Angsana New" w:hint="cs"/>
          <w:b/>
          <w:bCs/>
          <w:sz w:val="32"/>
          <w:szCs w:val="32"/>
          <w:cs/>
        </w:rPr>
        <w:t>ซ็ตรหัสผ่าน</w:t>
      </w:r>
    </w:p>
    <w:p w14:paraId="74FB3766" w14:textId="76AAC537" w:rsidR="00E30A77" w:rsidRDefault="00E30A77" w:rsidP="006D396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5CD0C2" wp14:editId="43AA32A6">
            <wp:extent cx="5417605" cy="2772383"/>
            <wp:effectExtent l="0" t="0" r="0" b="9525"/>
            <wp:docPr id="23" name="รูปภาพ 23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3"/>
                    <a:srcRect b="8985"/>
                    <a:stretch/>
                  </pic:blipFill>
                  <pic:spPr bwMode="auto">
                    <a:xfrm>
                      <a:off x="0" y="0"/>
                      <a:ext cx="5427284" cy="277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E5A02" w14:textId="4E299716" w:rsidR="00557EA0" w:rsidRDefault="00557EA0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ยืนยัน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รหัสผ่าน</w:t>
      </w:r>
    </w:p>
    <w:p w14:paraId="20ED2A20" w14:textId="77777777" w:rsidR="00513A8F" w:rsidRDefault="00513A8F" w:rsidP="00557EA0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420BDD89" w14:textId="1ABC043F" w:rsidR="00BA232A" w:rsidRDefault="006A5566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FBB80F" wp14:editId="08D0E2C1">
            <wp:extent cx="5395784" cy="2822063"/>
            <wp:effectExtent l="0" t="0" r="0" b="0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4"/>
                    <a:srcRect r="624" b="7547"/>
                    <a:stretch/>
                  </pic:blipFill>
                  <pic:spPr bwMode="auto">
                    <a:xfrm>
                      <a:off x="0" y="0"/>
                      <a:ext cx="5400991" cy="282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549A3" w14:textId="6D9A6917" w:rsidR="00513A8F" w:rsidRDefault="00513A8F" w:rsidP="00513A8F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ตัวอย่างโค้ด </w:t>
      </w:r>
      <w:r>
        <w:rPr>
          <w:rFonts w:asciiTheme="majorBidi" w:hAnsiTheme="majorBidi" w:cs="Angsana New"/>
          <w:b/>
          <w:bCs/>
          <w:sz w:val="32"/>
          <w:szCs w:val="32"/>
        </w:rPr>
        <w:t>Front end</w:t>
      </w:r>
    </w:p>
    <w:p w14:paraId="4181B8EC" w14:textId="7243B257" w:rsidR="00513A8F" w:rsidRDefault="00513A8F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1DAF2A" wp14:editId="57A41AFA">
            <wp:extent cx="5369044" cy="2762655"/>
            <wp:effectExtent l="0" t="0" r="3175" b="0"/>
            <wp:docPr id="24" name="รูปภาพ 2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5"/>
                    <a:srcRect b="8485"/>
                    <a:stretch/>
                  </pic:blipFill>
                  <pic:spPr bwMode="auto">
                    <a:xfrm>
                      <a:off x="0" y="0"/>
                      <a:ext cx="5386588" cy="277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A855B" w14:textId="62344288" w:rsidR="00513A8F" w:rsidRDefault="00513A8F" w:rsidP="00513A8F">
      <w:pPr>
        <w:jc w:val="center"/>
        <w:rPr>
          <w:rFonts w:asciiTheme="majorBidi" w:hAnsiTheme="majorBidi" w:cs="Angsana New" w:hint="cs"/>
          <w:b/>
          <w:bCs/>
          <w:sz w:val="32"/>
          <w:szCs w:val="32"/>
          <w:cs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2D4B"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เก็บข้อมูลที่มีจำนวนมาก</w:t>
      </w:r>
    </w:p>
    <w:p w14:paraId="185D60DB" w14:textId="587EBC74" w:rsidR="007751CE" w:rsidRPr="007751CE" w:rsidRDefault="007751CE" w:rsidP="007751CE">
      <w:pPr>
        <w:ind w:firstLine="720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ในไฟล์ </w:t>
      </w:r>
      <w:r w:rsidRPr="007751CE">
        <w:rPr>
          <w:rFonts w:asciiTheme="majorBidi" w:hAnsiTheme="majorBidi" w:cs="Angsana New"/>
          <w:sz w:val="32"/>
          <w:szCs w:val="32"/>
        </w:rPr>
        <w:t>constants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730923">
        <w:rPr>
          <w:rFonts w:asciiTheme="majorBidi" w:hAnsiTheme="majorBidi" w:cs="Angsana New" w:hint="cs"/>
          <w:sz w:val="32"/>
          <w:szCs w:val="32"/>
          <w:cs/>
        </w:rPr>
        <w:t>ใช้</w:t>
      </w:r>
      <w:r w:rsidR="00CF66B0">
        <w:rPr>
          <w:rFonts w:asciiTheme="majorBidi" w:hAnsiTheme="majorBidi" w:cs="Angsana New" w:hint="cs"/>
          <w:sz w:val="32"/>
          <w:szCs w:val="32"/>
          <w:cs/>
        </w:rPr>
        <w:t>ในการดึงข้อมูล</w:t>
      </w:r>
      <w:r w:rsidR="0040428F">
        <w:rPr>
          <w:rFonts w:asciiTheme="majorBidi" w:hAnsiTheme="majorBidi" w:cs="Angsana New" w:hint="cs"/>
          <w:sz w:val="32"/>
          <w:szCs w:val="32"/>
          <w:cs/>
        </w:rPr>
        <w:t>เยอะๆมา</w:t>
      </w:r>
      <w:r w:rsidR="00721CEE">
        <w:rPr>
          <w:rFonts w:asciiTheme="majorBidi" w:hAnsiTheme="majorBidi" w:cs="Angsana New" w:hint="cs"/>
          <w:sz w:val="32"/>
          <w:szCs w:val="32"/>
          <w:cs/>
        </w:rPr>
        <w:t>ไว้</w:t>
      </w:r>
      <w:r w:rsidR="0064125F">
        <w:rPr>
          <w:rFonts w:asciiTheme="majorBidi" w:hAnsiTheme="majorBidi" w:cs="Angsana New" w:hint="cs"/>
          <w:sz w:val="32"/>
          <w:szCs w:val="32"/>
          <w:cs/>
        </w:rPr>
        <w:t>แสดงผล</w:t>
      </w:r>
      <w:r w:rsidR="00E6721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550D3">
        <w:rPr>
          <w:rFonts w:asciiTheme="majorBidi" w:hAnsiTheme="majorBidi" w:cs="Angsana New" w:hint="cs"/>
          <w:sz w:val="32"/>
          <w:szCs w:val="32"/>
          <w:cs/>
        </w:rPr>
        <w:t>เพื่อลด</w:t>
      </w:r>
      <w:r w:rsidR="009642ED">
        <w:rPr>
          <w:rFonts w:asciiTheme="majorBidi" w:hAnsiTheme="majorBidi" w:cs="Angsana New" w:hint="cs"/>
          <w:sz w:val="32"/>
          <w:szCs w:val="32"/>
          <w:cs/>
        </w:rPr>
        <w:t>ไม่ให้โค้ด</w:t>
      </w:r>
      <w:r w:rsidR="00C2766F">
        <w:rPr>
          <w:rFonts w:asciiTheme="majorBidi" w:hAnsiTheme="majorBidi" w:cs="Angsana New" w:hint="cs"/>
          <w:sz w:val="32"/>
          <w:szCs w:val="32"/>
          <w:cs/>
        </w:rPr>
        <w:t>แต่ละหน้าเยอะเกินไป</w:t>
      </w:r>
    </w:p>
    <w:p w14:paraId="474C5F9F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5C8A66E" w14:textId="1B1FAB06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644C43F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13111D1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B0549EC" w14:textId="7777777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EBE6162" w14:textId="4C4AA997" w:rsidR="000D33E9" w:rsidRDefault="000D33E9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322ADBCA" w14:textId="77777777" w:rsidR="00EC44A3" w:rsidRDefault="00EC44A3" w:rsidP="00557EA0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C04FA02" w14:textId="77777777" w:rsidR="00EC44A3" w:rsidRDefault="00EC44A3" w:rsidP="00557EA0">
      <w:pPr>
        <w:jc w:val="center"/>
        <w:rPr>
          <w:rFonts w:asciiTheme="majorBidi" w:hAnsiTheme="majorBidi" w:cs="Angsana New" w:hint="cs"/>
          <w:b/>
          <w:bCs/>
          <w:sz w:val="32"/>
          <w:szCs w:val="32"/>
        </w:rPr>
      </w:pPr>
    </w:p>
    <w:p w14:paraId="321693DC" w14:textId="2CE963D9" w:rsidR="00D0319B" w:rsidRPr="00237D41" w:rsidRDefault="00545ED2" w:rsidP="00237D41">
      <w:pPr>
        <w:rPr>
          <w:rFonts w:asciiTheme="majorBidi" w:hAnsiTheme="majorBidi" w:cstheme="majorBidi" w:hint="cs"/>
          <w:b/>
          <w:bCs/>
          <w:sz w:val="36"/>
          <w:szCs w:val="36"/>
        </w:rPr>
      </w:pPr>
      <w:r w:rsidRPr="00B36D33">
        <w:rPr>
          <w:rFonts w:asciiTheme="majorBidi" w:hAnsiTheme="majorBidi" w:cstheme="majorBidi"/>
          <w:b/>
          <w:bCs/>
          <w:sz w:val="36"/>
          <w:szCs w:val="36"/>
        </w:rPr>
        <w:t>4.</w:t>
      </w:r>
      <w:r w:rsidR="00E74ABB"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สร้าง </w:t>
      </w:r>
      <w:r w:rsidR="00124FF6">
        <w:rPr>
          <w:rFonts w:asciiTheme="majorBidi" w:hAnsiTheme="majorBidi" w:cstheme="majorBidi"/>
          <w:b/>
          <w:bCs/>
          <w:sz w:val="36"/>
          <w:szCs w:val="36"/>
        </w:rPr>
        <w:t>Back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end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โดยใช้ </w:t>
      </w:r>
      <w:r w:rsidR="00124FF6">
        <w:rPr>
          <w:rFonts w:asciiTheme="majorBidi" w:hAnsiTheme="majorBidi" w:cstheme="majorBidi"/>
          <w:b/>
          <w:bCs/>
          <w:sz w:val="36"/>
          <w:szCs w:val="36"/>
        </w:rPr>
        <w:t>Mon</w:t>
      </w:r>
      <w:r w:rsidR="002332FB">
        <w:rPr>
          <w:rFonts w:asciiTheme="majorBidi" w:hAnsiTheme="majorBidi" w:cstheme="majorBidi"/>
          <w:b/>
          <w:bCs/>
          <w:sz w:val="36"/>
          <w:szCs w:val="36"/>
        </w:rPr>
        <w:t xml:space="preserve">goDB </w:t>
      </w:r>
      <w:proofErr w:type="gramStart"/>
      <w:r w:rsidR="00B075E4">
        <w:rPr>
          <w:rFonts w:asciiTheme="majorBidi" w:hAnsiTheme="majorBidi" w:cstheme="majorBidi" w:hint="cs"/>
          <w:b/>
          <w:bCs/>
          <w:sz w:val="36"/>
          <w:szCs w:val="36"/>
          <w:cs/>
        </w:rPr>
        <w:t>ร่วม</w:t>
      </w:r>
      <w:r w:rsidR="0042513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ับ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="006A003C" w:rsidRPr="006A003C">
        <w:rPr>
          <w:rFonts w:asciiTheme="majorBidi" w:hAnsiTheme="majorBidi" w:cstheme="majorBidi"/>
          <w:b/>
          <w:bCs/>
          <w:sz w:val="36"/>
          <w:szCs w:val="36"/>
        </w:rPr>
        <w:t>GraphQL</w:t>
      </w:r>
      <w:proofErr w:type="spellEnd"/>
      <w:proofErr w:type="gramEnd"/>
      <w:r w:rsidR="006A003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A003C">
        <w:rPr>
          <w:rFonts w:asciiTheme="majorBidi" w:hAnsiTheme="majorBidi" w:cstheme="majorBidi"/>
          <w:b/>
          <w:bCs/>
          <w:sz w:val="36"/>
          <w:szCs w:val="36"/>
        </w:rPr>
        <w:t>Apollo</w:t>
      </w:r>
    </w:p>
    <w:p w14:paraId="798B94EF" w14:textId="77777777" w:rsidR="00142D4B" w:rsidRDefault="00943D07" w:rsidP="00142D4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5D6360C" wp14:editId="35E47414">
            <wp:extent cx="5404022" cy="2795962"/>
            <wp:effectExtent l="0" t="0" r="6350" b="4445"/>
            <wp:docPr id="13" name="รูปภาพ 13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 rotWithShape="1">
                    <a:blip r:embed="rId26"/>
                    <a:srcRect r="138" b="8095"/>
                    <a:stretch/>
                  </pic:blipFill>
                  <pic:spPr bwMode="auto">
                    <a:xfrm>
                      <a:off x="0" y="0"/>
                      <a:ext cx="5438375" cy="2813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0714" w14:textId="3C4AB3DB" w:rsidR="00142D4B" w:rsidRDefault="00142D4B" w:rsidP="00142D4B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1</w:t>
      </w:r>
      <w:r w:rsidR="00AA74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4D1956" w:rsidRPr="004D1956">
        <w:rPr>
          <w:rFonts w:asciiTheme="majorBidi" w:hAnsiTheme="majorBidi" w:cs="Angsana New"/>
          <w:b/>
          <w:bCs/>
          <w:sz w:val="32"/>
          <w:szCs w:val="32"/>
          <w:cs/>
        </w:rPr>
        <w:t>จัดเก็บข้อมูล</w:t>
      </w:r>
      <w:r w:rsidR="004D195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ของ </w:t>
      </w:r>
      <w:r w:rsidR="004D1956">
        <w:rPr>
          <w:rFonts w:asciiTheme="majorBidi" w:hAnsiTheme="majorBidi" w:cs="Angsana New"/>
          <w:b/>
          <w:bCs/>
          <w:sz w:val="32"/>
          <w:szCs w:val="32"/>
        </w:rPr>
        <w:t>User</w:t>
      </w:r>
    </w:p>
    <w:p w14:paraId="4D16F3DB" w14:textId="73F5DE69" w:rsidR="006B0AB3" w:rsidRPr="000F3A8C" w:rsidRDefault="006B0AB3" w:rsidP="006B0AB3">
      <w:pPr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6B0AB3">
        <w:rPr>
          <w:rFonts w:asciiTheme="majorBidi" w:hAnsiTheme="majorBidi" w:cs="Angsana New" w:hint="cs"/>
          <w:sz w:val="32"/>
          <w:szCs w:val="32"/>
          <w:cs/>
        </w:rPr>
        <w:t>ใ</w:t>
      </w:r>
      <w:r w:rsidRPr="006B0AB3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  <w:cs/>
        </w:rPr>
        <w:t>น</w:t>
      </w:r>
      <w:r w:rsidR="001660CA"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>ไฟล์</w:t>
      </w:r>
      <w:r w:rsidR="000F3A8C" w:rsidRPr="000F3A8C">
        <w:t xml:space="preserve"> </w:t>
      </w:r>
      <w:r w:rsidR="000F3A8C" w:rsidRPr="000F3A8C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models</w:t>
      </w:r>
      <w:r w:rsidR="001660CA"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Pr="006B0AB3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  <w:cs/>
        </w:rPr>
        <w:t>จัดเก็บข้อมูล</w:t>
      </w:r>
      <w:r w:rsidR="000F3A8C"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="000F3A8C" w:rsidRPr="000C624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U</w:t>
      </w:r>
      <w:r w:rsidR="00EF5368" w:rsidRPr="000C6240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ser</w:t>
      </w:r>
      <w:r w:rsidR="00EF5368" w:rsidRPr="000C6240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6B0AB3">
        <w:rPr>
          <w:rFonts w:ascii="Georgia" w:hAnsi="Georgia" w:cs="Angsana New"/>
          <w:color w:val="292929"/>
          <w:spacing w:val="-1"/>
          <w:sz w:val="32"/>
          <w:szCs w:val="32"/>
          <w:shd w:val="clear" w:color="auto" w:fill="FFFFFF"/>
          <w:cs/>
        </w:rPr>
        <w:t>ได้รวมการพึ่งพาเพิ่มเติมสำหรับโครงการของเราที่เรียกว่า</w:t>
      </w:r>
      <w:r>
        <w:rPr>
          <w:rFonts w:ascii="Georgia" w:hAnsi="Georgia" w:cs="Angsana New" w:hint="cs"/>
          <w:color w:val="292929"/>
          <w:spacing w:val="-1"/>
          <w:sz w:val="32"/>
          <w:szCs w:val="32"/>
          <w:shd w:val="clear" w:color="auto" w:fill="FFFFFF"/>
          <w:cs/>
        </w:rPr>
        <w:t xml:space="preserve"> </w:t>
      </w:r>
      <w:r w:rsidR="00F1455D" w:rsidRPr="003B23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mongoose</w:t>
      </w:r>
      <w:r w:rsidR="003B236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="001660CA">
        <w:rPr>
          <w:rFonts w:ascii="Angsana New" w:hAnsi="Angsana New" w:cs="Angsana New" w:hint="cs"/>
          <w:color w:val="292929"/>
          <w:spacing w:val="-1"/>
          <w:sz w:val="32"/>
          <w:szCs w:val="32"/>
          <w:shd w:val="clear" w:color="auto" w:fill="FFFFFF"/>
          <w:cs/>
        </w:rPr>
        <w:t>เ</w:t>
      </w:r>
      <w:r w:rsidR="001660CA" w:rsidRPr="001660C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ป็นเฟรม</w:t>
      </w:r>
      <w:proofErr w:type="spellStart"/>
      <w:r w:rsidR="001660CA" w:rsidRPr="001660C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>เวิร์ก</w:t>
      </w:r>
      <w:proofErr w:type="spellEnd"/>
      <w:r w:rsidR="001660CA" w:rsidRPr="001660C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  <w:cs/>
        </w:rPr>
        <w:t xml:space="preserve">ในการโต้ตอบกับ </w:t>
      </w:r>
      <w:proofErr w:type="spellStart"/>
      <w:r w:rsidR="001660CA" w:rsidRPr="001660CA">
        <w:rPr>
          <w:rFonts w:ascii="Angsana New" w:hAnsi="Angsana New" w:cs="Angsana New"/>
          <w:color w:val="292929"/>
          <w:spacing w:val="-1"/>
          <w:sz w:val="32"/>
          <w:szCs w:val="32"/>
          <w:shd w:val="clear" w:color="auto" w:fill="FFFFFF"/>
        </w:rPr>
        <w:t>mongoDB</w:t>
      </w:r>
      <w:proofErr w:type="spellEnd"/>
    </w:p>
    <w:p w14:paraId="2FFA4684" w14:textId="35241C28" w:rsidR="00943D07" w:rsidRDefault="00142D4B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558FB3B" wp14:editId="01AAD1F7">
            <wp:extent cx="5360775" cy="2791838"/>
            <wp:effectExtent l="0" t="0" r="0" b="8890"/>
            <wp:docPr id="15" name="รูปภาพ 15" descr="รูปภาพประกอบด้วย ข้อความ, ภาพหน้าจอ, จอภาพ, สีดำ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รูปภาพประกอบด้วย ข้อความ, ภาพหน้าจอ, จอภาพ, สีดำ&#10;&#10;คำอธิบายที่สร้างโดยอัตโนมัติ"/>
                    <pic:cNvPicPr/>
                  </pic:nvPicPr>
                  <pic:blipFill rotWithShape="1">
                    <a:blip r:embed="rId27"/>
                    <a:srcRect r="-2" b="7361"/>
                    <a:stretch/>
                  </pic:blipFill>
                  <pic:spPr bwMode="auto">
                    <a:xfrm>
                      <a:off x="0" y="0"/>
                      <a:ext cx="5424239" cy="282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45F82" w14:textId="0597E365" w:rsidR="00E74ABB" w:rsidRDefault="00E74ABB" w:rsidP="00E74AB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D058A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746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ำหนด </w:t>
      </w:r>
      <w:r w:rsidR="00F866B8" w:rsidRPr="00F866B8">
        <w:rPr>
          <w:rFonts w:asciiTheme="majorBidi" w:hAnsiTheme="majorBidi" w:cstheme="majorBidi"/>
          <w:b/>
          <w:bCs/>
          <w:sz w:val="32"/>
          <w:szCs w:val="32"/>
        </w:rPr>
        <w:t xml:space="preserve">Mongoose schema </w:t>
      </w:r>
      <w:r w:rsidR="00C746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และ </w:t>
      </w:r>
      <w:r w:rsidR="00F866B8" w:rsidRPr="00F866B8">
        <w:rPr>
          <w:rFonts w:asciiTheme="majorBidi" w:hAnsiTheme="majorBidi" w:cstheme="majorBidi"/>
          <w:b/>
          <w:bCs/>
          <w:sz w:val="32"/>
          <w:szCs w:val="32"/>
        </w:rPr>
        <w:t>model</w:t>
      </w:r>
    </w:p>
    <w:p w14:paraId="3B6E828D" w14:textId="490A68F2" w:rsidR="00E57CE0" w:rsidRDefault="00E57CE0" w:rsidP="00E74AB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68EBC0" wp14:editId="1F38A3C2">
            <wp:extent cx="5358880" cy="278211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666"/>
                    <a:stretch/>
                  </pic:blipFill>
                  <pic:spPr bwMode="auto">
                    <a:xfrm>
                      <a:off x="0" y="0"/>
                      <a:ext cx="5368948" cy="27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83D29" w14:textId="301B6B47" w:rsidR="000D73EB" w:rsidRDefault="000D73EB" w:rsidP="000D73E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D73EB">
        <w:rPr>
          <w:rFonts w:asciiTheme="majorBidi" w:hAnsiTheme="majorBidi" w:cs="Angsana New"/>
          <w:b/>
          <w:bCs/>
          <w:sz w:val="32"/>
          <w:szCs w:val="32"/>
          <w:cs/>
        </w:rPr>
        <w:t xml:space="preserve">รูปที่ </w:t>
      </w:r>
      <w:r w:rsidRPr="000D73EB">
        <w:rPr>
          <w:rFonts w:asciiTheme="majorBidi" w:hAnsiTheme="majorBidi" w:cstheme="majorBidi"/>
          <w:b/>
          <w:bCs/>
          <w:sz w:val="32"/>
          <w:szCs w:val="32"/>
        </w:rPr>
        <w:t>4.2.</w:t>
      </w:r>
      <w:r w:rsidR="0006020B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 w:rsidRPr="000D73E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สร้าง </w:t>
      </w:r>
      <w:bookmarkStart w:id="0" w:name="_Hlk121508087"/>
      <w:r w:rsidR="00D058A7" w:rsidRPr="00D058A7">
        <w:rPr>
          <w:rFonts w:asciiTheme="majorBidi" w:hAnsiTheme="majorBidi" w:cstheme="majorBidi"/>
          <w:b/>
          <w:bCs/>
          <w:sz w:val="32"/>
          <w:szCs w:val="32"/>
        </w:rPr>
        <w:t>Apollo Server</w:t>
      </w:r>
      <w:bookmarkEnd w:id="0"/>
    </w:p>
    <w:p w14:paraId="094126FF" w14:textId="1C4BF574" w:rsidR="000D73EB" w:rsidRPr="000D73EB" w:rsidRDefault="000D73EB" w:rsidP="000D73EB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73EB">
        <w:rPr>
          <w:rFonts w:asciiTheme="majorBidi" w:hAnsiTheme="majorBidi" w:cstheme="majorBidi" w:hint="cs"/>
          <w:sz w:val="32"/>
          <w:szCs w:val="32"/>
          <w:cs/>
        </w:rPr>
        <w:t>สร้</w:t>
      </w:r>
      <w:r>
        <w:rPr>
          <w:rFonts w:asciiTheme="majorBidi" w:hAnsiTheme="majorBidi" w:cstheme="majorBidi" w:hint="cs"/>
          <w:sz w:val="32"/>
          <w:szCs w:val="32"/>
          <w:cs/>
        </w:rPr>
        <w:t>าง</w:t>
      </w:r>
      <w:r w:rsidR="00604C8E" w:rsidRPr="00604C8E">
        <w:t xml:space="preserve"> </w:t>
      </w:r>
      <w:r w:rsidR="00604C8E" w:rsidRPr="00604C8E">
        <w:rPr>
          <w:rFonts w:asciiTheme="majorBidi" w:hAnsiTheme="majorBidi" w:cstheme="majorBidi"/>
          <w:sz w:val="32"/>
          <w:szCs w:val="32"/>
        </w:rPr>
        <w:t>Apollo Server</w:t>
      </w:r>
      <w:r w:rsidR="00604C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34506">
        <w:rPr>
          <w:rFonts w:asciiTheme="majorBidi" w:hAnsiTheme="majorBidi" w:cstheme="majorBidi" w:hint="cs"/>
          <w:sz w:val="32"/>
          <w:szCs w:val="32"/>
          <w:cs/>
        </w:rPr>
        <w:t>สามารถเพิ่ม</w:t>
      </w:r>
      <w:r w:rsidR="00CF62CF">
        <w:rPr>
          <w:rFonts w:asciiTheme="majorBidi" w:hAnsiTheme="majorBidi" w:cstheme="majorBidi" w:hint="cs"/>
          <w:sz w:val="32"/>
          <w:szCs w:val="32"/>
          <w:cs/>
        </w:rPr>
        <w:t xml:space="preserve"> ลบ อัพเดท </w:t>
      </w:r>
      <w:r w:rsidR="00571BBC">
        <w:rPr>
          <w:rFonts w:asciiTheme="majorBidi" w:hAnsiTheme="majorBidi" w:cstheme="majorBidi" w:hint="cs"/>
          <w:sz w:val="32"/>
          <w:szCs w:val="32"/>
          <w:cs/>
        </w:rPr>
        <w:t>ในการ</w:t>
      </w:r>
      <w:r w:rsidR="00BE1FC9">
        <w:rPr>
          <w:rFonts w:asciiTheme="majorBidi" w:hAnsiTheme="majorBidi" w:cstheme="majorBidi" w:hint="cs"/>
          <w:sz w:val="32"/>
          <w:szCs w:val="32"/>
          <w:cs/>
        </w:rPr>
        <w:t>ใช้งาน</w:t>
      </w:r>
      <w:r w:rsidR="00D02755">
        <w:rPr>
          <w:rFonts w:asciiTheme="majorBidi" w:hAnsiTheme="majorBidi" w:cstheme="majorBidi" w:hint="cs"/>
          <w:sz w:val="32"/>
          <w:szCs w:val="32"/>
          <w:cs/>
        </w:rPr>
        <w:t>ร่วมกับ</w:t>
      </w:r>
      <w:r w:rsidR="00D02755">
        <w:rPr>
          <w:rFonts w:asciiTheme="majorBidi" w:hAnsiTheme="majorBidi" w:cstheme="majorBidi"/>
          <w:sz w:val="32"/>
          <w:szCs w:val="32"/>
        </w:rPr>
        <w:t xml:space="preserve"> Apollo </w:t>
      </w:r>
      <w:r w:rsidR="004A0E2D" w:rsidRPr="004A0E2D">
        <w:rPr>
          <w:rFonts w:asciiTheme="majorBidi" w:hAnsiTheme="majorBidi" w:cs="Angsana New"/>
          <w:sz w:val="32"/>
          <w:szCs w:val="32"/>
          <w:cs/>
        </w:rPr>
        <w:t>และส่ง</w:t>
      </w:r>
      <w:r w:rsidR="004A0E2D">
        <w:rPr>
          <w:rFonts w:asciiTheme="majorBidi" w:hAnsiTheme="majorBidi" w:cs="Angsana New" w:hint="cs"/>
          <w:sz w:val="32"/>
          <w:szCs w:val="32"/>
          <w:cs/>
        </w:rPr>
        <w:t>ข้อมูลใน</w:t>
      </w:r>
      <w:r w:rsidR="004A0E2D">
        <w:rPr>
          <w:rFonts w:asciiTheme="majorBidi" w:hAnsiTheme="majorBidi" w:cs="Angsana New"/>
          <w:sz w:val="32"/>
          <w:szCs w:val="32"/>
        </w:rPr>
        <w:t xml:space="preserve"> </w:t>
      </w:r>
      <w:r w:rsidR="004A0E2D">
        <w:rPr>
          <w:rFonts w:asciiTheme="majorBidi" w:hAnsiTheme="majorBidi" w:cstheme="majorBidi"/>
          <w:sz w:val="32"/>
          <w:szCs w:val="32"/>
        </w:rPr>
        <w:t>typedef</w:t>
      </w:r>
      <w:r w:rsidR="00921D65">
        <w:rPr>
          <w:rFonts w:asciiTheme="majorBidi" w:hAnsiTheme="majorBidi" w:cstheme="majorBidi"/>
          <w:sz w:val="32"/>
          <w:szCs w:val="32"/>
        </w:rPr>
        <w:t>s</w:t>
      </w:r>
      <w:r w:rsidR="004A0E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0E2D" w:rsidRPr="004A0E2D">
        <w:rPr>
          <w:rFonts w:asciiTheme="majorBidi" w:hAnsiTheme="majorBidi" w:cs="Angsana New"/>
          <w:sz w:val="32"/>
          <w:szCs w:val="32"/>
          <w:cs/>
        </w:rPr>
        <w:t>และ</w:t>
      </w:r>
      <w:r w:rsidR="004A0E2D" w:rsidRPr="004A0E2D">
        <w:rPr>
          <w:rFonts w:asciiTheme="majorBidi" w:hAnsiTheme="majorBidi" w:cstheme="majorBidi"/>
          <w:sz w:val="32"/>
          <w:szCs w:val="32"/>
        </w:rPr>
        <w:t>resolver</w:t>
      </w:r>
      <w:r w:rsidR="004A0E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0E2D" w:rsidRPr="004A0E2D">
        <w:rPr>
          <w:rFonts w:asciiTheme="majorBidi" w:hAnsiTheme="majorBidi" w:cs="Angsana New"/>
          <w:sz w:val="32"/>
          <w:szCs w:val="32"/>
          <w:cs/>
        </w:rPr>
        <w:t>เป็นพารามิเตอร์</w:t>
      </w:r>
      <w:r w:rsidR="004A0E2D">
        <w:rPr>
          <w:rFonts w:asciiTheme="majorBidi" w:hAnsiTheme="majorBidi" w:cs="Angsana New" w:hint="cs"/>
          <w:sz w:val="32"/>
          <w:szCs w:val="32"/>
          <w:cs/>
        </w:rPr>
        <w:t xml:space="preserve"> </w:t>
      </w:r>
    </w:p>
    <w:p w14:paraId="4C9F655F" w14:textId="312FC802" w:rsidR="00844074" w:rsidRPr="005F124B" w:rsidRDefault="00142D4B" w:rsidP="005F124B">
      <w:pPr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BE724A4" wp14:editId="1D758F5B">
            <wp:extent cx="5436493" cy="2372995"/>
            <wp:effectExtent l="0" t="0" r="0" b="8255"/>
            <wp:docPr id="17" name="รูปภาพ 17" descr="รูปภาพประกอบด้วย ข้อความ, ภาพหน้าจอ, จอภาพ, คอมพิวเตอ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, ภาพหน้าจอ, จอภาพ, คอมพิวเตอร์&#10;&#10;คำอธิบายที่สร้างโดยอัตโนมัติ"/>
                    <pic:cNvPicPr/>
                  </pic:nvPicPr>
                  <pic:blipFill rotWithShape="1">
                    <a:blip r:embed="rId29"/>
                    <a:srcRect l="-179" t="17307" r="374" b="5214"/>
                    <a:stretch/>
                  </pic:blipFill>
                  <pic:spPr bwMode="auto">
                    <a:xfrm>
                      <a:off x="0" y="0"/>
                      <a:ext cx="5451352" cy="237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D02E" w14:textId="46E9EE39" w:rsidR="00E74ABB" w:rsidRDefault="00E74ABB" w:rsidP="00E74ABB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75E61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6020B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="005F12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50FB5" w:rsidRPr="00150FB5">
        <w:rPr>
          <w:rFonts w:asciiTheme="majorBidi" w:hAnsiTheme="majorBidi" w:cs="Angsana New"/>
          <w:b/>
          <w:bCs/>
          <w:sz w:val="32"/>
          <w:szCs w:val="32"/>
          <w:cs/>
        </w:rPr>
        <w:t>เรียกใช้</w:t>
      </w:r>
      <w:r w:rsidR="00150FB5" w:rsidRPr="00150FB5">
        <w:t xml:space="preserve"> </w:t>
      </w:r>
      <w:r w:rsidR="00150FB5" w:rsidRPr="00150FB5">
        <w:rPr>
          <w:rFonts w:asciiTheme="majorBidi" w:hAnsiTheme="majorBidi" w:cs="Angsana New"/>
          <w:b/>
          <w:bCs/>
          <w:sz w:val="32"/>
          <w:szCs w:val="32"/>
        </w:rPr>
        <w:t>Apollo Server</w:t>
      </w:r>
    </w:p>
    <w:p w14:paraId="4652ED3E" w14:textId="146A19D4" w:rsidR="00150FB5" w:rsidRPr="00150FB5" w:rsidRDefault="00150FB5" w:rsidP="00150FB5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เรียกใช้งาน</w:t>
      </w:r>
      <w:r w:rsidR="00DF40F9">
        <w:rPr>
          <w:rFonts w:asciiTheme="majorBidi" w:hAnsiTheme="majorBidi" w:cs="Angsana New" w:hint="cs"/>
          <w:sz w:val="32"/>
          <w:szCs w:val="32"/>
          <w:cs/>
        </w:rPr>
        <w:t>โดยมี</w:t>
      </w:r>
      <w:r w:rsidR="00605B3A">
        <w:rPr>
          <w:rFonts w:asciiTheme="majorBidi" w:hAnsiTheme="majorBidi" w:cs="Angsana New" w:hint="cs"/>
          <w:sz w:val="32"/>
          <w:szCs w:val="32"/>
          <w:cs/>
        </w:rPr>
        <w:t>การใช้ข้อมูล</w:t>
      </w:r>
      <w:r w:rsidR="00834B59">
        <w:rPr>
          <w:rFonts w:asciiTheme="majorBidi" w:hAnsiTheme="majorBidi" w:cs="Angsana New" w:hint="cs"/>
          <w:sz w:val="32"/>
          <w:szCs w:val="32"/>
          <w:cs/>
        </w:rPr>
        <w:t>ในไฟล์</w:t>
      </w:r>
      <w:r w:rsidR="00605B3A">
        <w:rPr>
          <w:rFonts w:asciiTheme="majorBidi" w:hAnsiTheme="majorBidi" w:cs="Angsana New"/>
          <w:sz w:val="32"/>
          <w:szCs w:val="32"/>
        </w:rPr>
        <w:t xml:space="preserve"> </w:t>
      </w:r>
      <w:r w:rsidR="00605B3A">
        <w:rPr>
          <w:rFonts w:asciiTheme="majorBidi" w:hAnsiTheme="majorBidi" w:cstheme="majorBidi"/>
          <w:sz w:val="32"/>
          <w:szCs w:val="32"/>
        </w:rPr>
        <w:t>typedefs</w:t>
      </w:r>
      <w:r w:rsidR="00605B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05B3A" w:rsidRPr="004A0E2D">
        <w:rPr>
          <w:rFonts w:asciiTheme="majorBidi" w:hAnsiTheme="majorBidi" w:cs="Angsana New"/>
          <w:sz w:val="32"/>
          <w:szCs w:val="32"/>
          <w:cs/>
        </w:rPr>
        <w:t>และ</w:t>
      </w:r>
      <w:r w:rsidR="00834B5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605B3A" w:rsidRPr="004A0E2D">
        <w:rPr>
          <w:rFonts w:asciiTheme="majorBidi" w:hAnsiTheme="majorBidi" w:cstheme="majorBidi"/>
          <w:sz w:val="32"/>
          <w:szCs w:val="32"/>
        </w:rPr>
        <w:t>resolver</w:t>
      </w:r>
      <w:r w:rsidR="00834B59">
        <w:rPr>
          <w:rFonts w:asciiTheme="majorBidi" w:hAnsiTheme="majorBidi" w:cstheme="majorBidi"/>
          <w:sz w:val="32"/>
          <w:szCs w:val="32"/>
        </w:rPr>
        <w:t xml:space="preserve"> </w:t>
      </w:r>
      <w:r w:rsidR="00F11D7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F11D79">
        <w:rPr>
          <w:rFonts w:asciiTheme="majorBidi" w:hAnsiTheme="majorBidi" w:cstheme="majorBidi"/>
          <w:sz w:val="32"/>
          <w:szCs w:val="32"/>
        </w:rPr>
        <w:t xml:space="preserve"> input </w:t>
      </w:r>
      <w:r w:rsidR="00F11D79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733FAE">
        <w:rPr>
          <w:rFonts w:asciiTheme="majorBidi" w:hAnsiTheme="majorBidi" w:cstheme="majorBidi" w:hint="cs"/>
          <w:sz w:val="32"/>
          <w:szCs w:val="32"/>
          <w:cs/>
        </w:rPr>
        <w:t>เข้า</w:t>
      </w:r>
      <w:r w:rsidR="00CC699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C699C">
        <w:rPr>
          <w:rFonts w:asciiTheme="majorBidi" w:hAnsiTheme="majorBidi" w:cstheme="majorBidi"/>
          <w:sz w:val="32"/>
          <w:szCs w:val="32"/>
        </w:rPr>
        <w:t>Ser</w:t>
      </w:r>
      <w:r w:rsidR="0090104E">
        <w:rPr>
          <w:rFonts w:asciiTheme="majorBidi" w:hAnsiTheme="majorBidi" w:cstheme="majorBidi"/>
          <w:sz w:val="32"/>
          <w:szCs w:val="32"/>
        </w:rPr>
        <w:t xml:space="preserve">ver </w:t>
      </w:r>
      <w:r w:rsidR="00BC37A4">
        <w:rPr>
          <w:rFonts w:asciiTheme="majorBidi" w:hAnsiTheme="majorBidi" w:cstheme="majorBidi" w:hint="cs"/>
          <w:sz w:val="32"/>
          <w:szCs w:val="32"/>
          <w:cs/>
        </w:rPr>
        <w:t>ได้</w:t>
      </w:r>
      <w:r w:rsidR="006138F0">
        <w:rPr>
          <w:rFonts w:asciiTheme="majorBidi" w:hAnsiTheme="majorBidi" w:cstheme="majorBidi" w:hint="cs"/>
          <w:sz w:val="32"/>
          <w:szCs w:val="32"/>
          <w:cs/>
        </w:rPr>
        <w:t>และสาม</w:t>
      </w:r>
      <w:r w:rsidR="00454FF6">
        <w:rPr>
          <w:rFonts w:asciiTheme="majorBidi" w:hAnsiTheme="majorBidi" w:cstheme="majorBidi" w:hint="cs"/>
          <w:sz w:val="32"/>
          <w:szCs w:val="32"/>
          <w:cs/>
        </w:rPr>
        <w:t>า</w:t>
      </w:r>
      <w:r w:rsidR="006138F0">
        <w:rPr>
          <w:rFonts w:asciiTheme="majorBidi" w:hAnsiTheme="majorBidi" w:cstheme="majorBidi" w:hint="cs"/>
          <w:sz w:val="32"/>
          <w:szCs w:val="32"/>
          <w:cs/>
        </w:rPr>
        <w:t>รถเรียกดูข้อมูลที่</w:t>
      </w:r>
      <w:r w:rsidR="006138F0">
        <w:rPr>
          <w:rFonts w:asciiTheme="majorBidi" w:hAnsiTheme="majorBidi" w:cstheme="majorBidi"/>
          <w:sz w:val="32"/>
          <w:szCs w:val="32"/>
        </w:rPr>
        <w:t xml:space="preserve"> </w:t>
      </w:r>
      <w:r w:rsidR="007D2AEB">
        <w:rPr>
          <w:rFonts w:asciiTheme="majorBidi" w:hAnsiTheme="majorBidi" w:cstheme="majorBidi"/>
          <w:sz w:val="32"/>
          <w:szCs w:val="32"/>
        </w:rPr>
        <w:t>input</w:t>
      </w:r>
      <w:r w:rsidR="00454FF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6020B">
        <w:rPr>
          <w:rFonts w:asciiTheme="majorBidi" w:hAnsiTheme="majorBidi" w:cstheme="majorBidi" w:hint="cs"/>
          <w:sz w:val="32"/>
          <w:szCs w:val="32"/>
          <w:cs/>
        </w:rPr>
        <w:t>ได้ด้วย</w:t>
      </w:r>
    </w:p>
    <w:p w14:paraId="1BC3CE2B" w14:textId="00F9B06A" w:rsidR="005837C8" w:rsidRDefault="005837C8" w:rsidP="00844074">
      <w:pPr>
        <w:ind w:firstLine="720"/>
        <w:rPr>
          <w:rFonts w:asciiTheme="majorBidi" w:hAnsiTheme="majorBidi" w:cstheme="majorBidi"/>
          <w:sz w:val="28"/>
        </w:rPr>
      </w:pPr>
    </w:p>
    <w:p w14:paraId="61F77124" w14:textId="77777777" w:rsidR="00E74ABB" w:rsidRDefault="00E74ABB" w:rsidP="00E74ABB">
      <w:pPr>
        <w:rPr>
          <w:rFonts w:asciiTheme="majorBidi" w:hAnsiTheme="majorBidi" w:cstheme="majorBidi" w:hint="cs"/>
          <w:sz w:val="28"/>
        </w:rPr>
      </w:pPr>
    </w:p>
    <w:p w14:paraId="5DC794AC" w14:textId="77777777" w:rsidR="00844074" w:rsidRDefault="00844074" w:rsidP="00ED21F3">
      <w:pPr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</w:p>
    <w:p w14:paraId="51132B7D" w14:textId="6778499A" w:rsidR="003D200C" w:rsidRDefault="003D200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DF5C565" w14:textId="68A284B0" w:rsidR="003D200C" w:rsidRDefault="003D200C" w:rsidP="00142D4B">
      <w:pPr>
        <w:rPr>
          <w:rFonts w:asciiTheme="majorBidi" w:hAnsiTheme="majorBidi" w:cstheme="majorBidi" w:hint="cs"/>
          <w:b/>
          <w:bCs/>
          <w:sz w:val="48"/>
          <w:szCs w:val="48"/>
        </w:rPr>
      </w:pPr>
    </w:p>
    <w:p w14:paraId="1AD84D57" w14:textId="1251AD1F" w:rsidR="003D200C" w:rsidRPr="00ED21F3" w:rsidRDefault="003D200C" w:rsidP="003D200C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D21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บทที่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5</w:t>
      </w:r>
    </w:p>
    <w:p w14:paraId="771BC4B0" w14:textId="7C011339" w:rsidR="003D200C" w:rsidRDefault="003D200C" w:rsidP="003D200C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สรุป</w:t>
      </w:r>
    </w:p>
    <w:p w14:paraId="504B72A9" w14:textId="40979C8E" w:rsidR="003D200C" w:rsidRPr="00AC48BF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5.1 สิ่งที่ได้ทำไป</w:t>
      </w:r>
    </w:p>
    <w:p w14:paraId="1F6B73FC" w14:textId="160CE5E3" w:rsidR="00F90AEC" w:rsidRDefault="009B53AF" w:rsidP="00F90AEC">
      <w:pPr>
        <w:rPr>
          <w:rFonts w:asciiTheme="majorBidi" w:hAnsiTheme="majorBidi" w:cstheme="majorBidi"/>
          <w:sz w:val="32"/>
          <w:szCs w:val="32"/>
        </w:rPr>
      </w:pPr>
      <w:r w:rsidRPr="00AC48BF">
        <w:rPr>
          <w:rFonts w:asciiTheme="majorBidi" w:hAnsiTheme="majorBidi" w:cstheme="majorBidi"/>
          <w:sz w:val="32"/>
          <w:szCs w:val="32"/>
        </w:rPr>
        <w:t xml:space="preserve">    </w:t>
      </w:r>
      <w:r w:rsidR="00F90AEC">
        <w:rPr>
          <w:rFonts w:asciiTheme="majorBidi" w:hAnsiTheme="majorBidi" w:cstheme="majorBidi"/>
          <w:sz w:val="32"/>
          <w:szCs w:val="32"/>
        </w:rPr>
        <w:t xml:space="preserve"> </w:t>
      </w:r>
      <w:r w:rsidRPr="00AC48BF">
        <w:rPr>
          <w:rFonts w:asciiTheme="majorBidi" w:hAnsiTheme="majorBidi" w:cstheme="majorBidi"/>
          <w:sz w:val="32"/>
          <w:szCs w:val="32"/>
        </w:rPr>
        <w:t xml:space="preserve">  </w:t>
      </w:r>
      <w:r w:rsidR="003D200C" w:rsidRPr="00AC48BF">
        <w:rPr>
          <w:rFonts w:asciiTheme="majorBidi" w:hAnsiTheme="majorBidi" w:cstheme="majorBidi"/>
          <w:sz w:val="32"/>
          <w:szCs w:val="32"/>
        </w:rPr>
        <w:t>5.1.1</w:t>
      </w:r>
      <w:r w:rsidR="00AC48BF" w:rsidRPr="00AC48BF">
        <w:rPr>
          <w:rFonts w:asciiTheme="majorBidi" w:hAnsiTheme="majorBidi" w:cstheme="majorBidi"/>
          <w:sz w:val="32"/>
          <w:szCs w:val="32"/>
        </w:rPr>
        <w:t xml:space="preserve"> Fornt end</w:t>
      </w:r>
    </w:p>
    <w:p w14:paraId="07DBF143" w14:textId="042BE85D" w:rsidR="00F90AEC" w:rsidRDefault="00F90AEC" w:rsidP="00F90AEC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-  </w:t>
      </w:r>
      <w:r w:rsidRPr="00AC48BF">
        <w:rPr>
          <w:rFonts w:asciiTheme="majorBidi" w:hAnsiTheme="majorBidi" w:cstheme="majorBidi"/>
          <w:sz w:val="32"/>
          <w:szCs w:val="32"/>
        </w:rPr>
        <w:t xml:space="preserve">Integrate </w:t>
      </w:r>
      <w:r w:rsidRPr="00AC48BF">
        <w:rPr>
          <w:rFonts w:asciiTheme="majorBidi" w:hAnsiTheme="majorBidi" w:cstheme="majorBidi"/>
          <w:sz w:val="32"/>
          <w:szCs w:val="32"/>
          <w:cs/>
        </w:rPr>
        <w:t>หน้า</w:t>
      </w:r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</w:p>
    <w:p w14:paraId="46C5C111" w14:textId="250282B0" w:rsidR="00AC48BF" w:rsidRPr="00AC48BF" w:rsidRDefault="00AC48BF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C48BF">
        <w:rPr>
          <w:rFonts w:asciiTheme="majorBidi" w:hAnsiTheme="majorBidi" w:cstheme="majorBidi"/>
          <w:sz w:val="32"/>
          <w:szCs w:val="32"/>
          <w:cs/>
        </w:rPr>
        <w:t xml:space="preserve">       5.1.2 ดึงระบบ </w:t>
      </w:r>
      <w:r w:rsidRPr="00AC48BF">
        <w:rPr>
          <w:rFonts w:asciiTheme="majorBidi" w:hAnsiTheme="majorBidi" w:cstheme="majorBidi"/>
          <w:sz w:val="32"/>
          <w:szCs w:val="32"/>
        </w:rPr>
        <w:t xml:space="preserve">Care plan </w:t>
      </w:r>
      <w:r w:rsidRPr="00AC48BF">
        <w:rPr>
          <w:rFonts w:asciiTheme="majorBidi" w:hAnsiTheme="majorBidi" w:cstheme="majorBidi"/>
          <w:sz w:val="32"/>
          <w:szCs w:val="32"/>
          <w:cs/>
        </w:rPr>
        <w:t>จากส่วนกลาง</w:t>
      </w:r>
    </w:p>
    <w:p w14:paraId="222C759F" w14:textId="22279D7B" w:rsidR="00AC48BF" w:rsidRPr="00AC48BF" w:rsidRDefault="00AC48BF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 w:rsidRPr="00AC48BF">
        <w:rPr>
          <w:rFonts w:asciiTheme="majorBidi" w:hAnsiTheme="majorBidi" w:cstheme="majorBidi"/>
          <w:sz w:val="32"/>
          <w:szCs w:val="32"/>
          <w:cs/>
        </w:rPr>
        <w:t xml:space="preserve">      </w:t>
      </w:r>
      <w:r w:rsidR="00F90AEC"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Pr="00AC48BF">
        <w:rPr>
          <w:rFonts w:asciiTheme="majorBidi" w:hAnsiTheme="majorBidi" w:cstheme="majorBidi"/>
          <w:sz w:val="32"/>
          <w:szCs w:val="32"/>
          <w:cs/>
        </w:rPr>
        <w:t xml:space="preserve"> ศึกษา </w:t>
      </w:r>
      <w:r w:rsidRPr="00AC48BF">
        <w:rPr>
          <w:rFonts w:asciiTheme="majorBidi" w:hAnsiTheme="majorBidi" w:cstheme="majorBidi"/>
          <w:sz w:val="32"/>
          <w:szCs w:val="32"/>
        </w:rPr>
        <w:t xml:space="preserve">meteor </w:t>
      </w:r>
      <w:r w:rsidRPr="00AC48BF">
        <w:rPr>
          <w:rFonts w:asciiTheme="majorBidi" w:hAnsiTheme="majorBidi" w:cstheme="majorBidi"/>
          <w:sz w:val="32"/>
          <w:szCs w:val="32"/>
          <w:cs/>
        </w:rPr>
        <w:t>เพื่อที่จะไปดึงข้อมูล</w:t>
      </w:r>
      <w:r w:rsidRPr="00AC48BF">
        <w:rPr>
          <w:rFonts w:asciiTheme="majorBidi" w:hAnsiTheme="majorBidi" w:cstheme="majorBidi"/>
          <w:sz w:val="32"/>
          <w:szCs w:val="32"/>
        </w:rPr>
        <w:t xml:space="preserve"> Care Plan </w:t>
      </w:r>
      <w:r w:rsidRPr="00AC48BF">
        <w:rPr>
          <w:rFonts w:asciiTheme="majorBidi" w:hAnsiTheme="majorBidi" w:cstheme="majorBidi"/>
          <w:sz w:val="32"/>
          <w:szCs w:val="32"/>
          <w:cs/>
        </w:rPr>
        <w:t>ที่ได้รับมา</w:t>
      </w:r>
    </w:p>
    <w:p w14:paraId="0582C4B7" w14:textId="04245F8C" w:rsidR="00AC48BF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- 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 xml:space="preserve"> ดูข้อมูล</w:t>
      </w:r>
      <w:r w:rsidR="00AC48BF" w:rsidRPr="00AC48BF">
        <w:rPr>
          <w:rFonts w:asciiTheme="majorBidi" w:hAnsiTheme="majorBidi" w:cstheme="majorBidi"/>
          <w:sz w:val="32"/>
          <w:szCs w:val="32"/>
        </w:rPr>
        <w:t xml:space="preserve"> Care Plan 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>ที่ได้รับมา เพื่อไปแก้ไข</w:t>
      </w:r>
      <w:r w:rsidR="00AC48BF" w:rsidRPr="00AC48BF">
        <w:rPr>
          <w:rFonts w:asciiTheme="majorBidi" w:hAnsiTheme="majorBidi" w:cstheme="majorBidi"/>
          <w:sz w:val="32"/>
          <w:szCs w:val="32"/>
        </w:rPr>
        <w:t xml:space="preserve"> UXUI</w:t>
      </w:r>
      <w:r w:rsidR="00AC48BF" w:rsidRPr="00AC48BF">
        <w:rPr>
          <w:rFonts w:asciiTheme="majorBidi" w:hAnsiTheme="majorBidi" w:cstheme="majorBidi"/>
          <w:sz w:val="32"/>
          <w:szCs w:val="32"/>
          <w:cs/>
        </w:rPr>
        <w:t xml:space="preserve"> ใหม่บางส่วน</w:t>
      </w:r>
    </w:p>
    <w:p w14:paraId="6725345C" w14:textId="02722174" w:rsidR="00F90AEC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5.1.3 Back end</w:t>
      </w:r>
    </w:p>
    <w:p w14:paraId="6F7A1D54" w14:textId="485A0AAF" w:rsidR="00F90AEC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-  </w:t>
      </w:r>
      <w:r>
        <w:rPr>
          <w:rFonts w:asciiTheme="majorBidi" w:hAnsiTheme="majorBidi" w:cstheme="majorBidi" w:hint="cs"/>
          <w:sz w:val="32"/>
          <w:szCs w:val="32"/>
          <w:cs/>
        </w:rPr>
        <w:t>แก้ไข</w:t>
      </w:r>
      <w:r>
        <w:rPr>
          <w:rFonts w:asciiTheme="majorBidi" w:hAnsiTheme="majorBidi" w:cstheme="majorBidi"/>
          <w:sz w:val="32"/>
          <w:szCs w:val="32"/>
        </w:rPr>
        <w:t xml:space="preserve"> Bsck end </w:t>
      </w:r>
      <w:r>
        <w:rPr>
          <w:rFonts w:asciiTheme="majorBidi" w:hAnsiTheme="majorBidi" w:cstheme="majorBidi" w:hint="cs"/>
          <w:sz w:val="32"/>
          <w:szCs w:val="32"/>
          <w:cs/>
        </w:rPr>
        <w:t>ที่ใช้ใหม่ ยังไม่เสร็จสมบูรณ์</w:t>
      </w:r>
    </w:p>
    <w:p w14:paraId="7F6E0483" w14:textId="0F88E6C6" w:rsidR="00F90AEC" w:rsidRPr="00AC48BF" w:rsidRDefault="00F90AEC" w:rsidP="00AC48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45"/>
        </w:tabs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5F291009" w14:textId="5D921E0F" w:rsidR="003D200C" w:rsidRPr="00AC48BF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5.2 ปัญหาและแนวทางการแก้ไข</w:t>
      </w:r>
    </w:p>
    <w:p w14:paraId="4998123F" w14:textId="612FA562" w:rsidR="003D200C" w:rsidRDefault="009B53AF" w:rsidP="003D2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5.2.1 </w:t>
      </w:r>
      <w:r w:rsidR="00F90AEC">
        <w:rPr>
          <w:rFonts w:asciiTheme="majorBidi" w:hAnsiTheme="majorBidi" w:cstheme="majorBidi"/>
          <w:sz w:val="32"/>
          <w:szCs w:val="32"/>
        </w:rPr>
        <w:t xml:space="preserve">Back end </w:t>
      </w:r>
      <w:r w:rsidR="00F90AEC">
        <w:rPr>
          <w:rFonts w:asciiTheme="majorBidi" w:hAnsiTheme="majorBidi" w:cstheme="majorBidi" w:hint="cs"/>
          <w:sz w:val="32"/>
          <w:szCs w:val="32"/>
          <w:cs/>
        </w:rPr>
        <w:t>ที่ใช้มีปัญหา</w:t>
      </w:r>
    </w:p>
    <w:p w14:paraId="7BE8787D" w14:textId="0EF7BE04" w:rsidR="00F90AEC" w:rsidRPr="003D200C" w:rsidRDefault="00F90AEC" w:rsidP="003D2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ต้องแก้ไข</w:t>
      </w:r>
      <w:r>
        <w:rPr>
          <w:rFonts w:asciiTheme="majorBidi" w:hAnsiTheme="majorBidi" w:cstheme="majorBidi"/>
          <w:sz w:val="32"/>
          <w:szCs w:val="32"/>
        </w:rPr>
        <w:t xml:space="preserve"> Back end </w:t>
      </w:r>
      <w:r>
        <w:rPr>
          <w:rFonts w:asciiTheme="majorBidi" w:hAnsiTheme="majorBidi" w:cstheme="majorBidi" w:hint="cs"/>
          <w:sz w:val="32"/>
          <w:szCs w:val="32"/>
          <w:cs/>
        </w:rPr>
        <w:t>ที่จะใช้งาน เนื่องจากศึกษาและค้นคว้าตอนแรกไม่ดีพอ ต้องแก้ไข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Back end</w:t>
      </w:r>
    </w:p>
    <w:p w14:paraId="3A253B27" w14:textId="1ABA844C" w:rsidR="003D200C" w:rsidRPr="003D200C" w:rsidRDefault="009B53AF" w:rsidP="009B53A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   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5.2.2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>การพัฒนาระบบทั้งหมดด้วยเครื่องคอมพิวเตอร์ส่วนตัว</w:t>
      </w:r>
    </w:p>
    <w:p w14:paraId="4F3B89E0" w14:textId="51415836" w:rsidR="003D200C" w:rsidRDefault="009B53AF" w:rsidP="009B53AF">
      <w:pPr>
        <w:spacing w:after="4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 xml:space="preserve">เนื่องจากระบบทั้งหมดประกอบด้วย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Service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 xml:space="preserve">ต่างๆมากมายทำให้การทดสอบจำเป็นต้องเปิด </w:t>
      </w:r>
      <w:r w:rsidR="003D200C" w:rsidRPr="003D200C">
        <w:rPr>
          <w:rFonts w:asciiTheme="majorBidi" w:hAnsiTheme="majorBidi" w:cstheme="majorBidi"/>
          <w:sz w:val="32"/>
          <w:szCs w:val="32"/>
        </w:rPr>
        <w:t xml:space="preserve">Service </w:t>
      </w:r>
      <w:r w:rsidR="003D200C" w:rsidRPr="003D200C">
        <w:rPr>
          <w:rFonts w:asciiTheme="majorBidi" w:hAnsiTheme="majorBidi" w:cstheme="majorBidi"/>
          <w:sz w:val="32"/>
          <w:szCs w:val="32"/>
          <w:cs/>
        </w:rPr>
        <w:t>พร้อมกันทำให้เครื่องคอมพิวเตอร์รับไม่ไหวและทำให้การทำงานล่าช้า</w:t>
      </w:r>
    </w:p>
    <w:p w14:paraId="52E1ED04" w14:textId="436346E6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5.2.3 แก้ไข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UXU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างส่วน</w:t>
      </w:r>
    </w:p>
    <w:p w14:paraId="52A3CC21" w14:textId="1223659E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เนื่องจากที่ออกแบบมา ออกแบบก่อนที่จะดึงข้อมูล</w:t>
      </w:r>
      <w:r>
        <w:rPr>
          <w:rFonts w:asciiTheme="majorBidi" w:hAnsiTheme="majorBidi" w:cstheme="majorBidi"/>
          <w:sz w:val="32"/>
          <w:szCs w:val="32"/>
        </w:rPr>
        <w:t xml:space="preserve"> Care pla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ึงไม่ทราบถึงการกรอกข้อมูล หรือใส่ข้อมูลต่างๆ ว่างพื้นที่ที่ใช้เพียงพอหรือไม่ จะแก้ไขโดยการดึงข้อมูล</w:t>
      </w:r>
      <w:r>
        <w:rPr>
          <w:rFonts w:asciiTheme="majorBidi" w:hAnsiTheme="majorBidi" w:cstheme="majorBidi"/>
          <w:sz w:val="32"/>
          <w:szCs w:val="32"/>
        </w:rPr>
        <w:t xml:space="preserve"> Care plan </w:t>
      </w:r>
      <w:r>
        <w:rPr>
          <w:rFonts w:asciiTheme="majorBidi" w:hAnsiTheme="majorBidi" w:cstheme="majorBidi" w:hint="cs"/>
          <w:sz w:val="32"/>
          <w:szCs w:val="32"/>
          <w:cs/>
        </w:rPr>
        <w:t>ให้เสร็จสิ้นละจะมาแก้ไข</w:t>
      </w:r>
      <w:r>
        <w:rPr>
          <w:rFonts w:asciiTheme="majorBidi" w:hAnsiTheme="majorBidi" w:cstheme="majorBidi"/>
          <w:sz w:val="32"/>
          <w:szCs w:val="32"/>
        </w:rPr>
        <w:t xml:space="preserve"> UXUI </w:t>
      </w:r>
      <w:r>
        <w:rPr>
          <w:rFonts w:asciiTheme="majorBidi" w:hAnsiTheme="majorBidi" w:cstheme="majorBidi" w:hint="cs"/>
          <w:sz w:val="32"/>
          <w:szCs w:val="32"/>
          <w:cs/>
        </w:rPr>
        <w:t>บางส่วนใหม่</w:t>
      </w:r>
    </w:p>
    <w:p w14:paraId="72FE250E" w14:textId="1AE06EF1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</w:p>
    <w:p w14:paraId="2F0CD9E9" w14:textId="1B1088A1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</w:p>
    <w:p w14:paraId="645638D1" w14:textId="5ACE89D5" w:rsidR="00F90AEC" w:rsidRDefault="00F90AEC" w:rsidP="009B53AF">
      <w:pPr>
        <w:spacing w:after="400"/>
        <w:rPr>
          <w:rFonts w:asciiTheme="majorBidi" w:hAnsiTheme="majorBidi" w:cstheme="majorBidi"/>
          <w:sz w:val="32"/>
          <w:szCs w:val="32"/>
        </w:rPr>
      </w:pPr>
    </w:p>
    <w:p w14:paraId="408A9D66" w14:textId="77777777" w:rsidR="00F90AEC" w:rsidRPr="003D200C" w:rsidRDefault="00F90AEC" w:rsidP="009B53AF">
      <w:pPr>
        <w:spacing w:after="400"/>
        <w:rPr>
          <w:rFonts w:asciiTheme="majorBidi" w:hAnsiTheme="majorBidi" w:cstheme="majorBidi"/>
          <w:sz w:val="32"/>
          <w:szCs w:val="32"/>
          <w:cs/>
        </w:rPr>
      </w:pPr>
    </w:p>
    <w:p w14:paraId="0ADBC679" w14:textId="54C65657" w:rsidR="003D200C" w:rsidRPr="00AC48BF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C48BF">
        <w:rPr>
          <w:rFonts w:asciiTheme="majorBidi" w:hAnsiTheme="majorBidi" w:cstheme="majorBidi" w:hint="cs"/>
          <w:b/>
          <w:bCs/>
          <w:sz w:val="36"/>
          <w:szCs w:val="36"/>
          <w:cs/>
        </w:rPr>
        <w:t>5.3 แนวทางการพัฒนาต่อ</w:t>
      </w:r>
    </w:p>
    <w:p w14:paraId="57EB3141" w14:textId="14C53612" w:rsidR="003D200C" w:rsidRDefault="009B53AF" w:rsidP="003D200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3D200C">
        <w:rPr>
          <w:rFonts w:asciiTheme="majorBidi" w:hAnsiTheme="majorBidi" w:cstheme="majorBidi" w:hint="cs"/>
          <w:sz w:val="32"/>
          <w:szCs w:val="32"/>
          <w:cs/>
        </w:rPr>
        <w:t>ตารางแนวทางการพัฒนาต่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1"/>
        <w:gridCol w:w="709"/>
        <w:gridCol w:w="709"/>
        <w:gridCol w:w="708"/>
        <w:gridCol w:w="753"/>
      </w:tblGrid>
      <w:tr w:rsidR="003D200C" w14:paraId="34ED9C6B" w14:textId="77777777" w:rsidTr="003D200C">
        <w:tc>
          <w:tcPr>
            <w:tcW w:w="6941" w:type="dxa"/>
          </w:tcPr>
          <w:p w14:paraId="24C90218" w14:textId="67EEEF04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709" w:type="dxa"/>
          </w:tcPr>
          <w:p w14:paraId="4E620DB0" w14:textId="7C33CDC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14:paraId="22B3F0E8" w14:textId="626C9F9A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08" w:type="dxa"/>
          </w:tcPr>
          <w:p w14:paraId="6C2DB132" w14:textId="44CDD23E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53" w:type="dxa"/>
          </w:tcPr>
          <w:p w14:paraId="2FF3BEDB" w14:textId="211747EC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.ค.</w:t>
            </w:r>
          </w:p>
        </w:tc>
      </w:tr>
      <w:tr w:rsidR="003D200C" w14:paraId="4A7AEFD4" w14:textId="77777777" w:rsidTr="003D200C">
        <w:tc>
          <w:tcPr>
            <w:tcW w:w="6941" w:type="dxa"/>
          </w:tcPr>
          <w:p w14:paraId="1A968BF1" w14:textId="737DE7D3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ูระ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Care Pl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835294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03A9D1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969DA7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352AEAB5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387F41D7" w14:textId="77777777" w:rsidTr="003D200C">
        <w:tc>
          <w:tcPr>
            <w:tcW w:w="6941" w:type="dxa"/>
          </w:tcPr>
          <w:p w14:paraId="694F7C31" w14:textId="2849623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ัฒนาระบบ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front en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5C5E63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579DB5BC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14:paraId="5851C8DC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54937869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104B788D" w14:textId="77777777" w:rsidTr="003D200C">
        <w:tc>
          <w:tcPr>
            <w:tcW w:w="6941" w:type="dxa"/>
          </w:tcPr>
          <w:p w14:paraId="050DABF4" w14:textId="4929F8D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พัฒนาระบบ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ack en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8A50C1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490741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5A82E4B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4004B974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5493D05B" w14:textId="77777777" w:rsidTr="003D200C">
        <w:tc>
          <w:tcPr>
            <w:tcW w:w="6941" w:type="dxa"/>
          </w:tcPr>
          <w:p w14:paraId="3A5C71CB" w14:textId="226FF016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สอบและปรับปรุงแก้ไข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8657E9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47E72CFB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0AB580E3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</w:tcPr>
          <w:p w14:paraId="701E46EC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D200C" w14:paraId="2639C19C" w14:textId="77777777" w:rsidTr="003D200C">
        <w:tc>
          <w:tcPr>
            <w:tcW w:w="6941" w:type="dxa"/>
          </w:tcPr>
          <w:p w14:paraId="45AD2061" w14:textId="2B9E0858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16A21">
              <w:rPr>
                <w:rFonts w:asciiTheme="majorBidi" w:hAnsiTheme="majorBidi" w:cstheme="majorBidi"/>
                <w:sz w:val="32"/>
                <w:szCs w:val="32"/>
                <w:cs/>
              </w:rPr>
              <w:t>จัดเล่มรายงานและนำเสนอ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C0039B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A570708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14:paraId="27B5A0D0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</w:tcPr>
          <w:p w14:paraId="7DE71C68" w14:textId="77777777" w:rsidR="003D200C" w:rsidRDefault="003D200C" w:rsidP="003D200C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F8688B9" w14:textId="77777777" w:rsidR="00F90AEC" w:rsidRDefault="00F90AEC" w:rsidP="003D200C">
      <w:pPr>
        <w:rPr>
          <w:rFonts w:asciiTheme="majorBidi" w:hAnsiTheme="majorBidi" w:cstheme="majorBidi"/>
          <w:sz w:val="36"/>
          <w:szCs w:val="36"/>
        </w:rPr>
      </w:pPr>
    </w:p>
    <w:p w14:paraId="33436B25" w14:textId="20C536E9" w:rsidR="003D200C" w:rsidRPr="00F90AEC" w:rsidRDefault="003D200C" w:rsidP="003D200C">
      <w:pPr>
        <w:rPr>
          <w:rFonts w:asciiTheme="majorBidi" w:hAnsiTheme="majorBidi" w:cstheme="majorBidi"/>
          <w:b/>
          <w:bCs/>
          <w:sz w:val="36"/>
          <w:szCs w:val="36"/>
        </w:rPr>
      </w:pPr>
      <w:r w:rsidRPr="00F90AEC">
        <w:rPr>
          <w:rFonts w:asciiTheme="majorBidi" w:hAnsiTheme="majorBidi" w:cstheme="majorBidi" w:hint="cs"/>
          <w:b/>
          <w:bCs/>
          <w:sz w:val="36"/>
          <w:szCs w:val="36"/>
          <w:cs/>
        </w:rPr>
        <w:t>5.4 เสนอแนะการพัฒนาต่อ</w:t>
      </w:r>
    </w:p>
    <w:p w14:paraId="48D84EDA" w14:textId="3BC94319" w:rsidR="00F90AEC" w:rsidRDefault="00F90AEC" w:rsidP="003D200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1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ปรับปรุงส่วนต่างๆให้รองรับกับระบบ </w:t>
      </w:r>
      <w:r>
        <w:rPr>
          <w:rFonts w:asciiTheme="majorBidi" w:hAnsiTheme="majorBidi" w:cstheme="majorBidi"/>
          <w:sz w:val="36"/>
          <w:szCs w:val="36"/>
        </w:rPr>
        <w:t xml:space="preserve">Care Plan </w:t>
      </w:r>
      <w:r>
        <w:rPr>
          <w:rFonts w:asciiTheme="majorBidi" w:hAnsiTheme="majorBidi" w:cstheme="majorBidi" w:hint="cs"/>
          <w:sz w:val="36"/>
          <w:szCs w:val="36"/>
          <w:cs/>
        </w:rPr>
        <w:t>ที่ได้มามากขึ้น</w:t>
      </w:r>
    </w:p>
    <w:p w14:paraId="331FF791" w14:textId="4A304BED" w:rsidR="00F90AEC" w:rsidRPr="003D200C" w:rsidRDefault="00F90AEC" w:rsidP="003D200C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2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>แก้ไขให้สามารถใช้งานกับระบบได้หลากหลายมากขึ้น</w:t>
      </w:r>
    </w:p>
    <w:p w14:paraId="3DC93B57" w14:textId="3B2FF533" w:rsidR="003D200C" w:rsidRDefault="003D200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9DE77B9" w14:textId="26A3D803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6A2C2D4" w14:textId="5D1933C1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AE34CF4" w14:textId="39DDA541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7198682" w14:textId="7949DF2C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20392CC" w14:textId="7E2360AA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E4061AE" w14:textId="76F016DE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3AA2780" w14:textId="61BA4638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224C1C3" w14:textId="77777777" w:rsidR="00F90AEC" w:rsidRDefault="00F90AEC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0281C75" w14:textId="1DD85C71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05F2DC7" w14:textId="5675717A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บรรณานุกรม</w:t>
      </w:r>
    </w:p>
    <w:p w14:paraId="728F44A9" w14:textId="7D4A047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B998FC3" w14:textId="6D2CF98A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16E0AD5" w14:textId="25A27635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49D8739" w14:textId="0A5989D9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80A1224" w14:textId="2566AD6C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F17C081" w14:textId="7D40FE8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170C5ED" w14:textId="1E65E2F3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5C0538D" w14:textId="7E5228CD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0F445D9" w14:textId="26285599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4689829" w14:textId="6BA244F8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4B3CC379" w14:textId="7523C9A7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78FBFD8E" w14:textId="763B346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85580EC" w14:textId="633FB82C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E89530B" w14:textId="1543856C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A622B18" w14:textId="031C0DAA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6644F358" w14:textId="7E3866D6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4CE17DA" w14:textId="0175E6A2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D8B1FD9" w14:textId="77777777" w:rsidR="006A6638" w:rsidRPr="00C20C50" w:rsidRDefault="006A6638" w:rsidP="006A6638">
      <w:pPr>
        <w:pStyle w:val="1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ภาคผนวก ก</w:t>
      </w:r>
    </w:p>
    <w:p w14:paraId="3D51BE4B" w14:textId="77777777" w:rsidR="006A6638" w:rsidRDefault="006A6638" w:rsidP="006A6638">
      <w:pPr>
        <w:pStyle w:val="1"/>
        <w:spacing w:after="400"/>
      </w:pPr>
      <w:r>
        <w:rPr>
          <w:rFonts w:hint="cs"/>
          <w:cs/>
        </w:rPr>
        <w:t xml:space="preserve">การพิจารณาปริมาณงานขั้นต่ำสำหรับโครงงาน </w:t>
      </w:r>
      <w:r>
        <w:t>1</w:t>
      </w:r>
    </w:p>
    <w:p w14:paraId="03FE23C2" w14:textId="77777777" w:rsidR="006A6638" w:rsidRPr="006A6638" w:rsidRDefault="006A6638" w:rsidP="006A6638">
      <w:pPr>
        <w:rPr>
          <w:rFonts w:asciiTheme="majorBidi" w:hAnsiTheme="majorBidi" w:cstheme="majorBidi"/>
          <w:sz w:val="36"/>
          <w:szCs w:val="36"/>
        </w:rPr>
      </w:pPr>
      <w:r w:rsidRPr="006A6638">
        <w:rPr>
          <w:rFonts w:asciiTheme="majorBidi" w:hAnsiTheme="majorBidi" w:cstheme="majorBidi"/>
          <w:sz w:val="36"/>
          <w:szCs w:val="36"/>
          <w:cs/>
        </w:rPr>
        <w:t>ก</w:t>
      </w:r>
      <w:r w:rsidRPr="006A6638">
        <w:rPr>
          <w:rFonts w:asciiTheme="majorBidi" w:hAnsiTheme="majorBidi" w:cstheme="majorBidi"/>
          <w:sz w:val="36"/>
          <w:szCs w:val="36"/>
        </w:rPr>
        <w:t xml:space="preserve">.1 </w:t>
      </w:r>
      <w:r w:rsidRPr="006A6638">
        <w:rPr>
          <w:rFonts w:asciiTheme="majorBidi" w:hAnsiTheme="majorBidi" w:cstheme="majorBidi"/>
          <w:sz w:val="36"/>
          <w:szCs w:val="36"/>
          <w:cs/>
        </w:rPr>
        <w:t>ความก้าวหน้าของโครงงาน</w:t>
      </w:r>
    </w:p>
    <w:p w14:paraId="47AE7B27" w14:textId="23F54A4F" w:rsidR="006A6638" w:rsidRPr="006A6638" w:rsidRDefault="006A6638" w:rsidP="006A6638">
      <w:pPr>
        <w:pStyle w:val="Default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szCs w:val="32"/>
          <w:cs/>
        </w:rPr>
        <w:t xml:space="preserve">       </w:t>
      </w:r>
      <w:r w:rsidRPr="00745E16">
        <w:rPr>
          <w:rFonts w:asciiTheme="majorBidi" w:hAnsiTheme="majorBidi" w:cstheme="majorBidi" w:hint="cs"/>
          <w:szCs w:val="32"/>
          <w:cs/>
        </w:rPr>
        <w:t>โครงงาน</w:t>
      </w:r>
      <w:r w:rsidRPr="00745E16">
        <w:rPr>
          <w:rFonts w:asciiTheme="majorBidi" w:hAnsiTheme="majorBidi" w:cstheme="majorBidi"/>
          <w:szCs w:val="32"/>
        </w:rPr>
        <w:t xml:space="preserve"> </w:t>
      </w:r>
      <w:r w:rsidRPr="006A6638">
        <w:rPr>
          <w:rFonts w:asciiTheme="majorBidi" w:hAnsiTheme="majorBidi" w:cstheme="majorBidi"/>
          <w:sz w:val="32"/>
          <w:szCs w:val="32"/>
          <w:cs/>
        </w:rPr>
        <w:t>ระบบตรวจเยี่ยมผู้สูงอายุและดูแลผู้ป่วยติดเตียง</w:t>
      </w:r>
      <w:r w:rsidRPr="00745E16">
        <w:rPr>
          <w:rFonts w:asciiTheme="majorBidi" w:hAnsiTheme="majorBidi" w:hint="cs"/>
          <w:szCs w:val="32"/>
          <w:cs/>
        </w:rPr>
        <w:t xml:space="preserve">มีปริมาณงานทั้งหมด </w:t>
      </w:r>
      <w:r>
        <w:rPr>
          <w:rFonts w:asciiTheme="majorBidi" w:hAnsiTheme="majorBidi" w:hint="cs"/>
          <w:szCs w:val="32"/>
          <w:cs/>
        </w:rPr>
        <w:t>..</w:t>
      </w:r>
      <w:r w:rsidRPr="00745E16">
        <w:rPr>
          <w:rFonts w:asciiTheme="majorBidi" w:hAnsiTheme="majorBidi"/>
          <w:szCs w:val="32"/>
        </w:rPr>
        <w:t xml:space="preserve">  Tasks </w:t>
      </w:r>
      <w:r w:rsidRPr="00745E16">
        <w:rPr>
          <w:rFonts w:asciiTheme="majorBidi" w:hAnsiTheme="majorBidi" w:hint="cs"/>
          <w:szCs w:val="32"/>
          <w:cs/>
        </w:rPr>
        <w:t>คิดเป็น</w:t>
      </w:r>
      <w:r w:rsidRPr="00745E16">
        <w:rPr>
          <w:rFonts w:asciiTheme="majorBidi" w:hAnsiTheme="majorBidi"/>
          <w:szCs w:val="32"/>
        </w:rPr>
        <w:t xml:space="preserve"> </w:t>
      </w:r>
      <w:r>
        <w:rPr>
          <w:rFonts w:asciiTheme="majorBidi" w:hAnsiTheme="majorBidi"/>
          <w:szCs w:val="32"/>
        </w:rPr>
        <w:t>….</w:t>
      </w:r>
      <w:r w:rsidRPr="00745E16">
        <w:rPr>
          <w:rFonts w:asciiTheme="majorBidi" w:hAnsiTheme="majorBidi"/>
          <w:szCs w:val="32"/>
        </w:rPr>
        <w:t xml:space="preserve"> </w:t>
      </w:r>
      <w:r w:rsidRPr="00745E16">
        <w:rPr>
          <w:rFonts w:asciiTheme="majorBidi" w:hAnsiTheme="majorBidi" w:hint="cs"/>
          <w:szCs w:val="32"/>
          <w:cs/>
        </w:rPr>
        <w:t>ชั่วโมง เป็นการนับชั่วโมงแบบหาก</w:t>
      </w:r>
      <w:r w:rsidRPr="00745E16">
        <w:rPr>
          <w:rFonts w:asciiTheme="majorBidi" w:hAnsiTheme="majorBidi"/>
          <w:szCs w:val="32"/>
        </w:rPr>
        <w:t xml:space="preserve"> 2 </w:t>
      </w:r>
      <w:r w:rsidRPr="00745E16">
        <w:rPr>
          <w:rFonts w:asciiTheme="majorBidi" w:hAnsiTheme="majorBidi" w:hint="cs"/>
          <w:szCs w:val="32"/>
          <w:cs/>
        </w:rPr>
        <w:t xml:space="preserve">คนทำ </w:t>
      </w:r>
      <w:r w:rsidRPr="00745E16">
        <w:rPr>
          <w:rFonts w:asciiTheme="majorBidi" w:hAnsiTheme="majorBidi"/>
          <w:szCs w:val="32"/>
        </w:rPr>
        <w:t xml:space="preserve">Task </w:t>
      </w:r>
      <w:r w:rsidRPr="00745E16">
        <w:rPr>
          <w:rFonts w:asciiTheme="majorBidi" w:hAnsiTheme="majorBidi" w:hint="cs"/>
          <w:szCs w:val="32"/>
          <w:cs/>
        </w:rPr>
        <w:t xml:space="preserve">เดียวกันจะคิดเวลา </w:t>
      </w:r>
      <w:r w:rsidRPr="00745E16">
        <w:rPr>
          <w:rFonts w:asciiTheme="majorBidi" w:hAnsiTheme="majorBidi"/>
          <w:szCs w:val="32"/>
        </w:rPr>
        <w:t xml:space="preserve">2 </w:t>
      </w:r>
      <w:r w:rsidRPr="00745E16">
        <w:rPr>
          <w:rFonts w:asciiTheme="majorBidi" w:hAnsiTheme="majorBidi" w:hint="cs"/>
          <w:szCs w:val="32"/>
          <w:cs/>
        </w:rPr>
        <w:t>คนรวมกัน</w:t>
      </w:r>
      <w:r w:rsidRPr="00745E16">
        <w:rPr>
          <w:rFonts w:asciiTheme="majorBidi" w:hAnsiTheme="majorBidi"/>
          <w:szCs w:val="32"/>
        </w:rPr>
        <w:t xml:space="preserve"> </w:t>
      </w:r>
      <w:r w:rsidRPr="00745E16">
        <w:rPr>
          <w:rFonts w:asciiTheme="majorBidi" w:hAnsiTheme="majorBidi" w:hint="cs"/>
          <w:szCs w:val="32"/>
          <w:cs/>
        </w:rPr>
        <w:t xml:space="preserve">และมี </w:t>
      </w:r>
      <w:r w:rsidRPr="00745E16">
        <w:rPr>
          <w:rFonts w:asciiTheme="majorBidi" w:hAnsiTheme="majorBidi"/>
          <w:szCs w:val="32"/>
        </w:rPr>
        <w:t xml:space="preserve">Task </w:t>
      </w:r>
      <w:r w:rsidRPr="00745E16">
        <w:rPr>
          <w:rFonts w:asciiTheme="majorBidi" w:hAnsiTheme="majorBidi" w:hint="cs"/>
          <w:szCs w:val="32"/>
          <w:cs/>
        </w:rPr>
        <w:t xml:space="preserve">ที่ทำขนานกันทำให้ชั่วโมงเยอะเกินจริง ทำเสร็จไปแล้ว </w:t>
      </w:r>
      <w:r>
        <w:rPr>
          <w:rFonts w:asciiTheme="majorBidi" w:hAnsiTheme="majorBidi" w:hint="cs"/>
          <w:szCs w:val="32"/>
          <w:cs/>
        </w:rPr>
        <w:t xml:space="preserve">38 </w:t>
      </w:r>
      <w:r w:rsidRPr="00745E16">
        <w:rPr>
          <w:rFonts w:asciiTheme="majorBidi" w:hAnsiTheme="majorBidi"/>
          <w:szCs w:val="32"/>
        </w:rPr>
        <w:t xml:space="preserve">% </w:t>
      </w:r>
      <w:r w:rsidRPr="00745E16">
        <w:rPr>
          <w:rFonts w:asciiTheme="majorBidi" w:hAnsiTheme="majorBidi" w:hint="cs"/>
          <w:szCs w:val="32"/>
          <w:cs/>
        </w:rPr>
        <w:t>ของปริมา</w:t>
      </w:r>
      <w:r>
        <w:rPr>
          <w:rFonts w:asciiTheme="majorBidi" w:hAnsiTheme="majorBidi" w:hint="cs"/>
          <w:szCs w:val="32"/>
          <w:cs/>
        </w:rPr>
        <w:t>ณ</w:t>
      </w:r>
      <w:r w:rsidRPr="00745E16">
        <w:rPr>
          <w:rFonts w:asciiTheme="majorBidi" w:hAnsiTheme="majorBidi" w:hint="cs"/>
          <w:szCs w:val="32"/>
          <w:cs/>
        </w:rPr>
        <w:t>งานทั้งหมด</w:t>
      </w:r>
    </w:p>
    <w:p w14:paraId="231D7F90" w14:textId="77777777" w:rsidR="006A6638" w:rsidRDefault="006A6638" w:rsidP="00ED21F3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8D0B566" w14:textId="77777777" w:rsidR="00ED21F3" w:rsidRPr="00ED21F3" w:rsidRDefault="00ED21F3" w:rsidP="00ED21F3">
      <w:pPr>
        <w:rPr>
          <w:rFonts w:asciiTheme="majorBidi" w:hAnsiTheme="majorBidi" w:cstheme="majorBidi"/>
          <w:sz w:val="36"/>
          <w:szCs w:val="36"/>
        </w:rPr>
      </w:pPr>
    </w:p>
    <w:p w14:paraId="11DD7739" w14:textId="77777777" w:rsidR="00903D97" w:rsidRPr="00903D97" w:rsidRDefault="00903D97" w:rsidP="006E3BC3">
      <w:pPr>
        <w:rPr>
          <w:rFonts w:asciiTheme="majorBidi" w:hAnsiTheme="majorBidi" w:cstheme="majorBidi"/>
          <w:sz w:val="32"/>
          <w:szCs w:val="32"/>
        </w:rPr>
      </w:pPr>
    </w:p>
    <w:p w14:paraId="46D49649" w14:textId="61035C8E" w:rsidR="006E3BC3" w:rsidRPr="00903D97" w:rsidRDefault="006E3BC3" w:rsidP="006E3BC3">
      <w:pPr>
        <w:rPr>
          <w:rFonts w:asciiTheme="majorBidi" w:hAnsiTheme="majorBidi" w:cstheme="majorBidi"/>
          <w:sz w:val="32"/>
          <w:szCs w:val="32"/>
          <w:cs/>
        </w:rPr>
      </w:pPr>
    </w:p>
    <w:p w14:paraId="1182B340" w14:textId="77777777" w:rsidR="00BC250F" w:rsidRPr="00903D97" w:rsidRDefault="00BC250F" w:rsidP="00BC250F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BC250F" w:rsidRPr="00903D97" w:rsidSect="000A368F">
      <w:pgSz w:w="11906" w:h="17338"/>
      <w:pgMar w:top="684" w:right="828" w:bottom="850" w:left="124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ADE"/>
    <w:multiLevelType w:val="hybridMultilevel"/>
    <w:tmpl w:val="EE72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5728"/>
    <w:multiLevelType w:val="hybridMultilevel"/>
    <w:tmpl w:val="AA7E1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6A612F"/>
    <w:multiLevelType w:val="hybridMultilevel"/>
    <w:tmpl w:val="41C4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123576">
    <w:abstractNumId w:val="2"/>
  </w:num>
  <w:num w:numId="2" w16cid:durableId="1780368214">
    <w:abstractNumId w:val="0"/>
  </w:num>
  <w:num w:numId="3" w16cid:durableId="112619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1D"/>
    <w:rsid w:val="00005BDD"/>
    <w:rsid w:val="000452C3"/>
    <w:rsid w:val="000550D3"/>
    <w:rsid w:val="0006020B"/>
    <w:rsid w:val="00076707"/>
    <w:rsid w:val="00084C56"/>
    <w:rsid w:val="00096455"/>
    <w:rsid w:val="000B71C3"/>
    <w:rsid w:val="000C4FC0"/>
    <w:rsid w:val="000C6240"/>
    <w:rsid w:val="000D33E9"/>
    <w:rsid w:val="000D73EB"/>
    <w:rsid w:val="000E272A"/>
    <w:rsid w:val="000F3A8C"/>
    <w:rsid w:val="00106007"/>
    <w:rsid w:val="0011799B"/>
    <w:rsid w:val="00124FF6"/>
    <w:rsid w:val="00134506"/>
    <w:rsid w:val="00142D4B"/>
    <w:rsid w:val="00150FB5"/>
    <w:rsid w:val="0015565E"/>
    <w:rsid w:val="001660CA"/>
    <w:rsid w:val="00192BE9"/>
    <w:rsid w:val="001E25D3"/>
    <w:rsid w:val="001E36FE"/>
    <w:rsid w:val="001F62B5"/>
    <w:rsid w:val="002007EF"/>
    <w:rsid w:val="00216A21"/>
    <w:rsid w:val="002332FB"/>
    <w:rsid w:val="00237D41"/>
    <w:rsid w:val="0024403C"/>
    <w:rsid w:val="002617D0"/>
    <w:rsid w:val="00267408"/>
    <w:rsid w:val="00292644"/>
    <w:rsid w:val="00295020"/>
    <w:rsid w:val="00296DA5"/>
    <w:rsid w:val="002C5D64"/>
    <w:rsid w:val="002D083A"/>
    <w:rsid w:val="003065E5"/>
    <w:rsid w:val="00325A7E"/>
    <w:rsid w:val="00332A87"/>
    <w:rsid w:val="00375AF6"/>
    <w:rsid w:val="00376E3E"/>
    <w:rsid w:val="00391ACB"/>
    <w:rsid w:val="003B236A"/>
    <w:rsid w:val="003D200C"/>
    <w:rsid w:val="0040428F"/>
    <w:rsid w:val="004062F4"/>
    <w:rsid w:val="004202B9"/>
    <w:rsid w:val="0042513A"/>
    <w:rsid w:val="00437A81"/>
    <w:rsid w:val="00453436"/>
    <w:rsid w:val="00454FF6"/>
    <w:rsid w:val="0049387D"/>
    <w:rsid w:val="004A0E2D"/>
    <w:rsid w:val="004C6A9A"/>
    <w:rsid w:val="004D1956"/>
    <w:rsid w:val="00510315"/>
    <w:rsid w:val="00513A8F"/>
    <w:rsid w:val="005175DD"/>
    <w:rsid w:val="00542B14"/>
    <w:rsid w:val="00545ED2"/>
    <w:rsid w:val="0055093D"/>
    <w:rsid w:val="00557EA0"/>
    <w:rsid w:val="00571BBC"/>
    <w:rsid w:val="0057781E"/>
    <w:rsid w:val="005837C8"/>
    <w:rsid w:val="005A2E99"/>
    <w:rsid w:val="005C48ED"/>
    <w:rsid w:val="005C4BC2"/>
    <w:rsid w:val="005D660E"/>
    <w:rsid w:val="005E022B"/>
    <w:rsid w:val="005F124B"/>
    <w:rsid w:val="00604C8E"/>
    <w:rsid w:val="00605B3A"/>
    <w:rsid w:val="006138F0"/>
    <w:rsid w:val="00614C4B"/>
    <w:rsid w:val="0064125F"/>
    <w:rsid w:val="0065338C"/>
    <w:rsid w:val="0068598A"/>
    <w:rsid w:val="00691EAC"/>
    <w:rsid w:val="006920D2"/>
    <w:rsid w:val="006A003C"/>
    <w:rsid w:val="006A5566"/>
    <w:rsid w:val="006A6638"/>
    <w:rsid w:val="006B0AB3"/>
    <w:rsid w:val="006B34B9"/>
    <w:rsid w:val="006C2F4C"/>
    <w:rsid w:val="006D396E"/>
    <w:rsid w:val="006E3BC3"/>
    <w:rsid w:val="00721CEE"/>
    <w:rsid w:val="00730923"/>
    <w:rsid w:val="00733FAE"/>
    <w:rsid w:val="00761FD8"/>
    <w:rsid w:val="007655E3"/>
    <w:rsid w:val="007678AD"/>
    <w:rsid w:val="0077063C"/>
    <w:rsid w:val="007751CE"/>
    <w:rsid w:val="007758EA"/>
    <w:rsid w:val="00775E61"/>
    <w:rsid w:val="007805F5"/>
    <w:rsid w:val="0078702C"/>
    <w:rsid w:val="007911BB"/>
    <w:rsid w:val="00791565"/>
    <w:rsid w:val="007B452F"/>
    <w:rsid w:val="007C1D07"/>
    <w:rsid w:val="007D2AEB"/>
    <w:rsid w:val="0081183F"/>
    <w:rsid w:val="00834B59"/>
    <w:rsid w:val="00844074"/>
    <w:rsid w:val="00884A2A"/>
    <w:rsid w:val="0089370B"/>
    <w:rsid w:val="008A337B"/>
    <w:rsid w:val="008A67CD"/>
    <w:rsid w:val="008C0089"/>
    <w:rsid w:val="008D3726"/>
    <w:rsid w:val="008D5028"/>
    <w:rsid w:val="0090104E"/>
    <w:rsid w:val="00903D97"/>
    <w:rsid w:val="00921D65"/>
    <w:rsid w:val="00943D07"/>
    <w:rsid w:val="009642ED"/>
    <w:rsid w:val="00990B93"/>
    <w:rsid w:val="009A0682"/>
    <w:rsid w:val="009A32B9"/>
    <w:rsid w:val="009B0D57"/>
    <w:rsid w:val="009B117D"/>
    <w:rsid w:val="009B53AF"/>
    <w:rsid w:val="009F654F"/>
    <w:rsid w:val="00A1625F"/>
    <w:rsid w:val="00A20DF8"/>
    <w:rsid w:val="00A400DD"/>
    <w:rsid w:val="00AA62C0"/>
    <w:rsid w:val="00AA7400"/>
    <w:rsid w:val="00AC48BF"/>
    <w:rsid w:val="00AC6F7D"/>
    <w:rsid w:val="00B05C2F"/>
    <w:rsid w:val="00B075E4"/>
    <w:rsid w:val="00B24937"/>
    <w:rsid w:val="00B367EE"/>
    <w:rsid w:val="00B36D33"/>
    <w:rsid w:val="00BA232A"/>
    <w:rsid w:val="00BB1DB7"/>
    <w:rsid w:val="00BC250F"/>
    <w:rsid w:val="00BC37A4"/>
    <w:rsid w:val="00BD58A8"/>
    <w:rsid w:val="00BE1FC9"/>
    <w:rsid w:val="00BF584A"/>
    <w:rsid w:val="00C0166A"/>
    <w:rsid w:val="00C02F47"/>
    <w:rsid w:val="00C0659D"/>
    <w:rsid w:val="00C2766F"/>
    <w:rsid w:val="00C51BD1"/>
    <w:rsid w:val="00C746FF"/>
    <w:rsid w:val="00C83871"/>
    <w:rsid w:val="00CC42B4"/>
    <w:rsid w:val="00CC699C"/>
    <w:rsid w:val="00CC74AE"/>
    <w:rsid w:val="00CF5180"/>
    <w:rsid w:val="00CF62CF"/>
    <w:rsid w:val="00CF66B0"/>
    <w:rsid w:val="00D02502"/>
    <w:rsid w:val="00D02755"/>
    <w:rsid w:val="00D0319B"/>
    <w:rsid w:val="00D058A7"/>
    <w:rsid w:val="00DB2126"/>
    <w:rsid w:val="00DB23A3"/>
    <w:rsid w:val="00DC181B"/>
    <w:rsid w:val="00DC6072"/>
    <w:rsid w:val="00DF25C0"/>
    <w:rsid w:val="00DF40F9"/>
    <w:rsid w:val="00E0103C"/>
    <w:rsid w:val="00E30A77"/>
    <w:rsid w:val="00E3610F"/>
    <w:rsid w:val="00E42675"/>
    <w:rsid w:val="00E55494"/>
    <w:rsid w:val="00E5717E"/>
    <w:rsid w:val="00E57CE0"/>
    <w:rsid w:val="00E6721E"/>
    <w:rsid w:val="00E74ABB"/>
    <w:rsid w:val="00E96F4B"/>
    <w:rsid w:val="00EC3461"/>
    <w:rsid w:val="00EC44A3"/>
    <w:rsid w:val="00EC5D68"/>
    <w:rsid w:val="00ED21F3"/>
    <w:rsid w:val="00EF49EB"/>
    <w:rsid w:val="00EF5368"/>
    <w:rsid w:val="00F11D79"/>
    <w:rsid w:val="00F1455D"/>
    <w:rsid w:val="00F32C3A"/>
    <w:rsid w:val="00F61A1D"/>
    <w:rsid w:val="00F809E9"/>
    <w:rsid w:val="00F820F6"/>
    <w:rsid w:val="00F866B8"/>
    <w:rsid w:val="00F90AEC"/>
    <w:rsid w:val="00FA442D"/>
    <w:rsid w:val="00FD7DF2"/>
    <w:rsid w:val="00FE632E"/>
    <w:rsid w:val="00FF4E19"/>
    <w:rsid w:val="0469DA68"/>
    <w:rsid w:val="0B148726"/>
    <w:rsid w:val="0DB78060"/>
    <w:rsid w:val="2D5A4A50"/>
    <w:rsid w:val="3AD212FF"/>
    <w:rsid w:val="4743FE6B"/>
    <w:rsid w:val="70CEC227"/>
    <w:rsid w:val="78C0D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FB09"/>
  <w15:chartTrackingRefBased/>
  <w15:docId w15:val="{F9FE2BC7-855D-4528-AEB7-6561BA9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ED2"/>
  </w:style>
  <w:style w:type="paragraph" w:styleId="1">
    <w:name w:val="heading 1"/>
    <w:basedOn w:val="a"/>
    <w:next w:val="a"/>
    <w:link w:val="10"/>
    <w:uiPriority w:val="9"/>
    <w:qFormat/>
    <w:rsid w:val="00F61A1D"/>
    <w:pPr>
      <w:keepNext/>
      <w:keepLines/>
      <w:spacing w:after="0" w:line="240" w:lineRule="auto"/>
      <w:jc w:val="center"/>
      <w:outlineLvl w:val="0"/>
    </w:pPr>
    <w:rPr>
      <w:rFonts w:asciiTheme="majorBidi" w:eastAsia="Calibri" w:hAnsiTheme="majorBidi" w:cstheme="majorBidi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3D2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A1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F61A1D"/>
    <w:rPr>
      <w:rFonts w:asciiTheme="majorBidi" w:eastAsia="Calibri" w:hAnsiTheme="majorBidi" w:cstheme="majorBidi"/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78702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3">
    <w:name w:val="Normal (Web)"/>
    <w:basedOn w:val="a"/>
    <w:uiPriority w:val="99"/>
    <w:semiHidden/>
    <w:unhideWhenUsed/>
    <w:rsid w:val="0078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a"/>
    <w:rsid w:val="00903D9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4">
    <w:name w:val="Table Grid"/>
    <w:basedOn w:val="a1"/>
    <w:uiPriority w:val="59"/>
    <w:rsid w:val="00AC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3D200C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5">
    <w:name w:val="List Paragraph"/>
    <w:basedOn w:val="a"/>
    <w:uiPriority w:val="34"/>
    <w:qFormat/>
    <w:rsid w:val="00767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2571-5CE2-4AD4-AF8D-3A9231E3E8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phaporn Tangjai</cp:lastModifiedBy>
  <cp:revision>2</cp:revision>
  <dcterms:created xsi:type="dcterms:W3CDTF">2022-12-09T13:01:00Z</dcterms:created>
  <dcterms:modified xsi:type="dcterms:W3CDTF">2022-12-09T13:01:00Z</dcterms:modified>
</cp:coreProperties>
</file>